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FF" w:rsidRDefault="005F38FF" w:rsidP="004F20B9">
      <w:pPr>
        <w:spacing w:line="36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054</wp:posOffset>
                </wp:positionH>
                <wp:positionV relativeFrom="paragraph">
                  <wp:posOffset>-302766</wp:posOffset>
                </wp:positionV>
                <wp:extent cx="6273478" cy="9872907"/>
                <wp:effectExtent l="0" t="0" r="13335" b="146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478" cy="987290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.25pt;margin-top:-23.85pt;width:493.95pt;height:77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" fillcolor="white [3201]" strokecolor="black [3200]" strokeweight="1pt"/>
            </w:pict>
          </mc:Fallback>
        </mc:AlternateContent>
      </w:r>
    </w:p>
    <w:p w:rsidR="005F38FF" w:rsidRDefault="005F38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38FF" w:rsidRDefault="005F38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38FF" w:rsidRDefault="005F38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38FF" w:rsidRDefault="002865EE" w:rsidP="002865EE">
      <w:pPr>
        <w:tabs>
          <w:tab w:val="left" w:pos="716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F38FF" w:rsidRDefault="00394CF0" w:rsidP="00394CF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ШИФР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А ЕКОЛОГІЯ</w:t>
      </w:r>
    </w:p>
    <w:p w:rsidR="00394CF0" w:rsidRDefault="00394CF0" w:rsidP="00394CF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4CF0" w:rsidRDefault="00394CF0" w:rsidP="00394CF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4CF0" w:rsidRDefault="00394CF0" w:rsidP="00394CF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65EE" w:rsidRDefault="002865EE" w:rsidP="00394CF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865EE" w:rsidRDefault="002865EE" w:rsidP="00394CF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865EE" w:rsidRDefault="002865EE" w:rsidP="00394CF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94CF0" w:rsidRDefault="002865EE" w:rsidP="001A2D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УДЕНТСЬКА НАУКОВА РОБОТА</w:t>
      </w:r>
    </w:p>
    <w:p w:rsidR="002865EE" w:rsidRDefault="002865EE" w:rsidP="001A2D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1A2DB8">
        <w:rPr>
          <w:rFonts w:ascii="Times New Roman" w:eastAsia="Times New Roman" w:hAnsi="Times New Roman" w:cs="Times New Roman"/>
          <w:sz w:val="28"/>
          <w:szCs w:val="28"/>
          <w:lang w:val="uk-UA"/>
        </w:rPr>
        <w:t>ТЕМУ:</w:t>
      </w:r>
    </w:p>
    <w:p w:rsidR="002865EE" w:rsidRDefault="002865EE" w:rsidP="001A2D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ДОСЛІДЖЕННЯ ПОВЕРХНЕВОГО СТОКУ В УМОВАХ </w:t>
      </w:r>
    </w:p>
    <w:p w:rsidR="002865EE" w:rsidRPr="002865EE" w:rsidRDefault="002865EE" w:rsidP="001A2D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ЗЕЛЕНОГО» БУДІВНИЦТВА»</w:t>
      </w:r>
    </w:p>
    <w:p w:rsidR="005F38FF" w:rsidRDefault="005F38FF" w:rsidP="00394CF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38FF" w:rsidRDefault="005F38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38FF" w:rsidRDefault="005F38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38FF" w:rsidRDefault="005F38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38FF" w:rsidRDefault="005F38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38FF" w:rsidRDefault="005F38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38FF" w:rsidRDefault="005F38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38FF" w:rsidRDefault="005F38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38FF" w:rsidRDefault="005F38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38FF" w:rsidRDefault="005F38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38FF" w:rsidRDefault="005F38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38FF" w:rsidRDefault="005F38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38FF" w:rsidRDefault="005F38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38FF" w:rsidRDefault="005F38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38FF" w:rsidRDefault="002865E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5F38FF" w:rsidRDefault="005F38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5"/>
        <w:gridCol w:w="668"/>
      </w:tblGrid>
      <w:tr w:rsidR="0023682D" w:rsidTr="00341824">
        <w:tc>
          <w:tcPr>
            <w:tcW w:w="8562" w:type="dxa"/>
            <w:vAlign w:val="center"/>
          </w:tcPr>
          <w:p w:rsidR="0023682D" w:rsidRDefault="0023682D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отація……………………………………………………………………</w:t>
            </w:r>
          </w:p>
        </w:tc>
        <w:tc>
          <w:tcPr>
            <w:tcW w:w="668" w:type="dxa"/>
            <w:vAlign w:val="center"/>
          </w:tcPr>
          <w:p w:rsidR="0023682D" w:rsidRDefault="007F53AF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91160" w:rsidTr="00341824">
        <w:tc>
          <w:tcPr>
            <w:tcW w:w="8562" w:type="dxa"/>
            <w:vAlign w:val="center"/>
          </w:tcPr>
          <w:p w:rsidR="00191160" w:rsidRDefault="00191160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туп………………………………………………………………………</w:t>
            </w:r>
          </w:p>
        </w:tc>
        <w:tc>
          <w:tcPr>
            <w:tcW w:w="668" w:type="dxa"/>
            <w:vAlign w:val="center"/>
          </w:tcPr>
          <w:p w:rsidR="00191160" w:rsidRDefault="007F53AF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91160" w:rsidTr="00341824">
        <w:tc>
          <w:tcPr>
            <w:tcW w:w="8562" w:type="dxa"/>
            <w:vAlign w:val="center"/>
          </w:tcPr>
          <w:p w:rsidR="00191160" w:rsidRDefault="00191160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ДІЛ 1. </w:t>
            </w:r>
            <w:r w:rsidRPr="001911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плив покрівельного озеленення на стічні в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.</w:t>
            </w:r>
          </w:p>
        </w:tc>
        <w:tc>
          <w:tcPr>
            <w:tcW w:w="668" w:type="dxa"/>
            <w:vAlign w:val="center"/>
          </w:tcPr>
          <w:p w:rsidR="00191160" w:rsidRDefault="007F53AF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191160" w:rsidTr="00341824">
        <w:tc>
          <w:tcPr>
            <w:tcW w:w="8562" w:type="dxa"/>
            <w:vAlign w:val="center"/>
          </w:tcPr>
          <w:p w:rsidR="00191160" w:rsidRPr="00191160" w:rsidRDefault="00191160" w:rsidP="001A2D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91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ДІЛ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Об’єкт та мет</w:t>
            </w:r>
            <w:r w:rsidR="001A2D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дження………………………...</w:t>
            </w:r>
            <w:r w:rsidR="001A2D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....</w:t>
            </w:r>
          </w:p>
        </w:tc>
        <w:tc>
          <w:tcPr>
            <w:tcW w:w="668" w:type="dxa"/>
            <w:vAlign w:val="center"/>
          </w:tcPr>
          <w:p w:rsidR="00191160" w:rsidRDefault="007F53AF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191160" w:rsidTr="00341824">
        <w:tc>
          <w:tcPr>
            <w:tcW w:w="8562" w:type="dxa"/>
            <w:vAlign w:val="center"/>
          </w:tcPr>
          <w:p w:rsidR="00191160" w:rsidRDefault="00191160" w:rsidP="001A2D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191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1 </w:t>
            </w:r>
            <w:proofErr w:type="gramStart"/>
            <w:r w:rsidRPr="00191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л</w:t>
            </w:r>
            <w:proofErr w:type="gramEnd"/>
            <w:r w:rsidRPr="00191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ідження поверхневого стоку у </w:t>
            </w:r>
            <w:r w:rsidR="001A2D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кспериментальному </w:t>
            </w:r>
            <w:r w:rsidRPr="00191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йоні </w:t>
            </w:r>
          </w:p>
        </w:tc>
        <w:tc>
          <w:tcPr>
            <w:tcW w:w="668" w:type="dxa"/>
            <w:vAlign w:val="center"/>
          </w:tcPr>
          <w:p w:rsidR="00191160" w:rsidRDefault="007F53AF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191160" w:rsidTr="00341824">
        <w:tc>
          <w:tcPr>
            <w:tcW w:w="8562" w:type="dxa"/>
            <w:vAlign w:val="center"/>
          </w:tcPr>
          <w:p w:rsidR="00191160" w:rsidRPr="00570436" w:rsidRDefault="00570436" w:rsidP="00570436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0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2 Х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теристика об’єкту дослідження……………………………</w:t>
            </w:r>
          </w:p>
        </w:tc>
        <w:tc>
          <w:tcPr>
            <w:tcW w:w="668" w:type="dxa"/>
            <w:vAlign w:val="center"/>
          </w:tcPr>
          <w:p w:rsidR="00191160" w:rsidRDefault="007F53AF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191160" w:rsidTr="00341824">
        <w:tc>
          <w:tcPr>
            <w:tcW w:w="8562" w:type="dxa"/>
            <w:vAlign w:val="center"/>
          </w:tcPr>
          <w:p w:rsidR="00191160" w:rsidRDefault="00570436" w:rsidP="00570436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0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2.1 Місцерозташування об’єк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…………………….</w:t>
            </w:r>
          </w:p>
        </w:tc>
        <w:tc>
          <w:tcPr>
            <w:tcW w:w="668" w:type="dxa"/>
            <w:vAlign w:val="center"/>
          </w:tcPr>
          <w:p w:rsidR="00191160" w:rsidRDefault="007F53AF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191160" w:rsidTr="00341824">
        <w:tc>
          <w:tcPr>
            <w:tcW w:w="8562" w:type="dxa"/>
            <w:vAlign w:val="center"/>
          </w:tcPr>
          <w:p w:rsidR="00191160" w:rsidRDefault="00570436" w:rsidP="001A2DB8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0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2.2 Система збору дощової води на </w:t>
            </w:r>
            <w:r w:rsidR="001A2D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570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еленій</w:t>
            </w:r>
            <w:r w:rsidR="001A2D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570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крівл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</w:t>
            </w:r>
            <w:r w:rsidR="001A2D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668" w:type="dxa"/>
            <w:vAlign w:val="center"/>
          </w:tcPr>
          <w:p w:rsidR="00191160" w:rsidRDefault="007F53AF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191160" w:rsidTr="00341824">
        <w:tc>
          <w:tcPr>
            <w:tcW w:w="8562" w:type="dxa"/>
            <w:vAlign w:val="center"/>
          </w:tcPr>
          <w:p w:rsidR="00191160" w:rsidRPr="00DF051A" w:rsidRDefault="00DF051A" w:rsidP="00DF051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F0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 Методика </w:t>
            </w:r>
            <w:proofErr w:type="gramStart"/>
            <w:r w:rsidRPr="00DF051A">
              <w:rPr>
                <w:rFonts w:ascii="Times New Roman" w:eastAsia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DF051A">
              <w:rPr>
                <w:rFonts w:ascii="Times New Roman" w:eastAsia="Times New Roman" w:hAnsi="Times New Roman" w:cs="Times New Roman"/>
                <w:sz w:val="28"/>
                <w:szCs w:val="28"/>
              </w:rPr>
              <w:t>ідж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</w:t>
            </w:r>
          </w:p>
        </w:tc>
        <w:tc>
          <w:tcPr>
            <w:tcW w:w="668" w:type="dxa"/>
            <w:vAlign w:val="center"/>
          </w:tcPr>
          <w:p w:rsidR="00191160" w:rsidRDefault="007F53AF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191160" w:rsidTr="00341824">
        <w:tc>
          <w:tcPr>
            <w:tcW w:w="8562" w:type="dxa"/>
            <w:vAlign w:val="center"/>
          </w:tcPr>
          <w:p w:rsidR="00191160" w:rsidRPr="00C14A78" w:rsidRDefault="00DF051A" w:rsidP="00C14A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05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ДІЛ 3</w:t>
            </w:r>
            <w:r w:rsidR="00C14A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C14A78" w:rsidRPr="00C14A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ериментальні розрахунки та пропозиції</w:t>
            </w:r>
            <w:r w:rsidR="00C14A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…</w:t>
            </w:r>
          </w:p>
        </w:tc>
        <w:tc>
          <w:tcPr>
            <w:tcW w:w="668" w:type="dxa"/>
            <w:vAlign w:val="center"/>
          </w:tcPr>
          <w:p w:rsidR="00191160" w:rsidRDefault="007F53AF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191160" w:rsidTr="00341824">
        <w:tc>
          <w:tcPr>
            <w:tcW w:w="8562" w:type="dxa"/>
            <w:vAlign w:val="center"/>
          </w:tcPr>
          <w:p w:rsidR="00191160" w:rsidRDefault="00DF051A" w:rsidP="00DF051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05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1 Розрахунок утрим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 поверхневого стоку покрівлею </w:t>
            </w:r>
            <w:r w:rsidRPr="00DF05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мецького вироб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668" w:type="dxa"/>
            <w:vAlign w:val="center"/>
          </w:tcPr>
          <w:p w:rsidR="00191160" w:rsidRDefault="007F53AF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191160" w:rsidTr="00341824">
        <w:tc>
          <w:tcPr>
            <w:tcW w:w="8562" w:type="dxa"/>
            <w:vAlign w:val="center"/>
          </w:tcPr>
          <w:p w:rsidR="00191160" w:rsidRDefault="00DF051A" w:rsidP="00DF051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05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2 Розрахунок резервуара для зберігання дощової води з інтенсивної покрівл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...</w:t>
            </w:r>
          </w:p>
        </w:tc>
        <w:tc>
          <w:tcPr>
            <w:tcW w:w="668" w:type="dxa"/>
            <w:vAlign w:val="center"/>
          </w:tcPr>
          <w:p w:rsidR="00191160" w:rsidRDefault="007F53AF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191160" w:rsidTr="00341824">
        <w:tc>
          <w:tcPr>
            <w:tcW w:w="8562" w:type="dxa"/>
            <w:vAlign w:val="center"/>
          </w:tcPr>
          <w:p w:rsidR="00191160" w:rsidRDefault="00DF051A" w:rsidP="00C14A78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05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3 Рекомендації щодо впровадження технологій «</w:t>
            </w:r>
            <w:r w:rsidR="00C14A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DF05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них</w:t>
            </w:r>
            <w:r w:rsidR="00C14A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F05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крівель</w:t>
            </w:r>
            <w:r w:rsidR="00C14A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F05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регулювання поверхневих сто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………...</w:t>
            </w:r>
          </w:p>
        </w:tc>
        <w:tc>
          <w:tcPr>
            <w:tcW w:w="668" w:type="dxa"/>
            <w:vAlign w:val="center"/>
          </w:tcPr>
          <w:p w:rsidR="00191160" w:rsidRDefault="007F53AF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191160" w:rsidTr="00341824">
        <w:tc>
          <w:tcPr>
            <w:tcW w:w="8562" w:type="dxa"/>
            <w:vAlign w:val="center"/>
          </w:tcPr>
          <w:p w:rsidR="00191160" w:rsidRDefault="00DF051A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05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НОВОК</w:t>
            </w:r>
            <w:r w:rsidR="00C14A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.</w:t>
            </w:r>
          </w:p>
        </w:tc>
        <w:tc>
          <w:tcPr>
            <w:tcW w:w="668" w:type="dxa"/>
            <w:vAlign w:val="center"/>
          </w:tcPr>
          <w:p w:rsidR="00191160" w:rsidRDefault="007F53AF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191160" w:rsidTr="00341824">
        <w:tc>
          <w:tcPr>
            <w:tcW w:w="8562" w:type="dxa"/>
            <w:vAlign w:val="center"/>
          </w:tcPr>
          <w:p w:rsidR="00191160" w:rsidRDefault="001A2DB8" w:rsidP="001A2D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ИСОК ВИКОРИСТАНИХ  ДЖЕРЕЛ……………………………….</w:t>
            </w:r>
          </w:p>
        </w:tc>
        <w:tc>
          <w:tcPr>
            <w:tcW w:w="668" w:type="dxa"/>
            <w:vAlign w:val="center"/>
          </w:tcPr>
          <w:p w:rsidR="00191160" w:rsidRDefault="007F53AF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97587" w:rsidTr="00633E80">
        <w:tc>
          <w:tcPr>
            <w:tcW w:w="8562" w:type="dxa"/>
            <w:vAlign w:val="center"/>
          </w:tcPr>
          <w:p w:rsidR="00197587" w:rsidRDefault="00197587" w:rsidP="001A2D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ОК А  Акт впровадження результатів роботи «ТЕХНІЧНА ЕКОЛОГІЯ» на тему: «Дослідження поверхневого стоку в умовах «зеленого»  будівництва»…………………………………………………..</w:t>
            </w:r>
          </w:p>
        </w:tc>
        <w:tc>
          <w:tcPr>
            <w:tcW w:w="668" w:type="dxa"/>
            <w:vAlign w:val="bottom"/>
          </w:tcPr>
          <w:p w:rsidR="00197587" w:rsidRDefault="00633E80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197587" w:rsidTr="00633E80">
        <w:tc>
          <w:tcPr>
            <w:tcW w:w="8562" w:type="dxa"/>
            <w:vAlign w:val="center"/>
          </w:tcPr>
          <w:p w:rsidR="00197587" w:rsidRDefault="00197587" w:rsidP="001A2D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ОК В  Акт про впровадження результатів роботи «ТЕХНІЧНА ЕКОЛОГІЯ» на тему: «Дослідження поверхневого стоку в умовах «зеленого» будівництва»</w:t>
            </w:r>
            <w:r w:rsidR="00633E8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...</w:t>
            </w:r>
          </w:p>
        </w:tc>
        <w:tc>
          <w:tcPr>
            <w:tcW w:w="668" w:type="dxa"/>
            <w:vAlign w:val="bottom"/>
          </w:tcPr>
          <w:p w:rsidR="00197587" w:rsidRDefault="00633E80" w:rsidP="001911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</w:tbl>
    <w:p w:rsidR="00DF051A" w:rsidRDefault="00DF051A" w:rsidP="002865E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38FF" w:rsidRDefault="00DF051A" w:rsidP="00DF051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150258" w:rsidRDefault="001502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АНОТАЦІЯ</w:t>
      </w:r>
    </w:p>
    <w:p w:rsidR="00150258" w:rsidRPr="00150258" w:rsidRDefault="008160CE" w:rsidP="001502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r w:rsidR="001502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 роботу </w:t>
      </w:r>
      <w:r w:rsidR="00150258" w:rsidRPr="001502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«ТЕХНІЧНА ЕКОЛОГІЯ» </w:t>
      </w:r>
    </w:p>
    <w:p w:rsidR="00150258" w:rsidRPr="00150258" w:rsidRDefault="00150258" w:rsidP="001502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502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тему: «ДОСЛІДЖЕННЯ ПОВЕРХНЕВОГО СТОКУ В УМОВАХ </w:t>
      </w:r>
    </w:p>
    <w:p w:rsidR="00150258" w:rsidRDefault="00150258" w:rsidP="001502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502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ЗЕЛЕНОГО» БУДІВНИЦТВА»</w:t>
      </w:r>
    </w:p>
    <w:p w:rsidR="00150258" w:rsidRPr="00150258" w:rsidRDefault="00150258" w:rsidP="001502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50258" w:rsidRPr="00150258" w:rsidRDefault="00150258" w:rsidP="001502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502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ктуальні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Pr="00150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ерхневий </w:t>
      </w:r>
      <w:proofErr w:type="gramStart"/>
      <w:r w:rsidRPr="00150258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proofErr w:type="gramEnd"/>
      <w:r w:rsidRPr="00150258">
        <w:rPr>
          <w:rFonts w:ascii="Times New Roman" w:eastAsia="Times New Roman" w:hAnsi="Times New Roman" w:cs="Times New Roman"/>
          <w:sz w:val="28"/>
          <w:szCs w:val="28"/>
          <w:lang w:val="ru-RU"/>
        </w:rPr>
        <w:t>ік з урбанізованих територій є одним із джерел забруднення природних вод. Запобігання впливу цього джерела забруднювачів на якість води поверхневих водойм є одним із заході</w:t>
      </w:r>
      <w:proofErr w:type="gramStart"/>
      <w:r w:rsidRPr="0015025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150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забезпеченню екологічної безпеки держави.</w:t>
      </w:r>
      <w:r w:rsidRPr="001502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50258" w:rsidRDefault="00150258" w:rsidP="001502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50258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я «зеле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1502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івель використовується для кількісного та якісного регулювання дощових стоків. Якісне регулювання дощових стоків передбачає їхню фільтрацію та вторинне використання стічних вод, завдяки чому заощаджується цінний природний ресурс – вода.</w:t>
      </w:r>
    </w:p>
    <w:p w:rsidR="00150258" w:rsidRDefault="00150258" w:rsidP="001502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50258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технологій «зелених» покрівель для кількісного та якісного регулювання дощових стоків набирає актуальності у багатьох країнах світу: Німеччині, Великобританії, Польщі, Франції, США та інших. Однак в Україні практично відсутні науково-технічні розробки та дослідження щодо «зелених конструкцій» та можливостей регулювання ними дощових стоків, методики щодо розрахунку вторинного використання дощових вод. Тому тема даної роботи є актуальною та перспективною для підвищення екологічної безпеки сучасних урбоценозів.</w:t>
      </w:r>
    </w:p>
    <w:p w:rsidR="00150258" w:rsidRDefault="00150258" w:rsidP="001502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502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робо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D711F3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D711F3" w:rsidRPr="00D71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лідження </w:t>
      </w:r>
      <w:r w:rsidR="00D71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ливу </w:t>
      </w:r>
      <w:r w:rsidR="00D711F3" w:rsidRPr="00D71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ерхневого стоку  </w:t>
      </w:r>
      <w:r w:rsidR="00D71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навколишнє середовищє </w:t>
      </w:r>
      <w:r w:rsidR="00D711F3" w:rsidRPr="00D71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зменшення його </w:t>
      </w:r>
      <w:r w:rsidR="00D71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гативного </w:t>
      </w:r>
      <w:r w:rsidR="00D711F3" w:rsidRPr="00D71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ливу </w:t>
      </w:r>
      <w:r w:rsidR="00D711F3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«зелених» покрівель</w:t>
      </w:r>
      <w:r w:rsidR="00D711F3" w:rsidRPr="00D711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711F3" w:rsidRDefault="00D711F3" w:rsidP="0015025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D711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роботи:</w:t>
      </w:r>
    </w:p>
    <w:p w:rsidR="00D711F3" w:rsidRDefault="00062A05" w:rsidP="001502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711F3">
        <w:rPr>
          <w:rFonts w:ascii="Times New Roman" w:eastAsia="Times New Roman" w:hAnsi="Times New Roman" w:cs="Times New Roman"/>
          <w:sz w:val="28"/>
          <w:szCs w:val="28"/>
          <w:lang w:val="uk-UA"/>
        </w:rPr>
        <w:t>1. П</w:t>
      </w:r>
      <w:r w:rsidR="00D711F3" w:rsidRPr="00D71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вести аналіз існуючих теоретичних і практичних підходів </w:t>
      </w:r>
      <w:r w:rsidR="00D711F3">
        <w:rPr>
          <w:rFonts w:ascii="Times New Roman" w:eastAsia="Times New Roman" w:hAnsi="Times New Roman" w:cs="Times New Roman"/>
          <w:sz w:val="28"/>
          <w:szCs w:val="28"/>
          <w:lang w:val="uk-UA"/>
        </w:rPr>
        <w:t>щодо можливостей використання «зелених» покрівель для кількісного та якісного регулювання дощових стоків.</w:t>
      </w:r>
    </w:p>
    <w:p w:rsidR="00D711F3" w:rsidRDefault="00062A05" w:rsidP="001502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711F3">
        <w:rPr>
          <w:rFonts w:ascii="Times New Roman" w:eastAsia="Times New Roman" w:hAnsi="Times New Roman" w:cs="Times New Roman"/>
          <w:sz w:val="28"/>
          <w:szCs w:val="28"/>
          <w:lang w:val="uk-UA"/>
        </w:rPr>
        <w:t>2.  Провести оцінку об’єкту дослідження.</w:t>
      </w:r>
    </w:p>
    <w:p w:rsidR="00D711F3" w:rsidRDefault="00062A05" w:rsidP="001502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71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ити пошук та удосконалення методик дослідження.</w:t>
      </w:r>
    </w:p>
    <w:p w:rsidR="00062A05" w:rsidRDefault="00062A05" w:rsidP="001502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  <w:t xml:space="preserve">4. Зробити експерементальні розрахунки </w:t>
      </w:r>
      <w:r w:rsidRPr="00062A05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ого поверхневого стоку покрівлею німецького виробни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062A05">
        <w:rPr>
          <w:rFonts w:ascii="Times New Roman" w:eastAsia="Times New Roman" w:hAnsi="Times New Roman" w:cs="Times New Roman"/>
          <w:sz w:val="28"/>
          <w:szCs w:val="28"/>
          <w:lang w:val="uk-UA"/>
        </w:rPr>
        <w:t>резервуа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62A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зберігання дощової води з інтенсив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еленої» </w:t>
      </w:r>
      <w:r w:rsidRPr="00062A05">
        <w:rPr>
          <w:rFonts w:ascii="Times New Roman" w:eastAsia="Times New Roman" w:hAnsi="Times New Roman" w:cs="Times New Roman"/>
          <w:sz w:val="28"/>
          <w:szCs w:val="28"/>
          <w:lang w:val="uk-UA"/>
        </w:rPr>
        <w:t>покрівл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62A05" w:rsidRDefault="00062A05" w:rsidP="001502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5. Надати р</w:t>
      </w:r>
      <w:r w:rsidRPr="00062A05">
        <w:rPr>
          <w:rFonts w:ascii="Times New Roman" w:eastAsia="Times New Roman" w:hAnsi="Times New Roman" w:cs="Times New Roman"/>
          <w:sz w:val="28"/>
          <w:szCs w:val="28"/>
          <w:lang w:val="uk-UA"/>
        </w:rPr>
        <w:t>екомендації щодо впровадження технологій «зелених» покрівель для регулювання поверхневих сток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45B0E" w:rsidRDefault="00062A05" w:rsidP="00062A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62A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ка дослідж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E45B0E" w:rsidRPr="00E45B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ахунок утриманого поверхневого стоку покрівлею німецького виробника </w:t>
      </w:r>
      <w:r w:rsidR="00E45B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вався за оригінальною авторською методикою. </w:t>
      </w:r>
    </w:p>
    <w:p w:rsidR="00062A05" w:rsidRDefault="00E45B0E" w:rsidP="00062A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62A05" w:rsidRPr="00062A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ахунок об’єму резервуара </w:t>
      </w:r>
      <w:r w:rsidR="00062A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вався </w:t>
      </w:r>
      <w:r w:rsidR="00062A05" w:rsidRPr="00062A05">
        <w:rPr>
          <w:rFonts w:ascii="Times New Roman" w:eastAsia="Times New Roman" w:hAnsi="Times New Roman" w:cs="Times New Roman"/>
          <w:sz w:val="28"/>
          <w:szCs w:val="28"/>
          <w:lang w:val="uk-UA"/>
        </w:rPr>
        <w:t>за удосконаленою автором методикою на базі методики Wilo</w:t>
      </w:r>
      <w:r w:rsidR="00062A05">
        <w:rPr>
          <w:rFonts w:ascii="Times New Roman" w:eastAsia="Times New Roman" w:hAnsi="Times New Roman" w:cs="Times New Roman"/>
          <w:sz w:val="28"/>
          <w:szCs w:val="28"/>
          <w:lang w:val="uk-UA"/>
        </w:rPr>
        <w:t>, адаптовану до кліматичних умов України.</w:t>
      </w:r>
    </w:p>
    <w:p w:rsidR="00E45B0E" w:rsidRDefault="00E45B0E" w:rsidP="00062A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E45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а характеристика наукової роботи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містить анотацію (2</w:t>
      </w:r>
      <w:r w:rsidR="00FF42D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ор.), вступ (2 стор.</w:t>
      </w:r>
      <w:r w:rsidR="007F53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міст (1 стор.), 3 розділи (14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ор.), список ви</w:t>
      </w:r>
      <w:r w:rsidR="007F53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истаних джерел (30 джерел на 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ор.), 2 додатка (акти впровадження результатів наукової роботи, 2 стор.). Загальний</w:t>
      </w:r>
      <w:r w:rsidR="006274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яг роботи – 34</w:t>
      </w:r>
      <w:r w:rsidR="007F53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18C8">
        <w:rPr>
          <w:rFonts w:ascii="Times New Roman" w:eastAsia="Times New Roman" w:hAnsi="Times New Roman" w:cs="Times New Roman"/>
          <w:sz w:val="28"/>
          <w:szCs w:val="28"/>
          <w:lang w:val="uk-UA"/>
        </w:rPr>
        <w:t>стор., 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ис.</w:t>
      </w:r>
    </w:p>
    <w:p w:rsidR="00FF42DA" w:rsidRDefault="00FF42DA" w:rsidP="00062A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ий допустимий обсяг роботи (без анотації, списка літературних джерел та додатків) становить 25 сторінок</w:t>
      </w:r>
    </w:p>
    <w:p w:rsidR="00E45B0E" w:rsidRDefault="008160CE" w:rsidP="00062A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45B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и роботи опубліковані у науковій статті (наукометрічна ба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Pr="008160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pernicus</w:t>
      </w:r>
      <w:r w:rsidRPr="008160C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45B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матеріалах міжнарод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E45B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ференції.</w:t>
      </w:r>
    </w:p>
    <w:p w:rsidR="008160CE" w:rsidRPr="00E45B0E" w:rsidRDefault="008160CE" w:rsidP="00062A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160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ючові с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«</w:t>
      </w:r>
      <w:r w:rsidRPr="008160CE">
        <w:rPr>
          <w:rFonts w:ascii="Times New Roman" w:eastAsia="Times New Roman" w:hAnsi="Times New Roman" w:cs="Times New Roman"/>
          <w:sz w:val="28"/>
          <w:szCs w:val="28"/>
          <w:lang w:val="uk-UA"/>
        </w:rPr>
        <w:t>зелен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8160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івництво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зелені» покрівлі, </w:t>
      </w:r>
      <w:r w:rsidRPr="008160CE">
        <w:rPr>
          <w:rFonts w:ascii="Times New Roman" w:eastAsia="Times New Roman" w:hAnsi="Times New Roman" w:cs="Times New Roman"/>
          <w:sz w:val="28"/>
          <w:szCs w:val="28"/>
          <w:lang w:val="uk-UA"/>
        </w:rPr>
        <w:t>поверхневий стік, стічні води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160CE">
        <w:rPr>
          <w:rFonts w:ascii="Times New Roman" w:eastAsia="Times New Roman" w:hAnsi="Times New Roman" w:cs="Times New Roman"/>
          <w:sz w:val="28"/>
          <w:szCs w:val="28"/>
          <w:lang w:val="uk-UA"/>
        </w:rPr>
        <w:t>урбоценоз</w:t>
      </w:r>
      <w:r w:rsidR="00DF7B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62A05" w:rsidRPr="00062A05" w:rsidRDefault="00062A05" w:rsidP="00062A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A0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62A05" w:rsidRPr="00062A05" w:rsidRDefault="00062A05" w:rsidP="001502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A05" w:rsidRDefault="00062A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62A05" w:rsidRDefault="00062A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62A05" w:rsidRDefault="00062A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62A05" w:rsidRDefault="00062A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62A05" w:rsidRDefault="00062A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62A05" w:rsidRDefault="00062A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62A05" w:rsidRDefault="00062A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62A05" w:rsidRDefault="00062A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F38FF" w:rsidRPr="001A2DB8" w:rsidRDefault="002865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A2DB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2E3543" w:rsidRDefault="002E354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3543" w:rsidRDefault="002E3543" w:rsidP="002E35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E35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ерхневий </w:t>
      </w:r>
      <w:proofErr w:type="gramStart"/>
      <w:r w:rsidRPr="002E354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proofErr w:type="gramEnd"/>
      <w:r w:rsidRPr="002E3543">
        <w:rPr>
          <w:rFonts w:ascii="Times New Roman" w:eastAsia="Times New Roman" w:hAnsi="Times New Roman" w:cs="Times New Roman"/>
          <w:sz w:val="28"/>
          <w:szCs w:val="28"/>
          <w:lang w:val="ru-RU"/>
        </w:rPr>
        <w:t>ік з урбанізованих територій є одним із джерел забруднення природних вод. Запобігання впливу цього джерела забруднювачів на якість води поверхневих водойм є одним із заході</w:t>
      </w:r>
      <w:proofErr w:type="gramStart"/>
      <w:r w:rsidRPr="002E354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2E35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забезпеченню екологічної безпеки держави.</w:t>
      </w:r>
      <w:r w:rsidRPr="002E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е ця мета вирішується сьогодні системою </w:t>
      </w:r>
      <w:r w:rsidR="0023772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2E3543">
        <w:rPr>
          <w:rFonts w:ascii="Times New Roman" w:eastAsia="Times New Roman" w:hAnsi="Times New Roman" w:cs="Times New Roman"/>
          <w:sz w:val="28"/>
          <w:szCs w:val="28"/>
          <w:lang w:val="uk-UA"/>
        </w:rPr>
        <w:t>зеленого</w:t>
      </w:r>
      <w:r w:rsidR="0023772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E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івниц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допомогою </w:t>
      </w:r>
      <w:r w:rsidR="005B0A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их екологічних перспектив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елених» технологій. </w:t>
      </w:r>
      <w:r w:rsidR="005B0AF0">
        <w:rPr>
          <w:rFonts w:ascii="Times New Roman" w:eastAsia="Times New Roman" w:hAnsi="Times New Roman" w:cs="Times New Roman"/>
          <w:sz w:val="28"/>
          <w:szCs w:val="28"/>
          <w:lang w:val="uk-UA"/>
        </w:rPr>
        <w:t>Однією з таких технологій є технологія «зелених» покрівель.</w:t>
      </w:r>
    </w:p>
    <w:p w:rsidR="002E3543" w:rsidRPr="002E3543" w:rsidRDefault="002E3543" w:rsidP="002E35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3543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я «зелених</w:t>
      </w:r>
      <w:r w:rsidR="00EB4FE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E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івель</w:t>
      </w:r>
      <w:r w:rsidR="00EB4F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E3543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ється для кількісного та якісного регулювання дощових стоків. Якісне регулювання дощових стоків передбачає їхню фільтрацію та вторинне використання стічних вод, завдяки чому заощаджується цінний природний ресурс – вода.</w:t>
      </w:r>
    </w:p>
    <w:p w:rsidR="002E3543" w:rsidRPr="002E3543" w:rsidRDefault="005B0AF0" w:rsidP="002E35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E3543" w:rsidRPr="002E3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поверхневим стоком розуміють процес переміщення вод атмосферного походження по земній поверхні (стікання дощових, талих і поливомийних вод) у водойми і пониження рельєфу під дією сили тяжіння. </w:t>
      </w:r>
      <w:r w:rsidR="002E3543" w:rsidRPr="002E35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розрахунках визначається величина стоку, що показує кількість води, що </w:t>
      </w:r>
      <w:proofErr w:type="gramStart"/>
      <w:r w:rsidR="002E3543" w:rsidRPr="002E354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proofErr w:type="gramEnd"/>
      <w:r w:rsidR="002E3543" w:rsidRPr="002E3543">
        <w:rPr>
          <w:rFonts w:ascii="Times New Roman" w:eastAsia="Times New Roman" w:hAnsi="Times New Roman" w:cs="Times New Roman"/>
          <w:sz w:val="28"/>
          <w:szCs w:val="28"/>
          <w:lang w:val="ru-RU"/>
        </w:rPr>
        <w:t>ікає з водозбору за деякий інтервал часу.</w:t>
      </w:r>
    </w:p>
    <w:p w:rsidR="002E3543" w:rsidRDefault="002E3543" w:rsidP="002E35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354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B0A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3543">
        <w:rPr>
          <w:rFonts w:ascii="Times New Roman" w:eastAsia="Times New Roman" w:hAnsi="Times New Roman" w:cs="Times New Roman"/>
          <w:sz w:val="28"/>
          <w:szCs w:val="28"/>
          <w:lang w:val="uk-UA"/>
        </w:rPr>
        <w:t>Забруднення поверхневого стоку відбувається в результаті розчинення газів та пилу із приземних шарів атмосфери, змиву верхніх шарів ґрунту та зруйнованих дорожніх покриттів, змиву від сміттєконтейнерних майданчиків, забруднених органічними речовинами; промислових відходів у вигляді викидів, витоку нафтопродуктів, миття транспорту та ін.</w:t>
      </w:r>
    </w:p>
    <w:p w:rsidR="005B0AF0" w:rsidRPr="005B0AF0" w:rsidRDefault="005B0AF0" w:rsidP="005B0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A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а погодних умов (наприклад, рясні опади) можуть привести до короткочасної перевантаження міської каналізаційної системи. Великою переваг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uk-UA"/>
        </w:rPr>
        <w:t>зеле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хів є накопичення вологи, що дозволяє відстрочити стік зливової води, розвантажуючи при цьому каналізаційну систему і попереджаючи повені.</w:t>
      </w:r>
    </w:p>
    <w:p w:rsidR="00F86DF3" w:rsidRPr="00F86DF3" w:rsidRDefault="005B0AF0" w:rsidP="00F86D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A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к довільне збільшення накопичуваної води в стандартній структу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uk-UA"/>
        </w:rPr>
        <w:t>зеле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ху неможливо, оскільки </w:t>
      </w:r>
      <w:r w:rsidR="00845D8F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а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ість вологи може згубно 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плинути на рослинність. Проте, така опція доступна в системі дощової вод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uk-UA"/>
        </w:rPr>
        <w:t>зелен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івлі в якості доповнення до інших систем озеленення.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86DF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A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а збору дощової вод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uk-UA"/>
        </w:rPr>
        <w:t>зелен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івлі дозволяє накопичити в середньому до 80 л / м² опадів, а потім протягом певного заздалегідь періоду (від 24 годин до декількох днів) вивільнити воду в каналізаційну систему. Простір, необхідне для зайвої кількості опадів, створюється завдяки сітчастої прокладці, розташованої під фактичн</w:t>
      </w:r>
      <w:r w:rsidR="00845D8F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5D8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uk-UA"/>
        </w:rPr>
        <w:t>зеленим</w:t>
      </w:r>
      <w:r w:rsidR="00845D8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хом. 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м часом, елементи, які мають першочергове значення для належного функціонування </w:t>
      </w:r>
      <w:r w:rsidR="00845D8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ru-RU"/>
        </w:rPr>
        <w:t>зеленого</w:t>
      </w:r>
      <w:r w:rsidR="00845D8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ху (сховище води для рослин, повітряно-водний баланс в кореневій зон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з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ишаються без змін. Система збору дощової води може розташовуватися практично </w:t>
      </w:r>
      <w:proofErr w:type="gramStart"/>
      <w:r w:rsidRPr="005B0AF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5B0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д всіма системами озеленення дахів, якщо це допускається конструкцією надбудови, від екстенсивної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ru-RU"/>
        </w:rPr>
        <w:t>зеленої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рівлі до саду на даху з терасами </w:t>
      </w:r>
      <w:r w:rsidR="00845D8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5B0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мобільними дорогами.</w:t>
      </w:r>
      <w:r w:rsidR="00F86D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86DF3" w:rsidRPr="00F86DF3">
        <w:rPr>
          <w:rFonts w:ascii="Times New Roman" w:eastAsia="Times New Roman" w:hAnsi="Times New Roman" w:cs="Times New Roman"/>
          <w:sz w:val="28"/>
          <w:szCs w:val="28"/>
          <w:lang w:val="uk-UA"/>
        </w:rPr>
        <w:t>Якщо ж площа покрівлі не дозволяє повністю увібрати дощову воду - наприклад, під час затяжних зливових дощів, то вона все одно фільтрує воду, очищає її і затримує на своїй поверхні. Воді потрібно більше часу, щоб дістатися до водостічних труб, в порівнянні з неозелененою покрівлею. Швидкий сход великих обсягів води небезпечний для районів розташованих нижче, де зливова каналізація може не впоратися з підвищеним навантаженням.</w:t>
      </w:r>
    </w:p>
    <w:p w:rsidR="00783D32" w:rsidRDefault="00F86DF3" w:rsidP="00F86D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икористання технологій «зелених» покрівель </w:t>
      </w:r>
      <w:r w:rsidRPr="00F86DF3">
        <w:rPr>
          <w:rFonts w:ascii="Times New Roman" w:eastAsia="Times New Roman" w:hAnsi="Times New Roman" w:cs="Times New Roman"/>
          <w:sz w:val="28"/>
          <w:szCs w:val="28"/>
          <w:lang w:val="uk-UA"/>
        </w:rPr>
        <w:t>для кількісного та якісного регулювання дощових сток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6DF3">
        <w:rPr>
          <w:rFonts w:ascii="Times New Roman" w:eastAsia="Times New Roman" w:hAnsi="Times New Roman" w:cs="Times New Roman"/>
          <w:sz w:val="28"/>
          <w:szCs w:val="28"/>
          <w:lang w:val="uk-UA"/>
        </w:rPr>
        <w:t>набирає актуальності у багатьох країнах світу: Німеччи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86DF3">
        <w:rPr>
          <w:rFonts w:ascii="Times New Roman" w:eastAsia="Times New Roman" w:hAnsi="Times New Roman" w:cs="Times New Roman"/>
          <w:sz w:val="28"/>
          <w:szCs w:val="28"/>
          <w:lang w:val="uk-UA"/>
        </w:rPr>
        <w:t>, Великобританії, Польщі, Франції, США та інш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F86D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к в Україні практично відсутні науково-технічні розроб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дослідження </w:t>
      </w:r>
      <w:r w:rsidRPr="00F86DF3">
        <w:rPr>
          <w:rFonts w:ascii="Times New Roman" w:eastAsia="Times New Roman" w:hAnsi="Times New Roman" w:cs="Times New Roman"/>
          <w:sz w:val="28"/>
          <w:szCs w:val="28"/>
          <w:lang w:val="uk-UA"/>
        </w:rPr>
        <w:t>щодо «зелених конструкцій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можливостей регулювання ними дощових стоків, методики щодо розрахунку вторинного використання дощових вод</w:t>
      </w:r>
      <w:r w:rsidR="00237722">
        <w:rPr>
          <w:rFonts w:ascii="Times New Roman" w:eastAsia="Times New Roman" w:hAnsi="Times New Roman" w:cs="Times New Roman"/>
          <w:sz w:val="28"/>
          <w:szCs w:val="28"/>
          <w:lang w:val="uk-UA"/>
        </w:rPr>
        <w:t>. Тому тема даної роботи є актуальною та перспективною для підвищення екологічної безпеки сучасних урбоценозів.</w:t>
      </w:r>
    </w:p>
    <w:p w:rsidR="00783D32" w:rsidRDefault="00783D3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783D32" w:rsidRPr="00845D8F" w:rsidRDefault="00783D32" w:rsidP="00783D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45D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ЗДІЛ 1</w:t>
      </w:r>
    </w:p>
    <w:p w:rsidR="00783D32" w:rsidRPr="00845D8F" w:rsidRDefault="00845D8F" w:rsidP="00783D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5D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ПЛИВ ПОКР</w:t>
      </w:r>
      <w:r w:rsidRPr="00845D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ВЕЛЬНОГО ОЗЕЛЕНЕННЯ НА </w:t>
      </w:r>
      <w:proofErr w:type="gramStart"/>
      <w:r w:rsidRPr="00845D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</w:t>
      </w:r>
      <w:proofErr w:type="gramEnd"/>
      <w:r w:rsidRPr="00845D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ЧНІ ВОДИ</w:t>
      </w:r>
    </w:p>
    <w:p w:rsidR="00783D32" w:rsidRDefault="00783D32" w:rsidP="00783D3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3D32" w:rsidRDefault="00783D32" w:rsidP="00783D3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днією з найважливіших екологічних переваг «зелених</w:t>
      </w:r>
      <w:r w:rsidR="00845D8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рівель</w:t>
      </w:r>
      <w:r w:rsidR="00845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сучасних урбоценозів  є  зменшення кількості стічних вод. Швидкий стік значної кількості зливової води з незамощених мостових і дахів має негативні наслідки. Зокрема, </w:t>
      </w:r>
      <w:r w:rsidR="00070DC2">
        <w:rPr>
          <w:rFonts w:ascii="Times New Roman" w:eastAsia="Calibri" w:hAnsi="Times New Roman" w:cs="Times New Roman"/>
          <w:sz w:val="28"/>
          <w:szCs w:val="28"/>
          <w:lang w:val="uk-UA"/>
        </w:rPr>
        <w:t>він викликає руйнівні повені [</w:t>
      </w:r>
      <w:r w:rsidR="00452249" w:rsidRPr="00452249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], ерозію, забруднення й руйнування середовища перебування тварин. Здатність «зелених</w:t>
      </w:r>
      <w:r w:rsidR="00845D8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рівель зменшувати цей стік частково за рахунок його уповільнення, частково за рахунок накопичення в ґрунті давно і добре відома. «Зелена</w:t>
      </w:r>
      <w:r w:rsidR="00845D8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рівля забезпечує регулювання стоку за рахунок тих же заходів, що і звичайний водорегулювальний басейн.</w:t>
      </w:r>
    </w:p>
    <w:p w:rsidR="00783D32" w:rsidRDefault="00783D32" w:rsidP="00783D3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 порівнянні з подібними способами регулювання дощового стоку, «зелена</w:t>
      </w:r>
      <w:r w:rsidR="00845D8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рівля недорога, не вимагає особливого догляду й надійна. «Зелені</w:t>
      </w:r>
      <w:r w:rsidR="00845D8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рівлі є єдиним практичним способом контролю стоку в урбанізованих районах, що не вимагають додаткового будівництва. Рослинні покриття даху особливо ефективні в регулюванні швидкості стоку з великих дахів, таких як типові дахи комерційних або освітніх будівель. Вони можуть бути спроектовані так, щоб забезпечувати заданий рівень контролю зливового стоку, включаючи як зменшення загального річного обсягу стоку (50-60% є звичайною величиною), та</w:t>
      </w:r>
      <w:r w:rsidR="007A6B4E">
        <w:rPr>
          <w:rFonts w:ascii="Times New Roman" w:eastAsia="Calibri" w:hAnsi="Times New Roman" w:cs="Times New Roman"/>
          <w:sz w:val="28"/>
          <w:szCs w:val="28"/>
          <w:lang w:val="uk-UA"/>
        </w:rPr>
        <w:t>к і швидкості пікового стоку [</w:t>
      </w:r>
      <w:r w:rsidR="007A6B4E" w:rsidRPr="007A6B4E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7A6B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7A6B4E" w:rsidRPr="007A6B4E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]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83D32" w:rsidRDefault="00783D32" w:rsidP="00783D3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ійна методика передбачення швидкості і кількості зливових стоків з рослинних покрівель була успішно використана в Німеччині, де вже існують великі системи з нульовим стоком. Ці системи в великій мірі засновані на «зелених</w:t>
      </w:r>
      <w:r w:rsidR="00845D8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хах. Наприклад, на будівлях Bondorf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ransportation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nter в Зіндельфінгені досягнуто повну відсутність скидання зливових стоків, в основному за рахунок використання 46000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зелених</w:t>
      </w:r>
      <w:r w:rsidR="00845D8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івель.</w:t>
      </w:r>
      <w:r w:rsidR="00C14A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83D32" w:rsidRDefault="00783D32" w:rsidP="00783D32">
      <w:pPr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«Зелені</w:t>
      </w:r>
      <w:r w:rsidR="00845D8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рівлі поглинають опади і, якщо води мало, вони повертають її в природний кругообіг шляхом випаровування, минаючи міську зливову каналізацію. Цей процес імітує природний спосіб поглинання і віддачі вод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лісами, який допомагає запобігти повені вниз за течією. Крім того, дощову воду можна збирати у резервуар і використовувати для  побутових потреб. Будь-яка, навіть найменша «зелена</w:t>
      </w:r>
      <w:r w:rsidR="00845D8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рівля в змозі повністю увібрати шар води завтовшки близько 2,54 см.</w:t>
      </w:r>
    </w:p>
    <w:p w:rsidR="00783D32" w:rsidRDefault="00783D32" w:rsidP="00783D3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що ж площа покрівлі не дозволяє повністю увібрати дощову воду - наприклад, під час затяжних зливових дощів, то вона все одно фільтрує воду, очищає її і затримує на своїй поверхні. Воді потрібно більше часу, щоб дістатися до водостічних труб, в порівнянні з неозелененою покрівлею. Швидкий сход великих обсягів води небезпечний для районів розташованих нижче, де зливова каналізація може не впоратися з підвищеним навантаженням.</w:t>
      </w:r>
    </w:p>
    <w:p w:rsidR="00783D32" w:rsidRDefault="00783D32" w:rsidP="00783D3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«Зелені</w:t>
      </w:r>
      <w:r w:rsidR="00845D8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рівлі захищають інші системи будівлі від впливу води. У більшості приватних володінь дах займає близько 40% плями забудови, а значить, за допомогою озелененої покрівлі є можливість затримати більшу частину падаючої на ділянку води і запобігти пошкодженню саду або мощених доріжок.</w:t>
      </w:r>
    </w:p>
    <w:p w:rsidR="00783D32" w:rsidRDefault="00783D32" w:rsidP="00783D3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верхня неозелененої покрівлі далека від ідеальної чистоти, так як на ній осідає абсолютна більшість забруднювачів з атмосфери. При сильному зливі потік брудної води спрямовується вниз, накопичуючись в найнижчих точках ландшафту. «Зелені</w:t>
      </w:r>
      <w:r w:rsidR="00FC377B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рівлі частково можуть не</w:t>
      </w:r>
      <w:r w:rsidR="007A6B4E">
        <w:rPr>
          <w:rFonts w:ascii="Times New Roman" w:eastAsia="Calibri" w:hAnsi="Times New Roman" w:cs="Times New Roman"/>
          <w:sz w:val="28"/>
          <w:szCs w:val="28"/>
          <w:lang w:val="uk-UA"/>
        </w:rPr>
        <w:t>йтралізувати шкідливі викиди [</w:t>
      </w:r>
      <w:r w:rsidR="007A6B4E" w:rsidRPr="00191160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7A6B4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7A6B4E" w:rsidRPr="00191160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].</w:t>
      </w:r>
    </w:p>
    <w:p w:rsidR="00783D32" w:rsidRDefault="00783D32" w:rsidP="00783D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 районі Берліна Potsdamer Platz для зменшення забруднення річки Шпрее були масштабна використані екстенсивні «зелені</w:t>
      </w:r>
      <w:r w:rsidR="00845D8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окрівлі. Ця програма продемонструвала, що екстенсивні «зелені</w:t>
      </w:r>
      <w:r w:rsidR="00845D8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окрівлі можуть значно зменшувати кількість органіки, яка змивається з дахів, але, разом з тим, показала і важливість правильного вибору ро</w:t>
      </w:r>
      <w:r w:rsidR="007A6B4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линного середовища і рослин [</w:t>
      </w:r>
      <w:r w:rsidR="007A6B4E" w:rsidRPr="007A6B4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]. Ринок будівництва </w:t>
      </w:r>
      <w:r w:rsidR="00845D8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елених</w:t>
      </w:r>
      <w:r w:rsidR="00845D8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дахів у Польщі є відносно молодий. Тому там також існує потреба в дослідженнях, щодо можливості управління дощовими потоками завдяки «зеленим</w:t>
      </w:r>
      <w:r w:rsidR="00845D8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окрівлям у національних умовах. Результати дослідження, проведеного в дослідницьких центрах у Вроцлаві, показують, що відтоки з </w:t>
      </w:r>
      <w:r w:rsidR="00845D8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елених</w:t>
      </w:r>
      <w:r w:rsidR="00845D8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окрівель можна відкласти до декількох годин від початк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опадів. На підставі даних, отриманих у Вроцлавському університеті екології та природокористування встановлено, що збереження води «зеленими</w:t>
      </w:r>
      <w:r w:rsidR="007F28F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дахами залежить від погодних умов. За даними польських вчений, цей процес значно покращується, коли попередня суха погода триває довше, ніж один день, а глибина дощі</w:t>
      </w:r>
      <w:r w:rsidR="007A6B4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 не перевищує 10 мм на добу [</w:t>
      </w:r>
      <w:r w:rsidR="007A6B4E" w:rsidRPr="007A6B4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]. </w:t>
      </w:r>
    </w:p>
    <w:p w:rsidR="00783D32" w:rsidRDefault="00783D32" w:rsidP="00783D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еревага «зелених</w:t>
      </w:r>
      <w:r w:rsidR="007F28F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окрівель в урбоценозах не тільки в зменшенні навантаження на зливову каналізацію і фільтрації стічних вод. Очищена дощова вода з «зелених</w:t>
      </w:r>
      <w:r w:rsidR="007F28F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окрівель може збиратися в резервуари і використовуватися для технічних потреб (змивів туалетів, роботи пральни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ашин, садове використання, миття машин тощ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7A6B4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[</w:t>
      </w:r>
      <w:r w:rsidR="007A6B4E" w:rsidRPr="007A6B4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6</w:t>
      </w:r>
      <w:r w:rsidR="007A6B4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r w:rsidR="007A6B4E" w:rsidRPr="007A6B4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]. У зв'язку із зростанням тарифів на водопостачання, використання дощової води стає все більш виправданим. Німці вважають, що незабаром застосування дощової води буде таким же звичайним явищем, як поділ відходів, 60% питної води можна заощадити, застосовуючи дощову воду. Ці кошти можуть бути використані на інші цілі. Але більш важливим є збереження води, найбільш цінного ресурсу. Екологічні технол</w:t>
      </w:r>
      <w:r w:rsidR="007A6B4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гії німецької компанії Wilo [</w:t>
      </w:r>
      <w:r w:rsidR="007A6B4E" w:rsidRPr="007A6B4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] мають найкращу у світі репутацію в області застосування дощової води. Дана компанія розробила довідковий посібник з використання дощової води. У цьому посібнику наведено приклади розрахунків припливу дощової води, визначення потреб у воді, розрахунок обсягу бака для зберігання дощової води та вибір системи водопостачання. Крім того, цікавим і цінним є введення коефіцієнта стоку (</w:t>
      </w:r>
      <w:r w:rsidRPr="007F28F9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) для різних типів поверхонь покрівель, в тому числі для інтенсивних і екстенсивних зелених покрівель. В </w:t>
      </w:r>
      <w:r w:rsidR="007A6B4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аїнському ДБН В.2.6-14-97 [</w:t>
      </w:r>
      <w:r w:rsidR="007A6B4E" w:rsidRPr="007A6B4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9</w:t>
      </w:r>
      <w:r w:rsidR="007A6B4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] та ДБН В.2.6-220:2017 [</w:t>
      </w:r>
      <w:r w:rsidR="007A6B4E" w:rsidRPr="007A6B4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] така методика відсутня.</w:t>
      </w:r>
    </w:p>
    <w:p w:rsidR="00783D32" w:rsidRDefault="00783D32" w:rsidP="00783D32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им з лідерів німецьких досліджень зелених дахів  д-р Ганс-Йоахім Ліске (Dr. Hans-Joachim Liesecke), у своєї книзі «Збереження зелених дахів» (Das Retentionsvermugen von Dachbegrunungen), обговорює їхні потенційні можливості для утримання води. Сумарне випаровування грає найважливішу роль у здатності зелених дахів утримувати воду, і затримка води в літні місяці значно більша, ніж в зимові, тому що в літній сезон швидк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ева</w:t>
      </w:r>
      <w:r w:rsid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потранспірації набагато вище [</w:t>
      </w:r>
      <w:r w:rsidR="007A6B4E" w:rsidRP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A6B4E" w:rsidRP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аким чином, в районах, де велика частина опадів припадає на зимові місяці, «зелені</w:t>
      </w:r>
      <w:r w:rsidR="007F28F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хи можуть бути не настільки ефективними, оскільки в зимовий період має місце менша затримка води. Отже, ефективність зростає у тих регіонах, де значна кількість опадів припадає на теплий період. </w:t>
      </w:r>
    </w:p>
    <w:p w:rsidR="00783D32" w:rsidRDefault="00783D32" w:rsidP="00783D32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Німеччині, де випадає приблизно 580 мм опадів на рік, сумарне випаровування становить близько 64 мм/рік з більш низькою евапотранспірацією в січні (близько 0,3 мм/місяць) і набагато більш високою швидкістю евапотранспірації в липні – 12 мм/місяць. В іншому дослідженні Ліске випробував різні ґрунти екстенсивних «зелених</w:t>
      </w:r>
      <w:r w:rsidR="007F28F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хів глибиною від 80 мм до 120 мм. Вивчалися «зелені</w:t>
      </w:r>
      <w:r w:rsidR="007F28F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хи з важкими і легкими ґрунтами, деякі з дренажними шарами, деякі без них, і кожний «зелений</w:t>
      </w:r>
      <w:r w:rsidR="007F28F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х мав ухил у 5°, за винятком одного з ухилом 0°. Дані за трирічний період спостережень з 1995 рік по 1997 показують, що кількість опадів була 918 мм, 712 мм і 827 мм в 1995</w:t>
      </w:r>
      <w:r w:rsid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, 1996 і 1997 рр. відповідно [</w:t>
      </w:r>
      <w:r w:rsidR="007A6B4E" w:rsidRP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]. Для звичайних дахів у ці роки затримання води варіювало в діапазоні від 10% до 20%, тоді як затримка води «зеленими дахам</w:t>
      </w:r>
      <w:r w:rsid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и» коливалася від 50% до 65% [</w:t>
      </w:r>
      <w:r w:rsidR="007A6B4E" w:rsidRPr="007A6B4E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]. Це німецьке дослідження надало німецьким компаніям свого роду загальні галузеві стандарти щорічного утримання води «зеленими</w:t>
      </w:r>
      <w:r w:rsidR="007F28F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хами. Наприклад, річна затримка води для «зелених дахів» з 2 % ухилом і глибиною ґрунтового шару 20-40 мм становить 40-45%, при глибині ґрунтового шару 60-80 мм становить 50-55%, а з глибиною ґрунт</w:t>
      </w:r>
      <w:r w:rsid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у 100-120 мм складає 55 -60% [</w:t>
      </w:r>
      <w:r w:rsidR="007A6B4E" w:rsidRPr="007A6B4E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:rsidR="00783D32" w:rsidRDefault="00783D32" w:rsidP="00783D3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ске також навів результати, що показують здатність «зелених</w:t>
      </w:r>
      <w:r w:rsidR="007F28F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івель зменшувати піковий зливової стік з дахів. В іншому дослідженні, проведеному в Німеччині, стік зі звичайною даху, покритого гравієм, порівнювався зі стоком з екстенсивного «зеленого</w:t>
      </w:r>
      <w:r w:rsidR="007F28F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ху при товщині ґрунту 40</w:t>
      </w:r>
      <w:r w:rsidR="007F28F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м. Через 15 хвилин після початку опадів стік зі звичайного даху склав 20 мм з 27 мм загальної кількості опадів і тільк</w:t>
      </w:r>
      <w:r w:rsid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и 0,043 мм з «зеленого</w:t>
      </w:r>
      <w:r w:rsidR="007F28F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A6B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ху</w:t>
      </w:r>
      <w:r w:rsidR="007F28F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[1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]. У той час як з звичайних дахів стікає 74% від загальної кількості опадів, з «зелених</w:t>
      </w:r>
      <w:r w:rsidR="007F28F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хів</w:t>
      </w:r>
      <w:r w:rsidR="007F28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той же час стікає тільки 16%. Залишок стоку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«зеленого</w:t>
      </w:r>
      <w:r w:rsidR="007F28F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ху буде або збережений для використання рослинністю або повільно покине ґрунт. Це переконливо показує можливість зниження пікового стоку за допомогою «зелених</w:t>
      </w:r>
      <w:r w:rsidR="007F28F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хів.</w:t>
      </w:r>
    </w:p>
    <w:p w:rsidR="00783D32" w:rsidRDefault="007A6B4E" w:rsidP="00783D32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імецький дослідник Шейд [</w:t>
      </w:r>
      <w:r w:rsidRP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783D32">
        <w:rPr>
          <w:rFonts w:ascii="Times New Roman" w:eastAsia="Times New Roman" w:hAnsi="Times New Roman" w:cs="Times New Roman"/>
          <w:sz w:val="28"/>
          <w:szCs w:val="28"/>
          <w:lang w:val="uk-UA"/>
        </w:rPr>
        <w:t>] вважає, що на швидкість стоків з тонкошарових екстенсивних «зелених</w:t>
      </w:r>
      <w:r w:rsidR="007F28F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83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хів впливає ухил дахів. Дахи з ухилом до 30° мають більший об’єм стоків за менший час, ніж плоскі дахи.</w:t>
      </w:r>
    </w:p>
    <w:p w:rsidR="00783D32" w:rsidRDefault="00783D32" w:rsidP="00783D32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 утримання води «зеленими</w:t>
      </w:r>
      <w:r w:rsidR="007F28F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хами були проведені також в США, в місті Портланд (штат Орегон). Здатність «зелених</w:t>
      </w:r>
      <w:r w:rsidR="007F28F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хів утримувати воду залежить від цілого ряду чинників, таких як інтенсивність опадів, їх сезонні коливання, рівень евапотранспірації і вологості ґрунту на даху. Під час 15-місячного періоду спостережень (2002-2003 рр.), затримка води з екстенсивної «зеленої</w:t>
      </w:r>
      <w:r w:rsidR="007F28F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івлі з глибиною ґрунту 100-120 мм склала 69% ві</w:t>
      </w:r>
      <w:r w:rsid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д загальної кількості опадів [</w:t>
      </w:r>
      <w:r w:rsidR="007A6B4E" w:rsidRP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]. Протягом декількох місяців з травня 2002 року по жовтень 2002 року, понад 90% місячних опадів було затримано «зеленим дахом», проте це були сухі місяці року з кількістю опадів менше ніж 5</w:t>
      </w:r>
      <w:r w:rsid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0 мм протягом кожного місяця [</w:t>
      </w:r>
      <w:r w:rsidR="007A6B4E" w:rsidRP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]. Значне утримання опадів спостерігалося також протягом вологих зимових місяців в</w:t>
      </w:r>
      <w:r w:rsidR="007A6B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тланді. Хатчінсон та ін. [</w:t>
      </w:r>
      <w:r w:rsidR="007A6B4E" w:rsidRP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] повідомляють про утримання приблизно 30 % опадів в січні 2002 року, утриманні 50 % в грудні 2002 року і утриманні 60 % в березні 2003 року при місячній кількості опадів близько 160 мм, 108 мм і 127 мм за кожен місяць, відповідно.</w:t>
      </w:r>
    </w:p>
    <w:p w:rsidR="00783D32" w:rsidRDefault="00783D32" w:rsidP="00783D3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цього дослідження показують, що більша кількість опадів взимку може призвести до зниження затримування, а більш високі швидкості випаровування навесні можуть привести до більшого утримування. Це дослідження продемонструвало також зниження пікового стоку з «зеленого</w:t>
      </w:r>
      <w:r w:rsidR="007F28F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ху на 80%. Пікова зливова витрата для обраних злив у 2002 і 2003 роках варіювала від 1,2 до 5,5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/с, а відповідний піковий стік варіював від 2,3 до 3,4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/с [</w:t>
      </w:r>
      <w:r w:rsidR="007A6B4E" w:rsidRPr="007A6B4E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7A6B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A6B4E" w:rsidRPr="007A6B4E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:rsidR="00783D32" w:rsidRDefault="00783D32" w:rsidP="00783D3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атичні дослідження були проведені колективом </w:t>
      </w:r>
      <w:r w:rsid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авторів у Боготі (Колумбія) [</w:t>
      </w:r>
      <w:r w:rsidR="007A6B4E" w:rsidRPr="007A6B4E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. Досліджувалися стічні води з горизонтальної та похил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крівлі з різними видами субстрату, не засаджені та засаджені різними видами рослин. Серед результатів слід відзначити зростання на 10 % поглинання води при засаджені рослинами порівняно з ґрунтом без рослин, різниця у 65 % між утриманням води різними субстратами та значний ефект покращення складу стічних вод.</w:t>
      </w:r>
    </w:p>
    <w:p w:rsidR="00783D32" w:rsidRDefault="007A6B4E" w:rsidP="00783D3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а канадських учених [</w:t>
      </w:r>
      <w:r w:rsidRP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783D32">
        <w:rPr>
          <w:rFonts w:ascii="Times New Roman" w:eastAsia="Times New Roman" w:hAnsi="Times New Roman" w:cs="Times New Roman"/>
          <w:sz w:val="28"/>
          <w:szCs w:val="28"/>
          <w:lang w:val="uk-UA"/>
        </w:rPr>
        <w:t>] виконали статистичний аналіз впливу кліматичних факторів різних регіонів земної кулі на властивість «зелених</w:t>
      </w:r>
      <w:r w:rsidR="007F28F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83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івель утримувати та утилізувати дощову воду та отримали графічні та табличні дані для проектування цих конструкцій у різних країнах.</w:t>
      </w:r>
    </w:p>
    <w:p w:rsidR="00783D32" w:rsidRDefault="00783D32" w:rsidP="00783D3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, проаналізувавши зазначе</w:t>
      </w:r>
      <w:r w:rsid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ні літературні дані, а також [</w:t>
      </w:r>
      <w:r w:rsidR="007A6B4E" w:rsidRP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7A6B4E" w:rsidRPr="007A6B4E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] та ін. ми можемо сказати, що інтерес до вивчення питань теплофізики та накопичення вологи в «зелених покрівлях» безпосередньо пов'язаний з енергоефективністю, екологією і економікою. Тому в країнах Європи і Америки в останні 20 років вивчаються та аналізуються ці питання. Саме вони впливають на розвиток технологій «зелених покрівель», їхнє проектування та фітодизайн.</w:t>
      </w:r>
    </w:p>
    <w:p w:rsidR="00783D32" w:rsidRDefault="00783D32" w:rsidP="00783D3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28F9" w:rsidRDefault="007F28F9" w:rsidP="00783D32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28F9" w:rsidRDefault="007F28F9" w:rsidP="00783D32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28F9" w:rsidRDefault="007F28F9" w:rsidP="00783D32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28F9" w:rsidRDefault="007F28F9" w:rsidP="00783D32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28F9" w:rsidRDefault="007F28F9" w:rsidP="00783D32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28F9" w:rsidRDefault="007F28F9" w:rsidP="00783D32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28F9" w:rsidRDefault="007F28F9" w:rsidP="00783D32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28F9" w:rsidRDefault="007F28F9" w:rsidP="00783D32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28F9" w:rsidRDefault="007F28F9" w:rsidP="00783D32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28F9" w:rsidRDefault="007F28F9" w:rsidP="00783D32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28F9" w:rsidRDefault="007F28F9" w:rsidP="00783D32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28F9" w:rsidRDefault="007F28F9" w:rsidP="00783D32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28F9" w:rsidRDefault="007F28F9" w:rsidP="00783D32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3D32" w:rsidRPr="007F28F9" w:rsidRDefault="007F28F9" w:rsidP="00783D32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F28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ОЗДІЛ 2</w:t>
      </w:r>
    </w:p>
    <w:p w:rsidR="00783D32" w:rsidRPr="007F28F9" w:rsidRDefault="007F28F9" w:rsidP="00783D32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F28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</w:t>
      </w:r>
      <w:r w:rsidRPr="007F28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’ЄКТ ТА МЕТОДИ ДОСЛІДЖЕННЯ</w:t>
      </w:r>
    </w:p>
    <w:p w:rsidR="00783D32" w:rsidRDefault="00783D32" w:rsidP="00783D32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0335" w:rsidRDefault="00783D32" w:rsidP="002803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83D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1 </w:t>
      </w:r>
      <w:proofErr w:type="gramStart"/>
      <w:r w:rsidRPr="00783D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сл</w:t>
      </w:r>
      <w:proofErr w:type="gramEnd"/>
      <w:r w:rsidRPr="00783D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ідження поверхневого стоку у </w:t>
      </w:r>
      <w:r w:rsidR="00C14A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експериментальному </w:t>
      </w:r>
      <w:r w:rsidRPr="00783D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йоні </w:t>
      </w:r>
    </w:p>
    <w:p w:rsidR="008D60AB" w:rsidRDefault="008D60AB" w:rsidP="002803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0335" w:rsidRDefault="007A6B4E" w:rsidP="007F28F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Згідно ДСТУ 3013-95 [</w:t>
      </w:r>
      <w:r w:rsidRP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19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] забруднений поверхневий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ік забороняється скидати у водойми без очистки.</w:t>
      </w:r>
      <w:r w:rsidR="007F28F9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Атмосферні опади випадають в теплі та холодні періоди року відповідно у вигляді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ідких опадів – дощу та твердих – снігу. Кількість твердих опадів, як правило, в порівняно холодних кліматичних поясах менша, ніж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ідки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х [</w:t>
      </w:r>
      <w:r w:rsidRP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0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].</w:t>
      </w:r>
    </w:p>
    <w:p w:rsidR="00280335" w:rsidRDefault="007F28F9" w:rsidP="00280335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Дощі характеризуються такими характеристиками, як кількість води, що випала (в мм або л/га), тривалість (в секундах, хвилинах або годинах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та ймов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ірність випадіння (або ймовірність повторення).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Похідною характеристикою є відношення кількості опадів до тривалості їх випадіння – інтенсивність. Інтенсивність та тривалість дощів обернено пропорційні. Інтенсивність дощу змінна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у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часі, тому може значно коливатися в процесі випадіння дощу. Розрізняють миттєву інтенсивність в деякий момент часу та середню інтенсивність за деякий проміжок часу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.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І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н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тенсивність дощів змінюється від 0,25 (мряка) до 100 мм/год (злива), але всі дощі з інтенсивністю більше 30 мм/год вважаються зливовими.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В метеорології інтенсивність виражають в мм/хв. (</w:t>
      </w:r>
      <w:r w:rsidR="00280335" w:rsidRPr="0035290C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і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), а в інженерних розрахунках в л/(с∙га) (</w:t>
      </w:r>
      <w:r w:rsidR="00280335" w:rsidRPr="003529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q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).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Між ним</w:t>
      </w:r>
      <w:r w:rsid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и існує наступна залежність [</w:t>
      </w:r>
      <w:r w:rsidR="007A6B4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21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]:</w:t>
      </w:r>
    </w:p>
    <w:p w:rsidR="007F28F9" w:rsidRDefault="007F28F9" w:rsidP="00280335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518"/>
      </w:tblGrid>
      <w:tr w:rsidR="007F28F9" w:rsidRPr="007F28F9" w:rsidTr="007F28F9">
        <w:tc>
          <w:tcPr>
            <w:tcW w:w="8330" w:type="dxa"/>
          </w:tcPr>
          <w:p w:rsidR="007F28F9" w:rsidRPr="007F28F9" w:rsidRDefault="007F28F9" w:rsidP="007F28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35290C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q</w:t>
            </w:r>
            <w:r w:rsidRPr="007F28F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166,7∙</w:t>
            </w:r>
            <w:r w:rsidRPr="0035290C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і</w:t>
            </w:r>
          </w:p>
        </w:tc>
        <w:tc>
          <w:tcPr>
            <w:tcW w:w="1518" w:type="dxa"/>
          </w:tcPr>
          <w:p w:rsidR="007F28F9" w:rsidRPr="007F28F9" w:rsidRDefault="007F28F9" w:rsidP="00FC377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7F28F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ru-RU"/>
              </w:rPr>
              <w:t>(</w:t>
            </w:r>
            <w:r w:rsidR="00FC377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ru-RU"/>
              </w:rPr>
              <w:t>2</w:t>
            </w:r>
            <w:r w:rsidRPr="007F28F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ru-RU"/>
              </w:rPr>
              <w:t>.1)</w:t>
            </w:r>
          </w:p>
        </w:tc>
      </w:tr>
    </w:tbl>
    <w:p w:rsidR="007F28F9" w:rsidRDefault="007F28F9" w:rsidP="00280335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</w:p>
    <w:p w:rsidR="00280335" w:rsidRDefault="007F28F9" w:rsidP="00280335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Згідно багатьох </w:t>
      </w:r>
      <w:proofErr w:type="gramStart"/>
      <w:r w:rsid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досл</w:t>
      </w:r>
      <w:proofErr w:type="gramEnd"/>
      <w:r w:rsid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іджень [</w:t>
      </w:r>
      <w:r w:rsidR="007A6B4E" w:rsidRP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1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-</w:t>
      </w:r>
      <w:r w:rsidR="007A6B4E" w:rsidRP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3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] переважно період найбільшої інтенсивності дощу співпадає з першою третиною його випадіння за часом, рідше – ближче до середини. Приблизно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івномірна інтенсивність спостерігається лише у найслабших та тривалих дощах. Максимальні значення інтенсивності найбільш характерні для першої половини дощу, хоча іноді 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lastRenderedPageBreak/>
        <w:t xml:space="preserve">зустрічаються і в останній його третині. Деякі дощі мають два максимуми найбільшої інтенсивності –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на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початку та в середині дощу. Бувають дощі і з двома мінімумами –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на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початку та в кінці дощу. Дощі з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івномірною інтенсивністю або з найбільшою і</w:t>
      </w:r>
      <w:r w:rsid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нтенсивністю у кінці згідно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 </w:t>
      </w:r>
      <w:r w:rsid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[</w:t>
      </w:r>
      <w:r w:rsidR="007A6B4E" w:rsidRP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1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-</w:t>
      </w:r>
      <w:r w:rsid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</w:t>
      </w:r>
      <w:r w:rsidR="007A6B4E" w:rsidRP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3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]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випадають дуже рідко.</w:t>
      </w:r>
    </w:p>
    <w:p w:rsidR="00280335" w:rsidRDefault="004A6532" w:rsidP="00280335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У доступній науковій літературі є поодинокі відомості про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досл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ідження цих процесів. На основі досліджень, проведених ЛНІІ АКХ, визначено 5 основних типів хо</w:t>
      </w:r>
      <w:r w:rsid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ду випадіння дощів (рис. </w:t>
      </w:r>
      <w:r w:rsidR="0035290C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.</w:t>
      </w:r>
      <w:r w:rsid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1) [</w:t>
      </w:r>
      <w:r w:rsidR="007A6B4E" w:rsidRP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1</w:t>
      </w:r>
      <w:r w:rsid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,</w:t>
      </w:r>
      <w:r w:rsidR="007A6B4E" w:rsidRP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4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]. При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досл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ідженні загальна тривалість кожного дощу розподілялася на 10 рівних інтервалів і для кожного інтервалу визначалася кількість опадів у відсотках від загальної кількості опадів, що випали за весь період. За положенням періоду максимальної інтенсивності до І типу віднесені дощі з максимумом інтенсивності на початку або в першій третині випадіння. Їх кількість складає 37 % від загальної кількості дощів. Дощі ІІ типу – з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івномірною інтенсивністю (11 % від загальної кількості дощів).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До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ІІІ типу віднесені дощі з максимумом інтенсивності в кінці дощу (13 %).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До І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</w:rPr>
        <w:t>V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типу віднесені дощі з максимумом інтенсивності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в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ередин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і всього періоду випадіння (28 %). До 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</w:rPr>
        <w:t>V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типу віднесені дощі з двома максимумами інтенсивності –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на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початку і вкінці випадіння (11%).</w:t>
      </w:r>
    </w:p>
    <w:p w:rsidR="00280335" w:rsidRDefault="00280335" w:rsidP="00280335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Саме такий стан проблеми визначає актуальність 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досл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ідження її в інших кліматичних зонах.</w:t>
      </w:r>
    </w:p>
    <w:p w:rsidR="00280335" w:rsidRDefault="004A6532" w:rsidP="00280335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Дощі, що випадають на порівняно невеликій площі, характеризуються різкою зміною шару опадів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в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залежності від її величини і, навпаки, при дощах, що випадають на великій площі, шар опадів при збільшення площі практично не змінюється.</w:t>
      </w:r>
    </w:p>
    <w:p w:rsidR="00280335" w:rsidRDefault="004A6532" w:rsidP="00280335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Витрати талих вод переважно менші за витрати дощових вод, однак в період інтенсивного сніготанення утворюється талий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ік, добові об’єми якого перевищують аналогічні об’єми дощового стоку. Тому для організації очистки поверхневого стоку визначення об’ємів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талого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стоку являє собою значний інтерес. Витрату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талого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стоку можна визначити за інтенсивністю сніготанення 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lastRenderedPageBreak/>
        <w:t xml:space="preserve">або за шаром стоку за години сніготанення на протязі доби </w:t>
      </w:r>
      <w:r w:rsid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за емпіричними залежностями [</w:t>
      </w:r>
      <w:r w:rsidR="007A6B4E" w:rsidRP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1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-</w:t>
      </w:r>
      <w:r w:rsidRP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r w:rsidR="007A6B4E" w:rsidRPr="007A6B4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3].</w:t>
      </w:r>
    </w:p>
    <w:p w:rsidR="00280335" w:rsidRDefault="004A6532" w:rsidP="00280335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Оскільки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ік поливомийних вод із забудованих територій за об’ємом незначний у порівнянні з дощовим та талим стоком, його витрата не є визначальною для розрахунків.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Особливістю поверхневого стоку є значна нерівномірність розподілу концентрацій забруднень на протязі дощу.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Досл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ідження підтверджують наявність закономірностей залежностей зміни концентрацій забруднюючих речовин від інтенсивності опадів. Відмічається, що на протязі перших 10-15 хвилин стоку вміст забруднюючих речовин набагато більший при дощі більшої інтенсивності, але для дощів меншої інтенсивності характерна наявність значних забруднень при подальшому відборі проб.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З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і збільшенням інтенсивності дощу зростає темп забрудненості стоку до мінімальних значень вкінці, але нерідко в пробах, що відбираються наприкінці стоку, вміст забруднень дещо зростає. Слід відмітити, що вплив інтенсивності дощу відмічається до деякої межі, наприклад, за дослідженнями для Києва до інтенсивності 20-хвилинного дощу 10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л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/(с∙га). Коли значення інтенсивності нижче за цю межу, її вплив на абсолютні значення концентрацій забруднюючих речовин та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динаміку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їх зм</w:t>
      </w:r>
      <w:r w:rsidR="00452249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іни не спостерігається [</w:t>
      </w:r>
      <w:r w:rsidR="00452249" w:rsidRPr="00452249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5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].</w:t>
      </w:r>
    </w:p>
    <w:p w:rsidR="00280335" w:rsidRDefault="004A6532" w:rsidP="00280335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Закономірності зміни забрудненості поверхневого стоку добре простежуються для таких показників, як вмі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завислих речовин, БСК, ХСК. Розподіл концентрацій решти забруднюючих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ік інгредієнтів ча</w:t>
      </w:r>
      <w:r w:rsidR="00452249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о має випадковий характер [</w:t>
      </w:r>
      <w:r w:rsidR="00452249" w:rsidRPr="00452249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1</w:t>
      </w:r>
      <w:r w:rsidR="00452249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,</w:t>
      </w:r>
      <w:r w:rsidR="00452249" w:rsidRPr="00452249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].</w:t>
      </w:r>
    </w:p>
    <w:p w:rsidR="00280335" w:rsidRDefault="004A6532" w:rsidP="00280335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На рис. </w:t>
      </w:r>
      <w:r w:rsidR="00FC377B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.</w:t>
      </w:r>
      <w:r w:rsidR="00FC377B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1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-</w:t>
      </w:r>
      <w:r w:rsidR="00FC377B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.</w:t>
      </w:r>
      <w:r w:rsidR="00FC377B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3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представлені залежності зміни витрати дощових вод </w:t>
      </w:r>
      <w:r w:rsidR="00280335" w:rsidRPr="004A653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Q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, концентрації завислих речовин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r w:rsidR="00280335" w:rsidRPr="004A6532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С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і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концентрації нафтопродуктів </w:t>
      </w:r>
      <w:r w:rsidR="00280335" w:rsidRPr="004A6532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Н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від тривалості випадіння опадів </w:t>
      </w:r>
      <w:r w:rsidR="00280335" w:rsidRPr="004A653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для дощів 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і 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</w:rPr>
        <w:t>III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типів у Києві.</w:t>
      </w:r>
    </w:p>
    <w:p w:rsidR="00C14A78" w:rsidRDefault="00C14A78" w:rsidP="00280335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Pr="00C14A7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В </w:t>
      </w:r>
      <w:proofErr w:type="gramStart"/>
      <w:r w:rsidRPr="00C14A7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досл</w:t>
      </w:r>
      <w:proofErr w:type="gramEnd"/>
      <w:r w:rsidRPr="00C14A7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ідженні [26] аналізується динаміка накопичення забруднюючих речовин</w:t>
      </w:r>
      <w:r w:rsidRPr="00C14A78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Pr="00C14A7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за міждощовий період у районах, різноманітних за благоустроєм. </w:t>
      </w:r>
    </w:p>
    <w:p w:rsidR="00280335" w:rsidRPr="004A6532" w:rsidRDefault="00280335" w:rsidP="004A6532">
      <w:pPr>
        <w:spacing w:line="36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2FC16A" wp14:editId="661C0122">
            <wp:extent cx="4162425" cy="3267075"/>
            <wp:effectExtent l="0" t="0" r="9525" b="9525"/>
            <wp:docPr id="20" name="Рисунок 20" descr="Описание: Залежність зміни витрати дощових вод Q від тривалості випадіння опадів при різних типах дощ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Залежність зміни витрати дощових вод Q від тривалості випадіння опадів при різних типах дощі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335" w:rsidRDefault="004A6532" w:rsidP="00280335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280335"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ис</w:t>
      </w:r>
      <w:r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унок</w:t>
      </w:r>
      <w:r w:rsidR="00FC377B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2</w:t>
      </w:r>
      <w:r w:rsidR="00280335"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.</w:t>
      </w:r>
      <w:r w:rsidR="00FC377B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1</w:t>
      </w:r>
      <w:r w:rsidR="00280335"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.</w:t>
      </w:r>
      <w:r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- </w:t>
      </w:r>
      <w:r w:rsidR="00280335"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Залежність зміни витрати дощових вод </w:t>
      </w:r>
      <w:r w:rsidR="00280335" w:rsidRPr="004A6532">
        <w:rPr>
          <w:rFonts w:ascii="Times New Roman" w:eastAsia="Calibri" w:hAnsi="Times New Roman" w:cs="Times New Roman"/>
          <w:bCs/>
          <w:iCs/>
          <w:sz w:val="28"/>
          <w:szCs w:val="28"/>
        </w:rPr>
        <w:t>Q</w:t>
      </w:r>
      <w:r w:rsidR="00280335"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від тривалості випадіння опадів при </w:t>
      </w:r>
      <w:proofErr w:type="gramStart"/>
      <w:r w:rsidR="00280335"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</w:t>
      </w:r>
      <w:proofErr w:type="gramEnd"/>
      <w:r w:rsidR="00280335"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ізних типах дощів</w:t>
      </w:r>
    </w:p>
    <w:p w:rsidR="004A6532" w:rsidRPr="004A6532" w:rsidRDefault="004A6532" w:rsidP="00280335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</w:p>
    <w:p w:rsidR="00280335" w:rsidRPr="004A6532" w:rsidRDefault="00280335" w:rsidP="004A6532">
      <w:pPr>
        <w:spacing w:line="36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3203E4" wp14:editId="50CBF84D">
            <wp:extent cx="4257675" cy="2352675"/>
            <wp:effectExtent l="0" t="0" r="9525" b="9525"/>
            <wp:docPr id="19" name="Рисунок 19" descr="Описание: https://potential4.com.ua/images/stati/_ps_2007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potential4.com.ua/images/stati/_ps_2007_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335" w:rsidRPr="004A6532" w:rsidRDefault="004A6532" w:rsidP="004A6532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280335"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ис</w:t>
      </w:r>
      <w:r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унок </w:t>
      </w:r>
      <w:r w:rsidR="00FC377B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</w:t>
      </w:r>
      <w:r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.</w:t>
      </w:r>
      <w:r w:rsidR="00FC377B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</w:t>
      </w:r>
      <w:r w:rsidR="00280335"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. </w:t>
      </w:r>
      <w:r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- </w:t>
      </w:r>
      <w:r w:rsidR="00280335"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Залежність зміни концентрації завислих речовин С від тривалості випадіння опадів при </w:t>
      </w:r>
      <w:proofErr w:type="gramStart"/>
      <w:r w:rsidR="00280335"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</w:t>
      </w:r>
      <w:proofErr w:type="gramEnd"/>
      <w:r w:rsidR="00280335"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ізних типах дощів</w:t>
      </w:r>
    </w:p>
    <w:p w:rsidR="0035290C" w:rsidRDefault="00280335" w:rsidP="0035290C">
      <w:pPr>
        <w:spacing w:line="36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762500" cy="2228850"/>
            <wp:effectExtent l="0" t="0" r="0" b="0"/>
            <wp:docPr id="18" name="Рисунок 18" descr="Описание: https://potential4.com.ua/images/stati/_ps_2007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potential4.com.ua/images/stati/_ps_2007_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br/>
      </w:r>
    </w:p>
    <w:p w:rsidR="00280335" w:rsidRPr="004A6532" w:rsidRDefault="0035290C" w:rsidP="0035290C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280335"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ис</w:t>
      </w:r>
      <w:r w:rsidR="004A6532"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унок </w:t>
      </w:r>
      <w:r w:rsidR="00FC377B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</w:t>
      </w:r>
      <w:r w:rsidR="004A6532"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.</w:t>
      </w:r>
      <w:r w:rsidR="00FC377B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3</w:t>
      </w:r>
      <w:r w:rsidR="00280335"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r w:rsidR="004A6532"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-</w:t>
      </w:r>
      <w:r w:rsidR="00280335"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Залежність зміни концентрації нафтопродуктів Н від тривалості випадіння опадів при </w:t>
      </w:r>
      <w:proofErr w:type="gramStart"/>
      <w:r w:rsidR="00280335"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</w:t>
      </w:r>
      <w:proofErr w:type="gramEnd"/>
      <w:r w:rsidR="00280335" w:rsidRP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ізних типах дощів</w:t>
      </w:r>
    </w:p>
    <w:p w:rsidR="00C14A78" w:rsidRDefault="00C14A78" w:rsidP="00C14A78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</w:p>
    <w:p w:rsidR="00C14A78" w:rsidRPr="00C14A78" w:rsidRDefault="00C14A78" w:rsidP="00C14A78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Pr="00C14A7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Графічні залежності, представлені на рис. 1.5, </w:t>
      </w:r>
      <w:proofErr w:type="gramStart"/>
      <w:r w:rsidRPr="00C14A7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в</w:t>
      </w:r>
      <w:proofErr w:type="gramEnd"/>
      <w:r w:rsidRPr="00C14A7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ідчать про те, що зі збільшенням тривалості бездощового періоду кількість забруднюючих речовин, що надходять у поверхневий стік, зростає незалежно від категорії басейну водозбору.</w:t>
      </w:r>
    </w:p>
    <w:p w:rsidR="00280335" w:rsidRDefault="004A6532" w:rsidP="00280335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Однак швидкість зростання кількості забруднюючих речовин, що надходять у поверхневий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ік, відрізняється для різних категорій басейнів водозбору. 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ведені на рис. </w:t>
      </w:r>
      <w:r w:rsidR="00FC377B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.</w:t>
      </w:r>
      <w:r w:rsidR="00FC377B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4</w:t>
      </w:r>
      <w:r w:rsidR="0028033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риві можуть </w:t>
      </w:r>
      <w:proofErr w:type="gramStart"/>
      <w:r w:rsidR="00280335">
        <w:rPr>
          <w:rFonts w:ascii="Times New Roman" w:eastAsia="Calibri" w:hAnsi="Times New Roman" w:cs="Times New Roman"/>
          <w:bCs/>
          <w:iCs/>
          <w:sz w:val="28"/>
          <w:szCs w:val="28"/>
        </w:rPr>
        <w:t>бути</w:t>
      </w:r>
      <w:proofErr w:type="gramEnd"/>
      <w:r w:rsidR="0028033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писані аналітичною залежністю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93"/>
      </w:tblGrid>
      <w:tr w:rsidR="004A6532" w:rsidTr="004A6532">
        <w:tc>
          <w:tcPr>
            <w:tcW w:w="8755" w:type="dxa"/>
          </w:tcPr>
          <w:p w:rsidR="004A6532" w:rsidRDefault="004A6532" w:rsidP="004A65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 wp14:anchorId="5B05A522" wp14:editId="029D0224">
                  <wp:extent cx="1017905" cy="384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</w:tcPr>
          <w:p w:rsidR="004A6532" w:rsidRDefault="004A6532" w:rsidP="00FC377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(</w:t>
            </w:r>
            <w:r w:rsidR="00FC377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.2)</w:t>
            </w:r>
          </w:p>
        </w:tc>
      </w:tr>
    </w:tbl>
    <w:p w:rsidR="00280335" w:rsidRDefault="00280335" w:rsidP="00280335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де </w:t>
      </w:r>
      <w:r w:rsidRPr="004A653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G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– питоме накопичення забруднень на поверхні басейну водоз-бору, кг/га;</w:t>
      </w:r>
    </w:p>
    <w:p w:rsidR="00280335" w:rsidRDefault="00280335" w:rsidP="00280335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4A6532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Т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– тривалість накопичення забруднень (тобто бездощового періоду), кількість 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діб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;</w:t>
      </w:r>
      <w:r w:rsid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4A653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a</w:t>
      </w:r>
      <w:r w:rsidRPr="004A6532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 xml:space="preserve">, </w:t>
      </w:r>
      <w:r w:rsidRPr="004A653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b</w:t>
      </w:r>
      <w:r w:rsidRPr="004A6532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 xml:space="preserve">, </w:t>
      </w:r>
      <w:r w:rsidRPr="004A653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– коефіцієнти, що залежать від категорії басейну водозбору</w:t>
      </w:r>
      <w:r w:rsidR="004A653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.</w:t>
      </w:r>
    </w:p>
    <w:p w:rsidR="00280335" w:rsidRDefault="00280335" w:rsidP="004A6532">
      <w:pPr>
        <w:spacing w:line="36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209925" cy="2886075"/>
            <wp:effectExtent l="0" t="0" r="9525" b="9525"/>
            <wp:docPr id="16" name="Рисунок 16" descr="Описание: Динаміка накопичення забруднюючих речовин за міждощовий період у районах, різноманітних за благоустроє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Динаміка накопичення забруднюючих речовин за міждощовий період у районах, різноманітних за благоустроє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D32" w:rsidRPr="00783D32" w:rsidRDefault="004A6532" w:rsidP="004A653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FC377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C377B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3529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лежність </w:t>
      </w:r>
      <w:r w:rsidR="004B5A48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ості забруднюючих речовин від тривалості бездощового періоду</w:t>
      </w:r>
    </w:p>
    <w:p w:rsidR="00707947" w:rsidRDefault="00707947" w:rsidP="00783D3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71FFF" w:rsidRDefault="00707947" w:rsidP="00783D3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2 Характеристика об</w:t>
      </w:r>
      <w:r w:rsidRPr="001911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єкту дослідження</w:t>
      </w:r>
    </w:p>
    <w:p w:rsidR="007A6594" w:rsidRDefault="007A6594" w:rsidP="00783D3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65157" w:rsidRDefault="0035290C" w:rsidP="003529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7A65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2.1 Місцерозташування об</w:t>
      </w:r>
      <w:r w:rsidR="007A6594" w:rsidRPr="003529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’</w:t>
      </w:r>
      <w:r w:rsidR="007A65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єкт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171FF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71FFF" w:rsidRPr="00171FFF">
        <w:rPr>
          <w:rFonts w:ascii="Times New Roman" w:eastAsia="Times New Roman" w:hAnsi="Times New Roman" w:cs="Times New Roman"/>
          <w:sz w:val="28"/>
          <w:szCs w:val="28"/>
          <w:lang w:val="uk-UA"/>
        </w:rPr>
        <w:t>б’єкт</w:t>
      </w:r>
      <w:r w:rsidR="0017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ження</w:t>
      </w:r>
      <w:r w:rsidR="00171F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B5A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тенсивна «зелена» </w:t>
      </w:r>
      <w:r w:rsidR="00171F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крівля компанії </w:t>
      </w:r>
      <w:r w:rsidR="00171FFF">
        <w:rPr>
          <w:rFonts w:ascii="Times New Roman" w:eastAsia="Calibri" w:hAnsi="Times New Roman" w:cs="Times New Roman"/>
          <w:sz w:val="28"/>
          <w:szCs w:val="28"/>
        </w:rPr>
        <w:t>Zin</w:t>
      </w:r>
      <w:r w:rsidR="004B5A48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171FFF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171FFF" w:rsidRPr="00171F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71FFF">
        <w:rPr>
          <w:rFonts w:ascii="Times New Roman" w:eastAsia="Calibri" w:hAnsi="Times New Roman" w:cs="Times New Roman"/>
          <w:sz w:val="28"/>
          <w:szCs w:val="28"/>
          <w:lang w:val="uk-UA"/>
        </w:rPr>
        <w:t>розміщена на 4 поверсі будинку за адресою м.Київ. проспект Валерія Лобановського 72.</w:t>
      </w:r>
      <w:r w:rsidR="004B5A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ис. </w:t>
      </w:r>
      <w:r w:rsidR="00FC377B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4B5A4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C377B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4B5A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  <w:r w:rsidR="00A651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єкт знаходиться в межах лівобережної Дніпровської низини, що відображає у рельєфі схил Дніпровсько-Донецької западини. і припадає на заплаву та високу заплаву правого берега ріки Дніпро з чорними позначками 92-95 м. Для забудови території шляхом регулювання піщаного ґрунту поверхня заплави доведена до значень абсолютних позначок 98,0- 99,0 м, тобто піднята до 4,5-5,0 м, а у окремих місцях до 6,0 м.</w:t>
      </w:r>
      <w:r w:rsidR="004B5A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651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едня глибина промерзання ґрунту в грудні </w:t>
      </w:r>
      <w:r w:rsidR="00A65157" w:rsidRPr="004B5A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- 22 </w:t>
      </w:r>
      <w:r w:rsidR="00A651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м, січні </w:t>
      </w:r>
      <w:r w:rsidR="00A65157" w:rsidRPr="004B5A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-58 </w:t>
      </w:r>
      <w:r w:rsidR="00A651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м, лютому (максимум) </w:t>
      </w:r>
      <w:r w:rsidR="00A65157" w:rsidRPr="004B5A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82 </w:t>
      </w:r>
      <w:r w:rsidR="00A651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м, березні </w:t>
      </w:r>
      <w:r w:rsidR="00A65157" w:rsidRPr="004B5A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62 </w:t>
      </w:r>
      <w:r w:rsidR="00A65157">
        <w:rPr>
          <w:rFonts w:ascii="Times New Roman" w:eastAsia="Calibri" w:hAnsi="Times New Roman" w:cs="Times New Roman"/>
          <w:sz w:val="28"/>
          <w:szCs w:val="28"/>
          <w:lang w:val="uk-UA"/>
        </w:rPr>
        <w:t>см. Нормативна глибина</w:t>
      </w:r>
      <w:r w:rsidR="004522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мерзання ґрунту - 1,0 м [</w:t>
      </w:r>
      <w:r w:rsidR="00452249" w:rsidRPr="004B5A48">
        <w:rPr>
          <w:rFonts w:ascii="Times New Roman" w:eastAsia="Calibri" w:hAnsi="Times New Roman" w:cs="Times New Roman"/>
          <w:sz w:val="28"/>
          <w:szCs w:val="28"/>
          <w:lang w:val="uk-UA"/>
        </w:rPr>
        <w:t>27</w:t>
      </w:r>
      <w:r w:rsidR="00A65157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  <w:r w:rsidR="004B5A4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5290C" w:rsidRDefault="0035290C" w:rsidP="00A65157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5290C" w:rsidRDefault="0035290C" w:rsidP="003529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7A659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.2.2 Система збору дощової води на </w:t>
      </w:r>
      <w:r w:rsidR="004B5A48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7A659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еленій</w:t>
      </w:r>
      <w:r w:rsidR="004B5A48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7A659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крівл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r w:rsidR="004B5A48" w:rsidRPr="004B5A4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7A6594" w:rsidRDefault="0035290C" w:rsidP="003529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A6594" w:rsidRPr="004B5A48">
        <w:rPr>
          <w:rFonts w:ascii="Times New Roman" w:eastAsia="Calibri" w:hAnsi="Times New Roman" w:cs="Times New Roman"/>
          <w:sz w:val="28"/>
          <w:szCs w:val="28"/>
          <w:lang w:val="uk-UA"/>
        </w:rPr>
        <w:t>Систем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6594" w:rsidRPr="004B5A48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зливовими водами. Для чого потрібна система зб</w:t>
      </w:r>
      <w:r w:rsidR="007A65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ру дощової води на </w:t>
      </w:r>
      <w:r w:rsidR="004B5A48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7A6594">
        <w:rPr>
          <w:rFonts w:ascii="Times New Roman" w:eastAsia="Calibri" w:hAnsi="Times New Roman" w:cs="Times New Roman"/>
          <w:sz w:val="28"/>
          <w:szCs w:val="28"/>
          <w:lang w:val="ru-RU"/>
        </w:rPr>
        <w:t>зеленій</w:t>
      </w:r>
      <w:r w:rsidR="004B5A48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7A65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B5A48">
        <w:rPr>
          <w:rFonts w:ascii="Times New Roman" w:eastAsia="Calibri" w:hAnsi="Times New Roman" w:cs="Times New Roman"/>
          <w:sz w:val="28"/>
          <w:szCs w:val="28"/>
          <w:lang w:val="ru-RU"/>
        </w:rPr>
        <w:t>покрівлі?</w:t>
      </w:r>
      <w:r w:rsidR="007A65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міна погодних умов (наприклад, рясні </w:t>
      </w:r>
      <w:r w:rsidR="007A659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опади) можуть привести до короткочасного перевантаження міської каналізаційної системи. Великою перевагою </w:t>
      </w:r>
      <w:r w:rsidR="004B5A48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7A6594">
        <w:rPr>
          <w:rFonts w:ascii="Times New Roman" w:eastAsia="Calibri" w:hAnsi="Times New Roman" w:cs="Times New Roman"/>
          <w:sz w:val="28"/>
          <w:szCs w:val="28"/>
          <w:lang w:val="ru-RU"/>
        </w:rPr>
        <w:t>зелених</w:t>
      </w:r>
      <w:r w:rsidR="004B5A48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7A65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хів є накопичення вологи, що дозволяє відстрочити </w:t>
      </w:r>
      <w:proofErr w:type="gramStart"/>
      <w:r w:rsidR="007A659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proofErr w:type="gramEnd"/>
      <w:r w:rsidR="007A6594">
        <w:rPr>
          <w:rFonts w:ascii="Times New Roman" w:eastAsia="Calibri" w:hAnsi="Times New Roman" w:cs="Times New Roman"/>
          <w:sz w:val="28"/>
          <w:szCs w:val="28"/>
          <w:lang w:val="ru-RU"/>
        </w:rPr>
        <w:t>ік зливової води, розвантажуючи при цьому каналізаційну систему і попереджаючи повені.</w:t>
      </w:r>
    </w:p>
    <w:p w:rsidR="004B5A48" w:rsidRDefault="004B5A48" w:rsidP="003529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A6594" w:rsidRDefault="007A6594" w:rsidP="004B5A4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315075" cy="46672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8" t="1065" r="17285" b="3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48" w:rsidRDefault="004B5A48" w:rsidP="004B5A4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исунок</w:t>
      </w:r>
      <w:r w:rsidR="00FC377B" w:rsidRPr="00FC37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  <w:r w:rsidRPr="00FC377B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FC377B" w:rsidRPr="00FC377B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FC37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лан</w:t>
      </w:r>
      <w:r w:rsidRPr="00FC377B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хема</w:t>
      </w:r>
      <w:r w:rsidRPr="00FC37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інтенсивної</w:t>
      </w:r>
      <w:r w:rsidRPr="00FC37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еленої</w:t>
      </w:r>
      <w:r w:rsidRPr="00FC37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крі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r w:rsidRPr="00FC37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омпанії</w:t>
      </w:r>
      <w:r w:rsidRPr="00FC37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inCo</w:t>
      </w:r>
    </w:p>
    <w:p w:rsidR="007A6594" w:rsidRDefault="007A6594" w:rsidP="007A659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днак довільне збільшення накопичуваної води в стандартній структурі </w:t>
      </w:r>
      <w:r w:rsidR="004B5A48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еленого</w:t>
      </w:r>
      <w:r w:rsidR="004B5A48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ху неможливо, оскільки </w:t>
      </w:r>
      <w:proofErr w:type="gramStart"/>
      <w:r w:rsidR="004B5A48">
        <w:rPr>
          <w:rFonts w:ascii="Times New Roman" w:eastAsia="Calibri" w:hAnsi="Times New Roman" w:cs="Times New Roman"/>
          <w:sz w:val="28"/>
          <w:szCs w:val="28"/>
          <w:lang w:val="ru-RU"/>
        </w:rPr>
        <w:t>велик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ількість вологи може згубно вплинути на рослинність. Проте, така опція доступна в системі збору дощової води на </w:t>
      </w:r>
      <w:r w:rsidR="004B5A48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еленій</w:t>
      </w:r>
      <w:r w:rsidR="004B5A48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крі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і в якості доповнення до інших систем озеленення.</w:t>
      </w:r>
    </w:p>
    <w:p w:rsidR="007A6594" w:rsidRDefault="007A6594" w:rsidP="007A659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стема збору дощової води на </w:t>
      </w:r>
      <w:r w:rsidR="004B5A48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еленій</w:t>
      </w:r>
      <w:r w:rsidR="004B5A48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крі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і дозволяє накопичити в середньому до 80 л / м² опадів, а потім протягом певного заздалегідь періоду (від 24 годин до декількох днів) вивільнити воду в каналізаційну систему. Прості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еобхідний для зайвої кількості опадів, створюється завдяки сітчастої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рокладці, розташованої під фактично зеленим дахом. Тим часом, елементи, які мають першочергове значення для належного функціонування зеленого даху (сховище води для рослин, повітряно-водний баланс в кореневій зоні і т.д.), залишаються без змін.</w:t>
      </w:r>
    </w:p>
    <w:p w:rsidR="007A6594" w:rsidRDefault="007A6594" w:rsidP="007A659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истема збору дощової води може розташовуватися практично під всіма системами озеленення дахів, якщо це допускається конструкцією надбудови, від екстенсивної зеленої покрівлі до саду на даху з терасами і автомобільними дорогам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.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истема збору</w:t>
      </w:r>
      <w:r w:rsidR="002B3E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щової води показана на рис </w:t>
      </w:r>
      <w:r w:rsidR="00FC377B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4B5A4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FC377B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="004B5A4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FC377B" w:rsidRPr="00FC377B" w:rsidRDefault="00FC377B" w:rsidP="00FC377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C377B">
        <w:rPr>
          <w:rFonts w:ascii="Times New Roman" w:eastAsia="Calibri" w:hAnsi="Times New Roman" w:cs="Times New Roman"/>
          <w:i/>
          <w:sz w:val="28"/>
          <w:szCs w:val="28"/>
          <w:lang w:val="uk-UA"/>
        </w:rPr>
        <w:t>1.</w:t>
      </w:r>
      <w:r w:rsidRPr="00FC377B">
        <w:rPr>
          <w:rFonts w:ascii="Times New Roman" w:eastAsia="Calibri" w:hAnsi="Times New Roman" w:cs="Times New Roman"/>
          <w:i/>
          <w:sz w:val="28"/>
          <w:szCs w:val="28"/>
          <w:lang w:val="ru-RU"/>
        </w:rPr>
        <w:t>"Седумне покривало"</w:t>
      </w:r>
      <w:r w:rsidR="0035290C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. </w:t>
      </w:r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едуми - це багаторічні рослини, які несприйнятливі до температурних коливань, високих температур, низьких температур, достатку сонячного </w:t>
      </w:r>
      <w:proofErr w:type="gramStart"/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t>св</w:t>
      </w:r>
      <w:proofErr w:type="gramEnd"/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t>ітла і його нестачі.)</w:t>
      </w:r>
      <w:r w:rsidRPr="00FC377B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</w:p>
    <w:p w:rsidR="00FC377B" w:rsidRPr="00FC377B" w:rsidRDefault="00FC377B" w:rsidP="00FC377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FC377B">
        <w:rPr>
          <w:rFonts w:ascii="Times New Roman" w:eastAsia="Calibri" w:hAnsi="Times New Roman" w:cs="Times New Roman"/>
          <w:i/>
          <w:sz w:val="28"/>
          <w:szCs w:val="28"/>
          <w:lang w:val="ru-RU"/>
        </w:rPr>
        <w:t>2.</w:t>
      </w:r>
      <w:r w:rsidR="00196AAC">
        <w:rPr>
          <w:rFonts w:ascii="Times New Roman" w:eastAsia="Calibri" w:hAnsi="Times New Roman" w:cs="Times New Roman"/>
          <w:i/>
          <w:sz w:val="28"/>
          <w:szCs w:val="28"/>
          <w:lang w:val="ru-RU"/>
        </w:rPr>
        <w:t> </w:t>
      </w:r>
      <w:r w:rsidRPr="00FC377B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истемний субстрат</w:t>
      </w:r>
      <w:r w:rsidR="00196AAC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Pr="00FC377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</w:t>
      </w:r>
      <w:r w:rsidRPr="00FC377B">
        <w:rPr>
          <w:rFonts w:ascii="Times New Roman" w:eastAsia="Calibri" w:hAnsi="Times New Roman" w:cs="Times New Roman"/>
          <w:i/>
          <w:sz w:val="28"/>
          <w:szCs w:val="28"/>
          <w:lang w:val="uk-UA"/>
        </w:rPr>
        <w:tab/>
      </w:r>
      <w:r w:rsidRPr="00FC377B">
        <w:rPr>
          <w:rFonts w:ascii="Times New Roman" w:eastAsia="Calibri" w:hAnsi="Times New Roman" w:cs="Times New Roman"/>
          <w:i/>
          <w:sz w:val="28"/>
          <w:szCs w:val="28"/>
          <w:lang w:val="uk-UA"/>
        </w:rPr>
        <w:tab/>
      </w:r>
      <w:r w:rsidRPr="00FC377B">
        <w:rPr>
          <w:rFonts w:ascii="Times New Roman" w:eastAsia="Calibri" w:hAnsi="Times New Roman" w:cs="Times New Roman"/>
          <w:i/>
          <w:sz w:val="28"/>
          <w:szCs w:val="28"/>
          <w:lang w:val="uk-UA"/>
        </w:rPr>
        <w:tab/>
      </w:r>
      <w:r w:rsidRPr="00FC377B">
        <w:rPr>
          <w:rFonts w:ascii="Times New Roman" w:eastAsia="Calibri" w:hAnsi="Times New Roman" w:cs="Times New Roman"/>
          <w:i/>
          <w:sz w:val="28"/>
          <w:szCs w:val="28"/>
          <w:lang w:val="uk-UA"/>
        </w:rPr>
        <w:tab/>
      </w:r>
    </w:p>
    <w:p w:rsidR="00FC377B" w:rsidRDefault="00FC377B" w:rsidP="00E737B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377B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3.Системний фільтр </w:t>
      </w:r>
      <w:r w:rsidRPr="00FC377B">
        <w:rPr>
          <w:rFonts w:ascii="Times New Roman" w:eastAsia="Calibri" w:hAnsi="Times New Roman" w:cs="Times New Roman"/>
          <w:i/>
          <w:sz w:val="28"/>
          <w:szCs w:val="28"/>
        </w:rPr>
        <w:t>SF</w:t>
      </w:r>
      <w:r w:rsidR="0035290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</w:t>
      </w:r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еотекстиль з термічно зміцненого поліпропілену, застосовується як фільтр над дренажними елементами для </w:t>
      </w:r>
      <w:proofErr w:type="gramStart"/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t>нормального</w:t>
      </w:r>
      <w:proofErr w:type="gramEnd"/>
      <w:r w:rsidR="003529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ханічного впливу. </w:t>
      </w:r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br/>
        <w:t>Термічно зміцнений фільтруючий лист з поліпропілену, вага ок. 100 г / м</w:t>
      </w:r>
      <w:r w:rsidRPr="00FC377B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2</w:t>
      </w:r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сила проникнення згідно </w:t>
      </w:r>
      <w:r w:rsidRPr="00FC377B">
        <w:rPr>
          <w:rFonts w:ascii="Times New Roman" w:eastAsia="Calibri" w:hAnsi="Times New Roman" w:cs="Times New Roman"/>
          <w:sz w:val="28"/>
          <w:szCs w:val="28"/>
        </w:rPr>
        <w:t>EN</w:t>
      </w:r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C377B">
        <w:rPr>
          <w:rFonts w:ascii="Times New Roman" w:eastAsia="Calibri" w:hAnsi="Times New Roman" w:cs="Times New Roman"/>
          <w:sz w:val="28"/>
          <w:szCs w:val="28"/>
        </w:rPr>
        <w:t>ISO</w:t>
      </w:r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2236: ок. 1100 Н; клас міцності 2; швидкість потоку води через фільтр згідно </w:t>
      </w:r>
      <w:r w:rsidRPr="00FC377B">
        <w:rPr>
          <w:rFonts w:ascii="Times New Roman" w:eastAsia="Calibri" w:hAnsi="Times New Roman" w:cs="Times New Roman"/>
          <w:sz w:val="28"/>
          <w:szCs w:val="28"/>
        </w:rPr>
        <w:t>EN</w:t>
      </w:r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C377B">
        <w:rPr>
          <w:rFonts w:ascii="Times New Roman" w:eastAsia="Calibri" w:hAnsi="Times New Roman" w:cs="Times New Roman"/>
          <w:sz w:val="28"/>
          <w:szCs w:val="28"/>
        </w:rPr>
        <w:t>ISO</w:t>
      </w:r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1058: ок. 70 л / (кв</w:t>
      </w:r>
      <w:proofErr w:type="gramStart"/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t>.м</w:t>
      </w:r>
      <w:proofErr w:type="gramEnd"/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); </w:t>
      </w:r>
      <w:proofErr w:type="gramStart"/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proofErr w:type="gramEnd"/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інімальний діаметр отвору згідно </w:t>
      </w:r>
      <w:r w:rsidRPr="00FC377B">
        <w:rPr>
          <w:rFonts w:ascii="Times New Roman" w:eastAsia="Calibri" w:hAnsi="Times New Roman" w:cs="Times New Roman"/>
          <w:sz w:val="28"/>
          <w:szCs w:val="28"/>
        </w:rPr>
        <w:t>EN</w:t>
      </w:r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C377B">
        <w:rPr>
          <w:rFonts w:ascii="Times New Roman" w:eastAsia="Calibri" w:hAnsi="Times New Roman" w:cs="Times New Roman"/>
          <w:sz w:val="28"/>
          <w:szCs w:val="28"/>
        </w:rPr>
        <w:t>ISO</w:t>
      </w:r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2956: </w:t>
      </w:r>
      <w:r w:rsidRPr="00FC377B">
        <w:rPr>
          <w:rFonts w:ascii="Times New Roman" w:eastAsia="Calibri" w:hAnsi="Times New Roman" w:cs="Times New Roman"/>
          <w:sz w:val="28"/>
          <w:szCs w:val="28"/>
        </w:rPr>
        <w:t>d</w:t>
      </w:r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FC377B">
        <w:rPr>
          <w:rFonts w:ascii="Times New Roman" w:eastAsia="Calibri" w:hAnsi="Times New Roman" w:cs="Times New Roman"/>
          <w:sz w:val="28"/>
          <w:szCs w:val="28"/>
        </w:rPr>
        <w:t>o</w:t>
      </w:r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= ок. 95 </w:t>
      </w:r>
      <w:r w:rsidRPr="00FC377B">
        <w:rPr>
          <w:rFonts w:ascii="Times New Roman" w:eastAsia="Calibri" w:hAnsi="Times New Roman" w:cs="Times New Roman"/>
          <w:sz w:val="28"/>
          <w:szCs w:val="28"/>
        </w:rPr>
        <w:t>μm</w:t>
      </w:r>
      <w:r w:rsidRPr="00FC377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737B2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ластивості</w:t>
      </w:r>
      <w:r w:rsidRPr="00FC377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C377B">
        <w:rPr>
          <w:rFonts w:ascii="Times New Roman" w:eastAsia="Calibri" w:hAnsi="Times New Roman" w:cs="Times New Roman"/>
          <w:sz w:val="28"/>
          <w:szCs w:val="28"/>
          <w:lang w:val="uk-UA"/>
        </w:rPr>
        <w:t>стійкий до механічних навантажен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FC377B">
        <w:rPr>
          <w:rFonts w:ascii="Times New Roman" w:eastAsia="Calibri" w:hAnsi="Times New Roman" w:cs="Times New Roman"/>
          <w:sz w:val="28"/>
          <w:szCs w:val="28"/>
          <w:lang w:val="uk-UA"/>
        </w:rPr>
        <w:t>різні можливості застосув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FC377B">
        <w:rPr>
          <w:rFonts w:ascii="Times New Roman" w:eastAsia="Calibri" w:hAnsi="Times New Roman" w:cs="Times New Roman"/>
          <w:sz w:val="28"/>
          <w:szCs w:val="28"/>
          <w:lang w:val="uk-UA"/>
        </w:rPr>
        <w:t>стійкий до всіх природним кислот і луг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FC377B">
        <w:rPr>
          <w:rFonts w:ascii="Times New Roman" w:eastAsia="Calibri" w:hAnsi="Times New Roman" w:cs="Times New Roman"/>
          <w:sz w:val="28"/>
          <w:szCs w:val="28"/>
          <w:lang w:val="uk-UA"/>
        </w:rPr>
        <w:t>хімічно і біологічно нейтральн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FC377B">
        <w:rPr>
          <w:rFonts w:ascii="Times New Roman" w:eastAsia="Calibri" w:hAnsi="Times New Roman" w:cs="Times New Roman"/>
          <w:sz w:val="28"/>
          <w:szCs w:val="28"/>
          <w:lang w:val="uk-UA"/>
        </w:rPr>
        <w:t>надвисокий показник проходження во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FC377B">
        <w:rPr>
          <w:rFonts w:ascii="Times New Roman" w:eastAsia="Calibri" w:hAnsi="Times New Roman" w:cs="Times New Roman"/>
          <w:sz w:val="28"/>
          <w:szCs w:val="28"/>
          <w:lang w:val="uk-UA"/>
        </w:rPr>
        <w:t>не схильний до гниття</w:t>
      </w:r>
      <w:r w:rsidR="00E737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FC377B">
        <w:rPr>
          <w:rFonts w:ascii="Times New Roman" w:eastAsia="Calibri" w:hAnsi="Times New Roman" w:cs="Times New Roman"/>
          <w:sz w:val="28"/>
          <w:szCs w:val="28"/>
          <w:lang w:val="uk-UA"/>
        </w:rPr>
        <w:t>швидкість і простота монтажу</w:t>
      </w:r>
      <w:r w:rsidR="00E737B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5290C" w:rsidRPr="0035290C" w:rsidRDefault="0035290C" w:rsidP="0035290C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5290C">
        <w:rPr>
          <w:rFonts w:ascii="Times New Roman" w:eastAsia="Calibri" w:hAnsi="Times New Roman" w:cs="Times New Roman"/>
          <w:i/>
          <w:sz w:val="28"/>
          <w:szCs w:val="28"/>
        </w:rPr>
        <w:t>4.Дренажний елемент Floradrain® FD 25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</w:t>
      </w:r>
      <w:r w:rsidRPr="003529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ренажний і водонакопичувальними елемент, виготовлений з термоформованной вторинного поліетилену, стійкий до тиску, для використання на екстенсивни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35290C">
        <w:rPr>
          <w:rFonts w:ascii="Times New Roman" w:eastAsia="Calibri" w:hAnsi="Times New Roman" w:cs="Times New Roman"/>
          <w:sz w:val="28"/>
          <w:szCs w:val="28"/>
          <w:lang w:val="uk-UA"/>
        </w:rPr>
        <w:t>зелен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3529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ахах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529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ренажний і водонакопичувальними елемент виготовлений з поліетилену; висота 25 мм; межа міцності при стисненні&gt; 270 кН / кв.м; водоакку- мулірующіе осередки, отвори для вентиляції і випарів; система різнобічно спрямованих дренажних каналів в нижній частині; обсяг водних </w:t>
      </w:r>
      <w:r w:rsidRPr="0035290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отоків в одній площині визначено у відповідність з </w:t>
      </w:r>
      <w:r w:rsidRPr="0035290C">
        <w:rPr>
          <w:rFonts w:ascii="Times New Roman" w:eastAsia="Calibri" w:hAnsi="Times New Roman" w:cs="Times New Roman"/>
          <w:sz w:val="28"/>
          <w:szCs w:val="28"/>
        </w:rPr>
        <w:t>EN</w:t>
      </w:r>
      <w:r w:rsidRPr="003529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5290C">
        <w:rPr>
          <w:rFonts w:ascii="Times New Roman" w:eastAsia="Calibri" w:hAnsi="Times New Roman" w:cs="Times New Roman"/>
          <w:sz w:val="28"/>
          <w:szCs w:val="28"/>
        </w:rPr>
        <w:t>ISO</w:t>
      </w:r>
      <w:r w:rsidRPr="003529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2958; поставка та монтаж по інструкції виробника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5290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ластивості</w:t>
      </w:r>
      <w:r w:rsidRPr="0035290C">
        <w:rPr>
          <w:rFonts w:ascii="Times New Roman" w:eastAsia="Calibri" w:hAnsi="Times New Roman" w:cs="Times New Roman"/>
          <w:sz w:val="28"/>
          <w:szCs w:val="28"/>
          <w:lang w:val="uk-UA"/>
        </w:rPr>
        <w:t>: перевірена дренажна здатність; перевищує показники стандарту Німеччини DIN 4095; доведена міцність для довгих періодів; накопичує воду, навіть в умовах похилих дахів; можна наступати; низька висота в профіль і легкий вага; біологічно нейтральний; укладається швидко і легко.</w:t>
      </w:r>
    </w:p>
    <w:p w:rsidR="007A6594" w:rsidRDefault="00C67D26" w:rsidP="007A6594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975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</w:t>
      </w:r>
      <w:r w:rsidR="007A6594"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4536830" cy="742961"/>
            <wp:effectExtent l="0" t="0" r="0" b="0"/>
            <wp:docPr id="33" name="Рисунок 33" descr="Описание: Система управления ливневыми водами. Структур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Система управления ливневыми водами. Структура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30" cy="74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94" w:rsidRDefault="00C67D26" w:rsidP="00FC377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975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2</w:t>
      </w:r>
      <w:r w:rsidR="007A6594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7A6594"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4554415" cy="428485"/>
            <wp:effectExtent l="0" t="0" r="0" b="0"/>
            <wp:docPr id="32" name="Рисунок 32" descr="Описание: Система управления ливневыми водами. Структур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Система управления ливневыми водами. Структура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07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94" w:rsidRDefault="007A6594" w:rsidP="007A6594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4467225" cy="209550"/>
            <wp:effectExtent l="0" t="0" r="9525" b="0"/>
            <wp:docPr id="31" name="Рисунок 31" descr="Описание: Система управления ливневыми водами. Структур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Система управления ливневыми водами. Структура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67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94" w:rsidRDefault="007A6594" w:rsidP="007A6594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4.</w:t>
      </w: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467225" cy="514350"/>
            <wp:effectExtent l="0" t="0" r="9525" b="0"/>
            <wp:docPr id="30" name="Рисунок 30" descr="Описание: Система управления ливневыми водами. Структур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Система управления ливневыми водами. Структура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94" w:rsidRDefault="00C67D26" w:rsidP="007A6594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Pr="001975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 w:rsidR="007A659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7A6594"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56F0E91F" wp14:editId="732C2812">
            <wp:extent cx="4352925" cy="66675"/>
            <wp:effectExtent l="0" t="0" r="9525" b="9525"/>
            <wp:docPr id="29" name="Рисунок 29" descr="Описание: Система управления ливневыми водами. Структур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Система управления ливневыми водами. Структура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94" w:rsidRDefault="007A6594" w:rsidP="007A6594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6.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000A2444" wp14:editId="201E0392">
            <wp:extent cx="4466492" cy="77175"/>
            <wp:effectExtent l="0" t="0" r="0" b="0"/>
            <wp:docPr id="28" name="Рисунок 28" descr="Описание: Система управления ливневыми водами. Структур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Система управления ливневыми водами. Структура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5" cy="7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94" w:rsidRDefault="007A6594" w:rsidP="007A6594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7.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4448907" cy="1163113"/>
            <wp:effectExtent l="0" t="0" r="0" b="0"/>
            <wp:docPr id="27" name="Рисунок 27" descr="Описание: Система управления ливневыми водами. Структур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Система управления ливневыми водами. Структура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45" cy="11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B2" w:rsidRPr="00196AAC" w:rsidRDefault="00E737B2" w:rsidP="00E737B2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96AA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</w:t>
      </w:r>
      <w:r w:rsidR="00C67D26" w:rsidRPr="00196AA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 w:rsidRPr="00196AAC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E737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53AE7" w:rsidRPr="00C67D2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lang w:val="ru-RU"/>
        </w:rPr>
        <w:drawing>
          <wp:inline distT="0" distB="0" distL="0" distR="0" wp14:anchorId="012A8D5A" wp14:editId="587D56F6">
            <wp:extent cx="4467164" cy="92716"/>
            <wp:effectExtent l="0" t="0" r="0" b="2540"/>
            <wp:docPr id="6" name="Рисунок 6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59" cy="1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94" w:rsidRDefault="00FC377B" w:rsidP="00FC377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008AE">
        <w:rPr>
          <w:rFonts w:ascii="Times New Roman" w:eastAsia="Calibri" w:hAnsi="Times New Roman" w:cs="Times New Roman"/>
          <w:sz w:val="28"/>
          <w:szCs w:val="28"/>
          <w:lang w:val="uk-UA"/>
        </w:rPr>
        <w:t>Рис</w:t>
      </w:r>
      <w:r w:rsidR="00196AAC">
        <w:rPr>
          <w:rFonts w:ascii="Times New Roman" w:eastAsia="Calibri" w:hAnsi="Times New Roman" w:cs="Times New Roman"/>
          <w:sz w:val="28"/>
          <w:szCs w:val="28"/>
          <w:lang w:val="uk-UA"/>
        </w:rPr>
        <w:t>уно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</w:t>
      </w:r>
      <w:r w:rsidR="004B5A4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96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Система збору дощової води.</w:t>
      </w:r>
    </w:p>
    <w:p w:rsidR="00E737B2" w:rsidRDefault="00E737B2" w:rsidP="00C64345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7A6594" w:rsidRPr="00EB59DF" w:rsidRDefault="00196AAC" w:rsidP="00196AA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ab/>
      </w:r>
      <w:r w:rsidR="007A6594" w:rsidRPr="00196AAC">
        <w:rPr>
          <w:rFonts w:ascii="Times New Roman" w:eastAsia="Calibri" w:hAnsi="Times New Roman" w:cs="Times New Roman"/>
          <w:i/>
          <w:sz w:val="28"/>
          <w:szCs w:val="28"/>
          <w:lang w:val="uk-UA"/>
        </w:rPr>
        <w:t>5.</w:t>
      </w:r>
      <w:r w:rsidR="007A6594" w:rsidRPr="00196AAC">
        <w:rPr>
          <w:i/>
          <w:lang w:val="uk-UA"/>
        </w:rPr>
        <w:t xml:space="preserve"> </w:t>
      </w:r>
      <w:r w:rsidR="007A6594" w:rsidRPr="00196AA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Системний фильтр </w:t>
      </w:r>
      <w:r w:rsidR="007A6594">
        <w:rPr>
          <w:rFonts w:ascii="Times New Roman" w:eastAsia="Calibri" w:hAnsi="Times New Roman" w:cs="Times New Roman"/>
          <w:i/>
          <w:sz w:val="28"/>
          <w:szCs w:val="28"/>
          <w:lang w:val="ru-RU"/>
        </w:rPr>
        <w:t>PV</w:t>
      </w:r>
      <w:r w:rsidRPr="00196AA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Термічно зміцнений фільтруючий лист, виготовлений з поліпропілену, високостійкий до механічних навантажень, застосовується, в основному, під автомобільними дорогами з Elastodrain® EL 202 і Protectodrain® PD 250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мічно зміцнений матеріал, виготовлений з поліпропілену; вага ≥ 300 г / м²; сила проникнення відповідно до стандартів Німеччини DIN EN ISO 12236 ок. 4300 Н; клас міцності 5; швидкість потоку води (H50) через фільтр згідно EN ISO 11058: ок. 30 л / (м² · с); мінімальний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іаметр отвору (O90) згідно EN ISO 12956: ок. 60 μm; поставка і монтаж - за інструкціями виробника.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A6594" w:rsidRPr="00EB59DF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ластивості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висока стійкість до механічних навантажень;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дуже високу межу міцності на розрив;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стійкий до всіх природним кислот і лугів;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хімічно і біологічно нейтральний;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високий показник проходження води;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швидкість і простота монтажу;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не схильний до гниття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A6594" w:rsidRDefault="00196AAC" w:rsidP="00196AA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97587">
        <w:rPr>
          <w:rFonts w:ascii="Times New Roman" w:eastAsia="Calibri" w:hAnsi="Times New Roman" w:cs="Times New Roman"/>
          <w:i/>
          <w:sz w:val="28"/>
          <w:szCs w:val="28"/>
          <w:lang w:val="uk-UA"/>
        </w:rPr>
        <w:tab/>
      </w:r>
      <w:r w:rsidR="007A6594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6.Водоутримуючий елемент </w:t>
      </w:r>
      <w:r w:rsidR="007A6594">
        <w:rPr>
          <w:rFonts w:ascii="Times New Roman" w:eastAsia="Calibri" w:hAnsi="Times New Roman" w:cs="Times New Roman"/>
          <w:i/>
          <w:sz w:val="28"/>
          <w:szCs w:val="28"/>
        </w:rPr>
        <w:t>RS</w:t>
      </w:r>
      <w:r w:rsidR="007A6594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60</w:t>
      </w: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. </w:t>
      </w:r>
      <w:r w:rsidR="007A65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тужний і надзвичайно зручний водоутримуючий елемент, виготовлений з </w:t>
      </w:r>
      <w:proofErr w:type="gramStart"/>
      <w:r w:rsidR="007A6594">
        <w:rPr>
          <w:rFonts w:ascii="Times New Roman" w:eastAsia="Calibri" w:hAnsi="Times New Roman" w:cs="Times New Roman"/>
          <w:sz w:val="28"/>
          <w:szCs w:val="28"/>
          <w:lang w:val="ru-RU"/>
        </w:rPr>
        <w:t>проф</w:t>
      </w:r>
      <w:proofErr w:type="gramEnd"/>
      <w:r w:rsidR="007A6594">
        <w:rPr>
          <w:rFonts w:ascii="Times New Roman" w:eastAsia="Calibri" w:hAnsi="Times New Roman" w:cs="Times New Roman"/>
          <w:sz w:val="28"/>
          <w:szCs w:val="28"/>
          <w:lang w:val="ru-RU"/>
        </w:rPr>
        <w:t>ільованого пластику для використання на дахах без ухилу.</w:t>
      </w:r>
    </w:p>
    <w:p w:rsidR="007A6594" w:rsidRDefault="00196AAC" w:rsidP="00EB59D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ab/>
      </w:r>
      <w:r w:rsidR="007A6594" w:rsidRPr="00196AAC">
        <w:rPr>
          <w:rFonts w:ascii="Times New Roman" w:eastAsia="Calibri" w:hAnsi="Times New Roman" w:cs="Times New Roman"/>
          <w:i/>
          <w:sz w:val="28"/>
          <w:szCs w:val="28"/>
          <w:lang w:val="uk-UA"/>
        </w:rPr>
        <w:t>7.</w:t>
      </w:r>
      <w:r w:rsidR="007A659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Системний фільтр </w:t>
      </w:r>
      <w:r w:rsidR="007A6594">
        <w:rPr>
          <w:rFonts w:ascii="Times New Roman" w:eastAsia="Calibri" w:hAnsi="Times New Roman" w:cs="Times New Roman"/>
          <w:i/>
          <w:sz w:val="28"/>
          <w:szCs w:val="28"/>
        </w:rPr>
        <w:t>PV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Термічно зміцнений фільтруючий лист, виготовлений з поліпропілену, високостійкий до механічних навантажень, застосовується, в основному, під автомобільними дорогами з Elastodrain® EL 202 і Protectodrain® PD 250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Термічно зміцнений матеріал, виготовлений з поліпропілену; вага ≥ 300 г / м²; сила проникнення відповідно до стандартів Німеччини DIN EN ISO 12236 ок. 4300 Н; клас міцності 5; швидкість потоку води (H50) через фільтр згідно EN ISO 11058: ок. 30 л / (м² · с); мінімальний діаметр отвору (O90) згідно EN ISO 12956: ок. 60 μm; поставка і монтаж - за інструкціями виробника.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B59DF" w:rsidRPr="00EB59DF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ластивості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висока стійкість до механічних навантажень;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дуже високу межу міцності на розрив;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стійкий до всіх природним кислот і лугів;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хімічно і біологічно нейтральний;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високий показник проходження води;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швидкість і простота монтажу;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не схильний до гниття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A6594" w:rsidRPr="00EB59DF" w:rsidRDefault="00196AAC" w:rsidP="00EB59D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ab/>
      </w:r>
      <w:r w:rsidR="007A6594" w:rsidRPr="00C7661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8.Захист від проростання коренів </w:t>
      </w:r>
      <w:r w:rsidR="007A6594">
        <w:rPr>
          <w:rFonts w:ascii="Times New Roman" w:eastAsia="Calibri" w:hAnsi="Times New Roman" w:cs="Times New Roman"/>
          <w:i/>
          <w:sz w:val="28"/>
          <w:szCs w:val="28"/>
        </w:rPr>
        <w:t>WSB</w:t>
      </w:r>
      <w:r w:rsidR="007A6594" w:rsidRPr="00C7661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100-</w:t>
      </w:r>
      <w:r w:rsidR="007A6594">
        <w:rPr>
          <w:rFonts w:ascii="Times New Roman" w:eastAsia="Calibri" w:hAnsi="Times New Roman" w:cs="Times New Roman"/>
          <w:i/>
          <w:sz w:val="28"/>
          <w:szCs w:val="28"/>
        </w:rPr>
        <w:t>PO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</w:t>
      </w:r>
      <w:r w:rsidR="007A6594" w:rsidRPr="00C76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теріал пройшов випробування </w:t>
      </w:r>
      <w:r w:rsidR="007A6594">
        <w:rPr>
          <w:rFonts w:ascii="Times New Roman" w:eastAsia="Calibri" w:hAnsi="Times New Roman" w:cs="Times New Roman"/>
          <w:sz w:val="28"/>
          <w:szCs w:val="28"/>
        </w:rPr>
        <w:t>FLL</w:t>
      </w:r>
      <w:r w:rsidR="007A6594" w:rsidRPr="00C76611">
        <w:rPr>
          <w:rFonts w:ascii="Times New Roman" w:eastAsia="Calibri" w:hAnsi="Times New Roman" w:cs="Times New Roman"/>
          <w:sz w:val="28"/>
          <w:szCs w:val="28"/>
          <w:lang w:val="uk-UA"/>
        </w:rPr>
        <w:t>, зварюється гарячим повітрям. Застосовується в якості захисту від проростання коренів і кореневищ, в основному, при інтенсивному, а також при екстенсивному озелененні дахі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Захист від проростання коренів випробовується відповідно до німецького FLL методом 2002 р .; виготовлена ​​з гнучких поліолефінів (FPO), зміцнена поліестерової сіткою, товщина ок. 1,10 мм, стійкий до бітуму і протягом короткого періоду часу стійкий до впливу нафти; міцність на розрив відповідно до європейського стандарту EN 12311-2: 800 Н / 5 см; подовження при розриві відповідно до EN 12311-2: 20%; поставка і монтаж - згідно з інструкціями виробника.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6594" w:rsidRPr="00EB59DF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ластивості</w:t>
      </w:r>
      <w:r w:rsidR="007A6594" w:rsidRPr="00EB59DF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EB59DF" w:rsidRP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ійкий до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роростання коренів і кореневищ пирію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властивості протівокорневой захисту відповідають вимогам Європейського Стандарту EN 13948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стійкий до бітуму і протягом короткого періоду часу стійкий до впливу нафти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стійкий до різних погодних умов (ультрафіолетового / інфрачервоного випромінювання)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низький ступінь зносу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стійкий до мікроорганізмів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відмінно зварюється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без пластифікаторів і хлору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="007A6594">
        <w:rPr>
          <w:rFonts w:ascii="Times New Roman" w:eastAsia="Calibri" w:hAnsi="Times New Roman" w:cs="Times New Roman"/>
          <w:sz w:val="28"/>
          <w:szCs w:val="28"/>
          <w:lang w:val="uk-UA"/>
        </w:rPr>
        <w:t>не стійкий до коріння бамбука</w:t>
      </w:r>
      <w:r w:rsidR="00EB59D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B32B5" w:rsidRDefault="00FB32B5" w:rsidP="00783D3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6594" w:rsidRDefault="00FB32B5" w:rsidP="00783D3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3 </w:t>
      </w:r>
      <w:r w:rsidR="007A65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ка дослідження</w:t>
      </w:r>
      <w:r w:rsidR="00C643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09EC" w:rsidRDefault="00B409EC" w:rsidP="00783D3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09EC" w:rsidRDefault="00EB59DF" w:rsidP="00B409EC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409EC">
        <w:rPr>
          <w:rFonts w:ascii="Times New Roman" w:eastAsia="Calibri" w:hAnsi="Times New Roman" w:cs="Times New Roman"/>
          <w:sz w:val="28"/>
          <w:szCs w:val="28"/>
          <w:lang w:val="uk-UA"/>
        </w:rPr>
        <w:t>Розрахунок об’єму резервуара за удосконаленою автором мет</w:t>
      </w:r>
      <w:r w:rsidR="00452249">
        <w:rPr>
          <w:rFonts w:ascii="Times New Roman" w:eastAsia="Calibri" w:hAnsi="Times New Roman" w:cs="Times New Roman"/>
          <w:sz w:val="28"/>
          <w:szCs w:val="28"/>
          <w:lang w:val="uk-UA"/>
        </w:rPr>
        <w:t>одикою на базі методики Wilo [</w:t>
      </w:r>
      <w:r w:rsidR="00452249" w:rsidRPr="00452249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="00B409EC">
        <w:rPr>
          <w:rFonts w:ascii="Times New Roman" w:eastAsia="Calibri" w:hAnsi="Times New Roman" w:cs="Times New Roman"/>
          <w:sz w:val="28"/>
          <w:szCs w:val="28"/>
          <w:lang w:val="uk-UA"/>
        </w:rPr>
        <w:t>].</w:t>
      </w:r>
    </w:p>
    <w:p w:rsidR="00B409EC" w:rsidRDefault="00B409EC" w:rsidP="00B409E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Згідно з даними ДСТУ Н Б В.1.1-27:2010 річна кількість опадів для </w:t>
      </w:r>
      <w:r w:rsidR="00452249">
        <w:rPr>
          <w:rFonts w:ascii="Times New Roman" w:eastAsia="Calibri" w:hAnsi="Times New Roman" w:cs="Times New Roman"/>
          <w:sz w:val="28"/>
          <w:szCs w:val="28"/>
          <w:lang w:val="uk-UA"/>
        </w:rPr>
        <w:t>даного регіону – 522 мм/рік [</w:t>
      </w:r>
      <w:r w:rsidR="00452249" w:rsidRPr="00452249">
        <w:rPr>
          <w:rFonts w:ascii="Times New Roman" w:eastAsia="Calibri" w:hAnsi="Times New Roman" w:cs="Times New Roman"/>
          <w:sz w:val="28"/>
          <w:szCs w:val="28"/>
          <w:lang w:val="ru-RU"/>
        </w:rPr>
        <w:t>2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]. Максимальна серед</w:t>
      </w:r>
      <w:r w:rsidR="00452249">
        <w:rPr>
          <w:rFonts w:ascii="Times New Roman" w:eastAsia="Calibri" w:hAnsi="Times New Roman" w:cs="Times New Roman"/>
          <w:sz w:val="28"/>
          <w:szCs w:val="28"/>
          <w:lang w:val="uk-UA"/>
        </w:rPr>
        <w:t>ньомісячна кількість опадів [</w:t>
      </w:r>
      <w:r w:rsidR="00452249" w:rsidRPr="00452249">
        <w:rPr>
          <w:rFonts w:ascii="Times New Roman" w:eastAsia="Calibri" w:hAnsi="Times New Roman" w:cs="Times New Roman"/>
          <w:sz w:val="28"/>
          <w:szCs w:val="28"/>
          <w:lang w:val="ru-RU"/>
        </w:rPr>
        <w:t>2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] припадає на червень (30 днів) і становить 66 мм/міс.</w:t>
      </w:r>
    </w:p>
    <w:p w:rsidR="00A87419" w:rsidRDefault="00A87419" w:rsidP="00B409E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87419" w:rsidRDefault="00A87419" w:rsidP="00B409E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87419" w:rsidRDefault="00A87419" w:rsidP="00B409E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87419" w:rsidRDefault="00A87419" w:rsidP="00B409E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96AAC" w:rsidRDefault="00196AAC" w:rsidP="00B409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96AAC" w:rsidRDefault="00196AAC" w:rsidP="00B409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96AAC" w:rsidRDefault="00196AAC" w:rsidP="00B409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96AAC" w:rsidRDefault="00196AAC" w:rsidP="00B409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96AAC" w:rsidRDefault="00196AAC" w:rsidP="00B409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96AAC" w:rsidRDefault="00196AAC" w:rsidP="00B409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96AAC" w:rsidRDefault="00196AAC" w:rsidP="00B409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96AAC" w:rsidRDefault="00196AAC" w:rsidP="00B409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96AAC" w:rsidRDefault="00196AAC" w:rsidP="00B409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96AAC" w:rsidRDefault="00196AAC" w:rsidP="00B409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96AAC" w:rsidRDefault="00196AAC" w:rsidP="00B409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96AAC" w:rsidRDefault="00196AAC" w:rsidP="00B409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409EC" w:rsidRPr="00A87419" w:rsidRDefault="00B409EC" w:rsidP="00B409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87419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РОЗДІЛ 3</w:t>
      </w:r>
    </w:p>
    <w:p w:rsidR="00A87419" w:rsidRPr="00A87419" w:rsidRDefault="00A87419" w:rsidP="00B409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874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КСПЕРИМЕНТАЛЬНІ РОЗРАХУНКИ ТА ПРОПОЗИЦІЇ</w:t>
      </w:r>
    </w:p>
    <w:p w:rsidR="00A87419" w:rsidRDefault="00A87419" w:rsidP="00B409EC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409EC" w:rsidRDefault="00B409EC" w:rsidP="00B409EC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.1 Розрахунок утриманого поверхневого стоку покрівлею німецького виробника</w:t>
      </w:r>
    </w:p>
    <w:p w:rsidR="00B409EC" w:rsidRDefault="00B409EC" w:rsidP="00B409EC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0D0F" w:rsidRDefault="00FB0D0F" w:rsidP="00FB0D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За даними виробника водоутримуюча здатність матеріалів з яких складається зелена покрівля:</w:t>
      </w:r>
    </w:p>
    <w:p w:rsidR="00FB0D0F" w:rsidRDefault="00FB0D0F" w:rsidP="00FB0D0F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истемний субстрат=4 л/м</w:t>
      </w:r>
      <w:r w:rsidRPr="00A87419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</w:p>
    <w:p w:rsidR="00FB0D0F" w:rsidRDefault="00FB0D0F" w:rsidP="00FB0D0F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ологоутримуючий захисни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а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SSM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-5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5 л/м</w:t>
      </w:r>
      <w:r w:rsidRPr="00A87419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</w:p>
    <w:p w:rsidR="00FB0D0F" w:rsidRDefault="00FB0D0F" w:rsidP="00FB0D0F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хисний мат </w:t>
      </w:r>
      <w:r>
        <w:rPr>
          <w:rFonts w:ascii="Times New Roman" w:eastAsia="Calibri" w:hAnsi="Times New Roman" w:cs="Times New Roman"/>
          <w:sz w:val="28"/>
          <w:szCs w:val="28"/>
        </w:rPr>
        <w:t>SSM-45= 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/м</w:t>
      </w:r>
      <w:r w:rsidRPr="00A87419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</w:p>
    <w:p w:rsidR="00FB0D0F" w:rsidRDefault="00FB0D0F" w:rsidP="00FB0D0F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ренажна і водонакопичувальна система </w:t>
      </w:r>
      <w:r>
        <w:rPr>
          <w:rFonts w:ascii="Times New Roman" w:eastAsia="Calibri" w:hAnsi="Times New Roman" w:cs="Times New Roman"/>
          <w:sz w:val="28"/>
          <w:szCs w:val="28"/>
        </w:rPr>
        <w:t>Floradrain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FD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-40-</w:t>
      </w:r>
      <w:r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=40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/м</w:t>
      </w:r>
      <w:r w:rsidRPr="00A87419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</w:p>
    <w:p w:rsidR="00FB0D0F" w:rsidRDefault="00FB0D0F" w:rsidP="00FB0D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.Виходячи з цих даних ми можемо порахувати загальну кількусть утриманої води всіма елементами покрі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і на м</w:t>
      </w:r>
      <w:r w:rsidRPr="00A87419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518"/>
      </w:tblGrid>
      <w:tr w:rsidR="00A87419" w:rsidTr="00196AAC">
        <w:tc>
          <w:tcPr>
            <w:tcW w:w="8330" w:type="dxa"/>
          </w:tcPr>
          <w:p w:rsidR="00A87419" w:rsidRDefault="00136943" w:rsidP="00136943">
            <w:pPr>
              <w:tabs>
                <w:tab w:val="left" w:pos="357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369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Q</w:t>
            </w:r>
            <w:proofErr w:type="gramEnd"/>
            <w:r w:rsidRPr="0013694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uk-UA"/>
              </w:rPr>
              <w:t>сум</w:t>
            </w:r>
            <w:r w:rsidRPr="001369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 w:rsidRPr="001369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Q</w:t>
            </w:r>
            <w:r w:rsidRPr="0013694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1369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</w:t>
            </w:r>
            <w:r w:rsidRPr="001369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Q</w:t>
            </w:r>
            <w:r w:rsidRPr="0013694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1369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</w:t>
            </w:r>
            <w:r w:rsidRPr="001369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Q</w:t>
            </w:r>
            <w:r w:rsidRPr="0013694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1518" w:type="dxa"/>
          </w:tcPr>
          <w:p w:rsidR="00A87419" w:rsidRDefault="00136943" w:rsidP="00136943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3.1)</w:t>
            </w:r>
          </w:p>
        </w:tc>
      </w:tr>
    </w:tbl>
    <w:p w:rsidR="00FB0D0F" w:rsidRDefault="00FB0D0F" w:rsidP="00FB0D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ді  </w:t>
      </w:r>
      <w:r w:rsidRPr="00136943">
        <w:rPr>
          <w:rFonts w:ascii="Times New Roman" w:eastAsia="Calibri" w:hAnsi="Times New Roman" w:cs="Times New Roman"/>
          <w:i/>
          <w:sz w:val="28"/>
          <w:szCs w:val="28"/>
        </w:rPr>
        <w:t>Q</w:t>
      </w:r>
      <w:r w:rsidR="00136943" w:rsidRPr="00136943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су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=4+5+4+40=53 л/м</w:t>
      </w:r>
      <w:r w:rsidRPr="00136943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</w:p>
    <w:p w:rsidR="00FB0D0F" w:rsidRDefault="00FB0D0F" w:rsidP="00FB0D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Розрахунок загальної кількості утриманої води всіє покрівлею </w:t>
      </w:r>
      <w:r>
        <w:rPr>
          <w:rFonts w:ascii="Times New Roman" w:eastAsia="Calibri" w:hAnsi="Times New Roman" w:cs="Times New Roman"/>
          <w:sz w:val="28"/>
          <w:szCs w:val="28"/>
        </w:rPr>
        <w:t>Zin</w:t>
      </w:r>
      <w:r w:rsidR="00136943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518"/>
      </w:tblGrid>
      <w:tr w:rsidR="00136943" w:rsidTr="00196AAC">
        <w:tc>
          <w:tcPr>
            <w:tcW w:w="8330" w:type="dxa"/>
          </w:tcPr>
          <w:p w:rsidR="00136943" w:rsidRPr="00136943" w:rsidRDefault="00136943" w:rsidP="001369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369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Q</w:t>
            </w:r>
            <w:proofErr w:type="gramEnd"/>
            <w:r w:rsidRPr="0013694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uk-UA"/>
              </w:rPr>
              <w:t>заг</w:t>
            </w:r>
            <w:r w:rsidRPr="001369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 w:rsidRPr="001369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Q</w:t>
            </w:r>
            <w:r w:rsidRPr="0013694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uk-UA"/>
              </w:rPr>
              <w:t>сум</w:t>
            </w:r>
            <w:r w:rsidRPr="001369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oMath>
            <w:r w:rsidRPr="001369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18" w:type="dxa"/>
          </w:tcPr>
          <w:p w:rsidR="00136943" w:rsidRDefault="00136943" w:rsidP="00136943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3.2)</w:t>
            </w:r>
          </w:p>
        </w:tc>
      </w:tr>
    </w:tbl>
    <w:p w:rsidR="00FB0D0F" w:rsidRDefault="00FB0D0F" w:rsidP="00FB0D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gramStart"/>
      <w:r w:rsidRPr="00136943">
        <w:rPr>
          <w:rFonts w:ascii="Times New Roman" w:eastAsia="Calibri" w:hAnsi="Times New Roman" w:cs="Times New Roman"/>
          <w:i/>
          <w:sz w:val="28"/>
          <w:szCs w:val="28"/>
        </w:rPr>
        <w:t>Q</w:t>
      </w:r>
      <w:proofErr w:type="gramEnd"/>
      <w:r w:rsidRPr="00136943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за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=53*150=7950 л</w:t>
      </w:r>
    </w:p>
    <w:p w:rsidR="00FB0D0F" w:rsidRDefault="00FB0D0F" w:rsidP="00FB0D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 підрахунками на перехресті проспекту Лобановського і вулиці Андрія Головка в період інтесивного випадіння дощу може випадати 20-30 мм опадів=30 літрів на м</w:t>
      </w:r>
      <w:r w:rsidRPr="00136943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!</w:t>
      </w:r>
    </w:p>
    <w:p w:rsidR="00FB0D0F" w:rsidRDefault="00FB0D0F" w:rsidP="00FB0D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Розрахунок загальної кількості опадів на перехресті.</w:t>
      </w:r>
    </w:p>
    <w:p w:rsidR="00FB0D0F" w:rsidRDefault="00FB0D0F" w:rsidP="00FB0D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гальна площа перехрестя 1500 м</w:t>
      </w:r>
      <w:r w:rsidRPr="00136943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B0D0F" w:rsidRDefault="00FB0D0F" w:rsidP="00FB0D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gramStart"/>
      <w:r w:rsidRPr="00136943">
        <w:rPr>
          <w:rFonts w:ascii="Times New Roman" w:eastAsia="Calibri" w:hAnsi="Times New Roman" w:cs="Times New Roman"/>
          <w:i/>
          <w:sz w:val="28"/>
          <w:szCs w:val="28"/>
        </w:rPr>
        <w:t>Q</w:t>
      </w:r>
      <w:proofErr w:type="gramEnd"/>
      <w:r w:rsidRPr="00136943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за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S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191160">
        <w:rPr>
          <w:rFonts w:ascii="Times New Roman" w:eastAsia="Calibri" w:hAnsi="Times New Roman" w:cs="Times New Roman"/>
          <w:sz w:val="28"/>
          <w:szCs w:val="28"/>
          <w:lang w:val="uk-UA"/>
        </w:rPr>
        <w:t>*</w:t>
      </w:r>
      <w:r w:rsidRPr="00136943">
        <w:rPr>
          <w:rFonts w:ascii="Times New Roman" w:eastAsia="Calibri" w:hAnsi="Times New Roman" w:cs="Times New Roman"/>
          <w:i/>
          <w:sz w:val="28"/>
          <w:szCs w:val="28"/>
        </w:rPr>
        <w:t>Q</w:t>
      </w:r>
      <w:r w:rsidR="006042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FB0D0F" w:rsidRDefault="00FB0D0F" w:rsidP="00FB0D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gramStart"/>
      <w:r w:rsidRPr="00136943">
        <w:rPr>
          <w:rFonts w:ascii="Times New Roman" w:eastAsia="Calibri" w:hAnsi="Times New Roman" w:cs="Times New Roman"/>
          <w:i/>
          <w:sz w:val="28"/>
          <w:szCs w:val="28"/>
        </w:rPr>
        <w:t>Q</w:t>
      </w:r>
      <w:proofErr w:type="gramEnd"/>
      <w:r w:rsidRPr="00136943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за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=1500*25=37500 л</w:t>
      </w:r>
    </w:p>
    <w:p w:rsidR="00FB0D0F" w:rsidRDefault="00FB0D0F" w:rsidP="00FB0D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Ефективність </w:t>
      </w:r>
      <w:r w:rsidR="00136943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еленої</w:t>
      </w:r>
      <w:r w:rsidR="00136943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рівлі для розвантаження міської каналізації від поверхневого стоку.</w:t>
      </w:r>
    </w:p>
    <w:p w:rsidR="00FB0D0F" w:rsidRDefault="00136943" w:rsidP="00FB0D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B0D0F">
        <w:rPr>
          <w:rFonts w:ascii="Times New Roman" w:eastAsia="Calibri" w:hAnsi="Times New Roman" w:cs="Times New Roman"/>
          <w:sz w:val="28"/>
          <w:szCs w:val="28"/>
          <w:lang w:val="uk-UA"/>
        </w:rPr>
        <w:t>За підрахунками на перехресті проспекту Лобановського і вулиці Андрія Головка в період інтесивного випадіння дощу може випадати 20-30 мм опадів.</w:t>
      </w:r>
    </w:p>
    <w:p w:rsidR="00FB0D0F" w:rsidRDefault="00FB0D0F" w:rsidP="00FB0D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7500/100=375</w:t>
      </w:r>
    </w:p>
    <w:p w:rsidR="00FB0D0F" w:rsidRDefault="00FB0D0F" w:rsidP="00FB0D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950/375=21.2%</w:t>
      </w:r>
    </w:p>
    <w:p w:rsidR="00FB0D0F" w:rsidRDefault="00FB0D0F" w:rsidP="00FB0D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B0D0F" w:rsidRDefault="00FB0D0F" w:rsidP="00FB0D0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.2</w:t>
      </w:r>
      <w:r w:rsidR="00531F7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озрахунок резервуара для зберігання дощової води з інтенсивної </w:t>
      </w:r>
      <w:r w:rsidR="00196AA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«зеленої» </w:t>
      </w:r>
      <w:r w:rsidR="00531F7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крівлі</w:t>
      </w:r>
    </w:p>
    <w:p w:rsidR="00136943" w:rsidRDefault="00136943" w:rsidP="00531F7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531F78" w:rsidRDefault="00136943" w:rsidP="00531F7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31F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гідно з даними ДСТУ Н Б В.1.1-27:2010 річна кількість опадів для </w:t>
      </w:r>
      <w:r w:rsidR="00452249">
        <w:rPr>
          <w:rFonts w:ascii="Times New Roman" w:eastAsia="Calibri" w:hAnsi="Times New Roman" w:cs="Times New Roman"/>
          <w:sz w:val="28"/>
          <w:szCs w:val="28"/>
          <w:lang w:val="uk-UA"/>
        </w:rPr>
        <w:t>даного регіону – 522 мм/рік [</w:t>
      </w:r>
      <w:r w:rsidR="00452249" w:rsidRPr="00452249">
        <w:rPr>
          <w:rFonts w:ascii="Times New Roman" w:eastAsia="Calibri" w:hAnsi="Times New Roman" w:cs="Times New Roman"/>
          <w:sz w:val="28"/>
          <w:szCs w:val="28"/>
          <w:lang w:val="ru-RU"/>
        </w:rPr>
        <w:t>28</w:t>
      </w:r>
      <w:r w:rsidR="00531F78">
        <w:rPr>
          <w:rFonts w:ascii="Times New Roman" w:eastAsia="Calibri" w:hAnsi="Times New Roman" w:cs="Times New Roman"/>
          <w:sz w:val="28"/>
          <w:szCs w:val="28"/>
          <w:lang w:val="uk-UA"/>
        </w:rPr>
        <w:t>]. Максимальна серед</w:t>
      </w:r>
      <w:r w:rsidR="00452249">
        <w:rPr>
          <w:rFonts w:ascii="Times New Roman" w:eastAsia="Calibri" w:hAnsi="Times New Roman" w:cs="Times New Roman"/>
          <w:sz w:val="28"/>
          <w:szCs w:val="28"/>
          <w:lang w:val="uk-UA"/>
        </w:rPr>
        <w:t>ньомісячна кількість опадів [</w:t>
      </w:r>
      <w:r w:rsidR="00452249" w:rsidRPr="00452249">
        <w:rPr>
          <w:rFonts w:ascii="Times New Roman" w:eastAsia="Calibri" w:hAnsi="Times New Roman" w:cs="Times New Roman"/>
          <w:sz w:val="28"/>
          <w:szCs w:val="28"/>
          <w:lang w:val="ru-RU"/>
        </w:rPr>
        <w:t>29</w:t>
      </w:r>
      <w:r w:rsidR="00531F78">
        <w:rPr>
          <w:rFonts w:ascii="Times New Roman" w:eastAsia="Calibri" w:hAnsi="Times New Roman" w:cs="Times New Roman"/>
          <w:sz w:val="28"/>
          <w:szCs w:val="28"/>
          <w:lang w:val="uk-UA"/>
        </w:rPr>
        <w:t>] припадає на червень (30 днів) і становить 66 мм/міс.</w:t>
      </w:r>
    </w:p>
    <w:p w:rsidR="00531F78" w:rsidRDefault="00531F78" w:rsidP="00531F78">
      <w:pPr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рахунок кількості опадів:</w:t>
      </w:r>
    </w:p>
    <w:p w:rsidR="00531F78" w:rsidRDefault="00531F78" w:rsidP="00531F78">
      <w:pPr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опадів на місяць на одиницю площі: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q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= 66 д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/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31F78" w:rsidRDefault="00531F78" w:rsidP="00531F78">
      <w:pPr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лоща збору: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= 150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31F78" w:rsidRDefault="00531F78" w:rsidP="00531F78">
      <w:pPr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ефіцієнт стоку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= 0,5 </w:t>
      </w:r>
      <w:r w:rsidR="00452249">
        <w:rPr>
          <w:rFonts w:ascii="Times New Roman" w:eastAsia="Calibri" w:hAnsi="Times New Roman" w:cs="Times New Roman"/>
          <w:sz w:val="28"/>
          <w:szCs w:val="28"/>
          <w:lang w:val="uk-UA"/>
        </w:rPr>
        <w:t>[8]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ні щодо коефіцієнта стоку різняться залежно від конструкції покрівель, кліматичних умов (впливають на в</w:t>
      </w:r>
      <w:r w:rsidR="00452249">
        <w:rPr>
          <w:rFonts w:ascii="Times New Roman" w:eastAsia="Calibri" w:hAnsi="Times New Roman" w:cs="Times New Roman"/>
          <w:sz w:val="28"/>
          <w:szCs w:val="28"/>
          <w:lang w:val="uk-UA"/>
        </w:rPr>
        <w:t>ипаровування) та фітоценозу [</w:t>
      </w:r>
      <w:r w:rsidR="00452249" w:rsidRPr="00452249">
        <w:rPr>
          <w:rFonts w:ascii="Times New Roman" w:eastAsia="Calibri" w:hAnsi="Times New Roman" w:cs="Times New Roman"/>
          <w:sz w:val="28"/>
          <w:szCs w:val="28"/>
          <w:lang w:val="uk-UA"/>
        </w:rPr>
        <w:t>3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];</w:t>
      </w:r>
    </w:p>
    <w:p w:rsidR="00531F78" w:rsidRDefault="00531F78" w:rsidP="00531F78">
      <w:pPr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днів у місяці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z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= 30 діб.</w:t>
      </w:r>
    </w:p>
    <w:p w:rsidR="00531F78" w:rsidRDefault="00531F78" w:rsidP="00604205">
      <w:pPr>
        <w:widowControl w:val="0"/>
        <w:spacing w:after="12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аксимальна місячна витрата до</w:t>
      </w:r>
      <w:r w:rsidR="00604205">
        <w:rPr>
          <w:rFonts w:ascii="Times New Roman" w:eastAsia="Calibri" w:hAnsi="Times New Roman" w:cs="Times New Roman"/>
          <w:sz w:val="28"/>
          <w:szCs w:val="28"/>
          <w:lang w:val="uk-UA"/>
        </w:rPr>
        <w:t>щової води визначається за формулою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Q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= 66 ∙ 150 ∙ 0,5 = 4950 д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/міс.</w:t>
      </w:r>
    </w:p>
    <w:p w:rsidR="00531F78" w:rsidRDefault="00531F78" w:rsidP="00531F78">
      <w:pPr>
        <w:widowControl w:val="0"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3"/>
        <w:gridCol w:w="735"/>
      </w:tblGrid>
      <w:tr w:rsidR="00531F78" w:rsidRPr="00BF1F7D" w:rsidTr="00531F78">
        <w:tc>
          <w:tcPr>
            <w:tcW w:w="9384" w:type="dxa"/>
            <w:hideMark/>
          </w:tcPr>
          <w:p w:rsidR="00531F78" w:rsidRDefault="00531F7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Q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= 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q S c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д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міс.</w:t>
            </w:r>
          </w:p>
        </w:tc>
        <w:tc>
          <w:tcPr>
            <w:tcW w:w="753" w:type="dxa"/>
            <w:hideMark/>
          </w:tcPr>
          <w:p w:rsidR="00531F78" w:rsidRDefault="00531F78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31F78" w:rsidRDefault="00531F78" w:rsidP="00531F78">
      <w:pPr>
        <w:widowControl w:val="0"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31F78" w:rsidRDefault="00531F78" w:rsidP="00531F78">
      <w:pPr>
        <w:widowControl w:val="0"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ередньодобова витрата дощової води у місяці максимальних опадів (червень):</w:t>
      </w: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1"/>
        <w:gridCol w:w="657"/>
      </w:tblGrid>
      <w:tr w:rsidR="00531F78" w:rsidTr="00531F78">
        <w:tc>
          <w:tcPr>
            <w:tcW w:w="9464" w:type="dxa"/>
          </w:tcPr>
          <w:p w:rsidR="00531F78" w:rsidRDefault="00531F7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Q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= 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Q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/ 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z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uk-UA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д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добу.</w:t>
            </w:r>
          </w:p>
        </w:tc>
        <w:tc>
          <w:tcPr>
            <w:tcW w:w="673" w:type="dxa"/>
          </w:tcPr>
          <w:p w:rsidR="00531F78" w:rsidRDefault="00531F78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31F78" w:rsidRDefault="00531F78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31F78" w:rsidRDefault="00604205" w:rsidP="00531F78">
      <w:pPr>
        <w:widowControl w:val="0"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 формулою:</w:t>
      </w:r>
      <w:r w:rsidR="00531F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31F78">
        <w:rPr>
          <w:rFonts w:ascii="Times New Roman" w:eastAsia="Calibri" w:hAnsi="Times New Roman" w:cs="Times New Roman"/>
          <w:i/>
          <w:sz w:val="28"/>
          <w:szCs w:val="28"/>
          <w:lang w:val="uk-UA"/>
        </w:rPr>
        <w:t>Q</w:t>
      </w:r>
      <w:r w:rsidR="00531F78">
        <w:rPr>
          <w:rFonts w:ascii="Times New Roman" w:eastAsia="Calibri" w:hAnsi="Times New Roman" w:cs="Times New Roman"/>
          <w:sz w:val="28"/>
          <w:szCs w:val="28"/>
          <w:lang w:val="uk-UA"/>
        </w:rPr>
        <w:t> = 4950/ 30 = 165 дм</w:t>
      </w:r>
      <w:r w:rsidR="00531F78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 w:rsidR="00531F78">
        <w:rPr>
          <w:rFonts w:ascii="Times New Roman" w:eastAsia="Calibri" w:hAnsi="Times New Roman" w:cs="Times New Roman"/>
          <w:sz w:val="28"/>
          <w:szCs w:val="28"/>
          <w:lang w:val="uk-UA"/>
        </w:rPr>
        <w:t>/добу.</w:t>
      </w:r>
    </w:p>
    <w:p w:rsidR="00531F78" w:rsidRDefault="00531F78" w:rsidP="00531F78">
      <w:pPr>
        <w:keepNext/>
        <w:keepLines/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рахунок потреб у дощовій воді:</w:t>
      </w:r>
    </w:p>
    <w:p w:rsidR="00531F78" w:rsidRDefault="00531F78" w:rsidP="00531F78">
      <w:pPr>
        <w:keepNext/>
        <w:keepLines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 одну людину:</w:t>
      </w:r>
    </w:p>
    <w:p w:rsidR="00531F78" w:rsidRDefault="00531F78" w:rsidP="00531F78">
      <w:pPr>
        <w:widowControl w:val="0"/>
        <w:spacing w:line="360" w:lineRule="auto"/>
        <w:ind w:left="198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ливний бачок туалету без економної кнопки: 14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рік </w:t>
      </w:r>
      <w:r w:rsidR="00452249">
        <w:rPr>
          <w:rFonts w:ascii="Times New Roman" w:eastAsia="Calibri" w:hAnsi="Times New Roman" w:cs="Times New Roman"/>
          <w:sz w:val="28"/>
          <w:szCs w:val="28"/>
          <w:lang w:val="uk-UA"/>
        </w:rPr>
        <w:t>[8]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31F78" w:rsidRDefault="00531F78" w:rsidP="00531F78">
      <w:pPr>
        <w:widowControl w:val="0"/>
        <w:spacing w:line="360" w:lineRule="auto"/>
        <w:ind w:left="198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альна машина: 6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рік </w:t>
      </w:r>
      <w:r w:rsidR="00452249">
        <w:rPr>
          <w:rFonts w:ascii="Times New Roman" w:eastAsia="Calibri" w:hAnsi="Times New Roman" w:cs="Times New Roman"/>
          <w:sz w:val="28"/>
          <w:szCs w:val="28"/>
          <w:lang w:val="uk-UA"/>
        </w:rPr>
        <w:t>[8]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31F78" w:rsidRDefault="00531F78" w:rsidP="00531F78">
      <w:pPr>
        <w:widowControl w:val="0"/>
        <w:spacing w:line="360" w:lineRule="auto"/>
        <w:ind w:left="198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ран для миття (прибирання): 1 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рік </w:t>
      </w:r>
      <w:r w:rsidR="00452249">
        <w:rPr>
          <w:rFonts w:ascii="Times New Roman" w:eastAsia="Calibri" w:hAnsi="Times New Roman" w:cs="Times New Roman"/>
          <w:sz w:val="28"/>
          <w:szCs w:val="28"/>
          <w:lang w:val="uk-UA"/>
        </w:rPr>
        <w:t>[8]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31F78" w:rsidRDefault="00531F78" w:rsidP="00531F78">
      <w:pPr>
        <w:widowControl w:val="0"/>
        <w:spacing w:line="360" w:lineRule="auto"/>
        <w:ind w:left="198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ього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q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= 14 + 6 + 1 = 21 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/рік.</w:t>
      </w:r>
    </w:p>
    <w:p w:rsidR="00531F78" w:rsidRDefault="00531F78" w:rsidP="00531F78">
      <w:pPr>
        <w:widowControl w:val="0"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 всіх мешканців будинку (n = 8 особи)</w:t>
      </w:r>
    </w:p>
    <w:p w:rsidR="00531F78" w:rsidRDefault="00531F78" w:rsidP="00531F78">
      <w:pPr>
        <w:widowControl w:val="0"/>
        <w:spacing w:line="360" w:lineRule="auto"/>
        <w:ind w:left="198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Q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р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потр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= 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n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q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=8  ∙ 21 = 168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/рік;</w:t>
      </w:r>
    </w:p>
    <w:p w:rsidR="00531F78" w:rsidRDefault="00531F78" w:rsidP="00531F78">
      <w:pPr>
        <w:widowControl w:val="0"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олив саду площею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S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= 250 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отребою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q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= 0,06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/(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∙рік) </w:t>
      </w:r>
      <w:r w:rsidR="00452249">
        <w:rPr>
          <w:rFonts w:ascii="Times New Roman" w:eastAsia="Calibri" w:hAnsi="Times New Roman" w:cs="Times New Roman"/>
          <w:sz w:val="28"/>
          <w:szCs w:val="28"/>
          <w:lang w:val="uk-UA"/>
        </w:rPr>
        <w:t>[8]</w:t>
      </w:r>
    </w:p>
    <w:p w:rsidR="00531F78" w:rsidRDefault="00531F78" w:rsidP="00531F78">
      <w:pPr>
        <w:widowControl w:val="0"/>
        <w:spacing w:line="360" w:lineRule="auto"/>
        <w:ind w:left="198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Q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р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потр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= 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S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q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= 25 ∙ 0,06 = 1,5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/рік;</w:t>
      </w:r>
    </w:p>
    <w:p w:rsidR="00531F78" w:rsidRDefault="00531F78" w:rsidP="00531F78">
      <w:pPr>
        <w:widowControl w:val="0"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 полив «зеленої</w:t>
      </w:r>
      <w:r w:rsidR="00136943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рівлі площею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S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= 200 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тією ж потребою</w:t>
      </w:r>
    </w:p>
    <w:p w:rsidR="00531F78" w:rsidRDefault="00531F78" w:rsidP="00531F78">
      <w:pPr>
        <w:widowControl w:val="0"/>
        <w:spacing w:line="360" w:lineRule="auto"/>
        <w:ind w:left="198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Q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р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потр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= 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S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q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= 150 ∙ 0,06 = 9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/рік;</w:t>
      </w:r>
    </w:p>
    <w:p w:rsidR="00531F78" w:rsidRDefault="00531F78" w:rsidP="00531F78">
      <w:pPr>
        <w:widowControl w:val="0"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умарні потреби на полив:</w:t>
      </w:r>
    </w:p>
    <w:p w:rsidR="00531F78" w:rsidRDefault="00531F78" w:rsidP="00531F78">
      <w:pPr>
        <w:widowControl w:val="0"/>
        <w:spacing w:line="360" w:lineRule="auto"/>
        <w:ind w:left="198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Q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р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потр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п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Q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р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потр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Q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р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потр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,5 + 10 = 11,5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/рік;</w:t>
      </w:r>
    </w:p>
    <w:p w:rsidR="00531F78" w:rsidRDefault="00531F78" w:rsidP="00531F78">
      <w:pPr>
        <w:widowControl w:val="0"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умарні потреби на будинок і полив:</w:t>
      </w:r>
    </w:p>
    <w:p w:rsidR="00531F78" w:rsidRDefault="00531F78" w:rsidP="00531F78">
      <w:pPr>
        <w:widowControl w:val="0"/>
        <w:spacing w:line="360" w:lineRule="auto"/>
        <w:ind w:left="198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Q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р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пот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Q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р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потр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Q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р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потр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п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68 + 11,5 = 179,5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/рік;</w:t>
      </w:r>
    </w:p>
    <w:p w:rsidR="00531F78" w:rsidRDefault="00531F78" w:rsidP="00531F78">
      <w:pPr>
        <w:widowControl w:val="0"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денні потреби при сезоні поливу садів орієнтовно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z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= 243 доби</w:t>
      </w: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4"/>
        <w:gridCol w:w="734"/>
      </w:tblGrid>
      <w:tr w:rsidR="00531F78" w:rsidTr="00531F78">
        <w:tc>
          <w:tcPr>
            <w:tcW w:w="9384" w:type="dxa"/>
          </w:tcPr>
          <w:p w:rsidR="00531F78" w:rsidRDefault="00531F7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31F78" w:rsidRDefault="00531F7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Q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uk-UA"/>
              </w:rPr>
              <w:t>п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= 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Q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uk-UA"/>
              </w:rPr>
              <w:t>п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uk-UA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365) + 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Q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uk-UA"/>
              </w:rPr>
              <w:t>п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uk-UA"/>
              </w:rPr>
              <w:t>п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z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, 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добу.</w:t>
            </w:r>
          </w:p>
        </w:tc>
        <w:tc>
          <w:tcPr>
            <w:tcW w:w="753" w:type="dxa"/>
          </w:tcPr>
          <w:p w:rsidR="00531F78" w:rsidRDefault="00531F78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31F78" w:rsidRDefault="00531F78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31F78" w:rsidRDefault="00531F78" w:rsidP="00531F78">
      <w:pPr>
        <w:widowControl w:val="0"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31F78" w:rsidRDefault="00604205" w:rsidP="00531F78">
      <w:pPr>
        <w:widowControl w:val="0"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 формулою:</w:t>
      </w:r>
      <w:r w:rsidR="00531F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531F78">
        <w:rPr>
          <w:rFonts w:ascii="Times New Roman" w:eastAsia="Calibri" w:hAnsi="Times New Roman" w:cs="Times New Roman"/>
          <w:i/>
          <w:sz w:val="28"/>
          <w:szCs w:val="28"/>
          <w:lang w:val="uk-UA"/>
        </w:rPr>
        <w:t>Q</w:t>
      </w:r>
      <w:r w:rsidR="00531F78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потр</w:t>
      </w:r>
      <w:r w:rsidR="00531F78">
        <w:rPr>
          <w:rFonts w:ascii="Times New Roman" w:eastAsia="Calibri" w:hAnsi="Times New Roman" w:cs="Times New Roman"/>
          <w:sz w:val="28"/>
          <w:szCs w:val="28"/>
          <w:lang w:val="uk-UA"/>
        </w:rPr>
        <w:t> = (168/365) + (27/243) = 0,508, м</w:t>
      </w:r>
      <w:r w:rsidR="00531F78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 w:rsidR="00531F78">
        <w:rPr>
          <w:rFonts w:ascii="Times New Roman" w:eastAsia="Calibri" w:hAnsi="Times New Roman" w:cs="Times New Roman"/>
          <w:sz w:val="28"/>
          <w:szCs w:val="28"/>
          <w:lang w:val="uk-UA"/>
        </w:rPr>
        <w:t>/добу</w:t>
      </w:r>
    </w:p>
    <w:p w:rsidR="00531F78" w:rsidRDefault="00531F78" w:rsidP="00531F78">
      <w:pPr>
        <w:keepNext/>
        <w:keepLines/>
        <w:numPr>
          <w:ilvl w:val="0"/>
          <w:numId w:val="16"/>
        </w:numPr>
        <w:spacing w:line="360" w:lineRule="auto"/>
        <w:ind w:left="924" w:hanging="35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рахунок резервуара</w:t>
      </w:r>
    </w:p>
    <w:p w:rsidR="00531F78" w:rsidRDefault="00531F78" w:rsidP="00531F78">
      <w:pPr>
        <w:widowControl w:val="0"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свід показує, що об’єм резервуара для зберігання 2-3 тижневого запасу води є оптимальним. Більший обсяг призводить до погіршення якості води, менший – до більшого використання питної води. Приймаємо час накопичення води 3 тижні або z = 21 доба;</w:t>
      </w:r>
    </w:p>
    <w:p w:rsidR="00531F78" w:rsidRDefault="00531F78" w:rsidP="00531F78">
      <w:pPr>
        <w:widowControl w:val="0"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трібний об’єм резервуара за наявною дощовою водою</w:t>
      </w: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3"/>
        <w:gridCol w:w="735"/>
      </w:tblGrid>
      <w:tr w:rsidR="00531F78" w:rsidTr="00531F78">
        <w:tc>
          <w:tcPr>
            <w:tcW w:w="9384" w:type="dxa"/>
          </w:tcPr>
          <w:p w:rsidR="00531F78" w:rsidRDefault="00531F7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31F78" w:rsidRDefault="00531F7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W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uk-UA"/>
              </w:rPr>
              <w:t>потр,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 =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Q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z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 1000, 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3" w:type="dxa"/>
          </w:tcPr>
          <w:p w:rsidR="00531F78" w:rsidRDefault="00531F78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31F78" w:rsidRDefault="00531F78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31F78" w:rsidRDefault="00531F78" w:rsidP="00531F78">
      <w:pPr>
        <w:widowControl w:val="0"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31F78" w:rsidRDefault="00604205" w:rsidP="00531F78">
      <w:pPr>
        <w:widowControl w:val="0"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 формулою:</w:t>
      </w:r>
      <w:r w:rsidR="00531F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31F78">
        <w:rPr>
          <w:rFonts w:ascii="Times New Roman" w:eastAsia="Calibri" w:hAnsi="Times New Roman" w:cs="Times New Roman"/>
          <w:i/>
          <w:sz w:val="28"/>
          <w:szCs w:val="28"/>
          <w:lang w:val="uk-UA"/>
        </w:rPr>
        <w:t>W</w:t>
      </w:r>
      <w:r w:rsidR="00531F78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потр</w:t>
      </w:r>
      <w:r w:rsidR="00531F78">
        <w:rPr>
          <w:rFonts w:ascii="Times New Roman" w:eastAsia="Calibri" w:hAnsi="Times New Roman" w:cs="Times New Roman"/>
          <w:sz w:val="28"/>
          <w:szCs w:val="28"/>
          <w:lang w:val="uk-UA"/>
        </w:rPr>
        <w:t> = 168 ∙  21 / 1000 = 3,53 м</w:t>
      </w:r>
      <w:r w:rsidR="00531F78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</w:p>
    <w:p w:rsidR="00531F78" w:rsidRPr="00197587" w:rsidRDefault="00531F78" w:rsidP="00531F78">
      <w:pPr>
        <w:widowControl w:val="0"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ас споживання отриманого об’єму води становитиме</w:t>
      </w:r>
    </w:p>
    <w:p w:rsidR="0016210B" w:rsidRPr="00197587" w:rsidRDefault="0016210B" w:rsidP="00531F78">
      <w:pPr>
        <w:widowControl w:val="0"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196AAC" w:rsidTr="00196AAC">
        <w:tc>
          <w:tcPr>
            <w:tcW w:w="9112" w:type="dxa"/>
          </w:tcPr>
          <w:p w:rsidR="00196AAC" w:rsidRDefault="00196AAC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lastRenderedPageBreak/>
              <w:t>Z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 =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W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uk-UA"/>
              </w:rPr>
              <w:t>п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/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Q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uk-UA"/>
              </w:rPr>
              <w:t>п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діб.</w:t>
            </w:r>
          </w:p>
        </w:tc>
      </w:tr>
    </w:tbl>
    <w:p w:rsidR="00531F78" w:rsidRDefault="00531F78" w:rsidP="00531F78">
      <w:pPr>
        <w:widowControl w:val="0"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31F78" w:rsidRDefault="00604205" w:rsidP="00531F78">
      <w:pPr>
        <w:widowControl w:val="0"/>
        <w:spacing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 формулою:</w:t>
      </w:r>
      <w:r w:rsidR="00531F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Z = 3,53 / 0,508 = 7 діб</w:t>
      </w:r>
    </w:p>
    <w:p w:rsidR="00531F78" w:rsidRDefault="00531F78" w:rsidP="00531F78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скільки час споживання води відповідає рекомендованому (2 тижні) приймаємо до установки резервуар об’ємом 4 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У разі перевищення часу споживання (3 тижні) отриманий об’єм бака зменшують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(у разі швидкого споживання води залишають отриманий об’єм бака або за наявності коштів замовника збільшують його у надії на можливе перевищення норми опадів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31F78" w:rsidRDefault="00531F78" w:rsidP="00531F7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Таким чином, важливими екологічним і економічним перевагами «зелених</w:t>
      </w:r>
      <w:r w:rsidR="00136943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рівель в сучасних урбоценозах є: зменшення кількості стічних вод за рахунок випаровування і вбирання вологи рослинами; поліпшення якості стічних вод за рахунок природної фільтрації; зменшення навантаження на зливові каналізації за рахунок зниження швидкості водного потоку.</w:t>
      </w:r>
    </w:p>
    <w:p w:rsidR="00531F78" w:rsidRDefault="00531F78" w:rsidP="00B07F6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Очищена дощова вода з «зелених</w:t>
      </w:r>
      <w:r w:rsidR="00136943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рівель</w:t>
      </w:r>
      <w:r w:rsidR="001369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оже збиратися в резервуари і використовуватися для технічних потреб. Для збору дощової води з інтенсивної плоскої покрівлі площею 150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офісного колективу з 8 осіб необхідний резервуар об'ємом 4 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 При цьому сумарні потреби на будинок і полив саду становлять 179,5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/рік, а щоденні потреби - 0,508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/добу.</w:t>
      </w:r>
    </w:p>
    <w:p w:rsidR="00136943" w:rsidRDefault="00136943" w:rsidP="00531F7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27509" w:rsidRDefault="00927509" w:rsidP="00531F7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.3 Рекомендації щодо впровадження технологій «</w:t>
      </w:r>
      <w:r w:rsidR="00196AA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елених</w:t>
      </w:r>
      <w:r w:rsidR="00196AAC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крівель для регулювання поверхневих стоків</w:t>
      </w:r>
    </w:p>
    <w:p w:rsidR="00927509" w:rsidRDefault="00927509" w:rsidP="00531F7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07F6B" w:rsidRDefault="0066428F" w:rsidP="00B07F6B">
      <w:pPr>
        <w:spacing w:line="36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нтенсивна «зелена» </w:t>
      </w:r>
      <w:r w:rsidR="00B07F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крівля </w:t>
      </w:r>
      <w:r w:rsidR="00B07F6B">
        <w:rPr>
          <w:rFonts w:ascii="Times New Roman" w:eastAsia="Calibri" w:hAnsi="Times New Roman" w:cs="Times New Roman"/>
          <w:sz w:val="28"/>
          <w:szCs w:val="28"/>
        </w:rPr>
        <w:t>Zin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B07F6B">
        <w:rPr>
          <w:rFonts w:ascii="Times New Roman" w:eastAsia="Calibri" w:hAnsi="Times New Roman" w:cs="Times New Roman"/>
          <w:sz w:val="28"/>
          <w:szCs w:val="28"/>
        </w:rPr>
        <w:t>o</w:t>
      </w:r>
      <w:r w:rsidR="00B07F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атна утримати 7950 л дощової води і цим самим зменшити поверхневий сті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B07F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вантаживши зливові колодязі. </w:t>
      </w:r>
    </w:p>
    <w:p w:rsidR="00B07F6B" w:rsidRDefault="00B07F6B" w:rsidP="00B07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Ефективність покрівлі для зменшеня поверхневого стоку сягає 21</w:t>
      </w:r>
      <w:r w:rsidR="0066428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% що є дуже хорошим показником.</w:t>
      </w:r>
      <w:r w:rsidR="006642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всього проспекту Лобановського потрібно приблизно 4 обєкти </w:t>
      </w:r>
      <w:r w:rsidR="0066428F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еленого</w:t>
      </w:r>
      <w:r w:rsidR="0066428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івництва з площею </w:t>
      </w:r>
      <w:r w:rsidR="0066428F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еленої</w:t>
      </w:r>
      <w:r w:rsidR="0066428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рівлі не менше 100м</w:t>
      </w:r>
      <w:r w:rsidRPr="0066428F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врегулювання поверхневого стоку</w:t>
      </w:r>
      <w:r w:rsidR="006642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Це кардинальн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вирішить проблему у всьому Києві,</w:t>
      </w:r>
      <w:r w:rsidR="00CB17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ле якщо збільшувати кількість таки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обєктів </w:t>
      </w:r>
      <w:r w:rsidR="0066428F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еленого</w:t>
      </w:r>
      <w:r w:rsidR="0066428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івництва</w:t>
      </w:r>
      <w:r w:rsidR="006642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шанс зовсім забути про затоплення вулиць у м.Київ.</w:t>
      </w:r>
      <w:r w:rsidR="006642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 карті Києва</w:t>
      </w:r>
      <w:r w:rsidR="00CB17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ис. 3.1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начені 208 проблемних місць,</w:t>
      </w:r>
      <w:r w:rsidR="00CB17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постійно накопичуються великі об’єми води,таким чином було прораховано щоб якось мінімізувати критичну ситуаці із підтопленням вулиць Києву потрібно близько 500 об’єктів </w:t>
      </w:r>
      <w:r w:rsidR="00CB176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еленого</w:t>
      </w:r>
      <w:r w:rsidR="00CB176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івництва площею 100 і більше м</w:t>
      </w:r>
      <w:r w:rsidRPr="0066428F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B1766" w:rsidRDefault="00CB1766" w:rsidP="00B07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97E20" w:rsidRDefault="00924B19" w:rsidP="00924B1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4B19"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76AFB5BC" wp14:editId="4DDBDBD1">
            <wp:extent cx="5167745" cy="4391891"/>
            <wp:effectExtent l="0" t="0" r="0" b="8890"/>
            <wp:docPr id="1026" name="Picture 2" descr="Багато вулиць Києві після дощу йдуть під воду / &quot;Апостроф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Багато вулиць Києві після дощу йдуть під воду / &quot;Апостроф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45" cy="43918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B1766" w:rsidRDefault="00CB1766" w:rsidP="00924B1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47D4A" w:rsidRPr="002318C8" w:rsidRDefault="00CB1766" w:rsidP="002318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1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3.1. – Рекомендовані місця розташування «зелених» покрівель для вирішення проблеми відводу надлишкових поверхневих стоків </w:t>
      </w:r>
      <w:r w:rsidR="00924B19" w:rsidRPr="00CB1766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  <w:r w:rsidR="00997E20" w:rsidRPr="00375B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СНОВК</w:t>
      </w:r>
      <w:r w:rsidR="0066428F" w:rsidRPr="00375B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</w:p>
    <w:p w:rsidR="00375BBE" w:rsidRDefault="00A70B7A" w:rsidP="00A70B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196AAC" w:rsidRDefault="00196AAC" w:rsidP="00375B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1. </w:t>
      </w:r>
      <w:r w:rsidR="00A70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літературних джерел показав, що сучасні тренди будівельної галузі розвиваються в напрямку інноваційних технологій </w:t>
      </w:r>
      <w:r w:rsidR="00375BBE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70B7A">
        <w:rPr>
          <w:rFonts w:ascii="Times New Roman" w:eastAsia="Times New Roman" w:hAnsi="Times New Roman" w:cs="Times New Roman"/>
          <w:sz w:val="28"/>
          <w:szCs w:val="28"/>
          <w:lang w:val="uk-UA"/>
        </w:rPr>
        <w:t>зеленого</w:t>
      </w:r>
      <w:r w:rsidR="00375BB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70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івництва, які мінімізують негативний вплив на навколишнє середовище, заощаджують природні ресурси та зберігають здоров</w:t>
      </w:r>
      <w:r w:rsidR="00A70B7A" w:rsidRPr="00A70B7A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A70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людей. </w:t>
      </w:r>
    </w:p>
    <w:p w:rsidR="00196AAC" w:rsidRDefault="00196AAC" w:rsidP="00375B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2. </w:t>
      </w:r>
      <w:r w:rsidR="00A70B7A" w:rsidRPr="00A70B7A">
        <w:rPr>
          <w:rFonts w:ascii="Times New Roman" w:eastAsia="Times New Roman" w:hAnsi="Times New Roman" w:cs="Times New Roman"/>
          <w:sz w:val="28"/>
          <w:szCs w:val="28"/>
          <w:lang w:val="uk-UA"/>
        </w:rPr>
        <w:t>У теперішній час науково-технічні розробки «зелених</w:t>
      </w:r>
      <w:r w:rsidR="00C4366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70B7A" w:rsidRPr="00A70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струкцій проводяться в напрямках підвищення енергоефективності будівлі (покращення теплозахисних властивостей будівель, пасивне охолодження), зменшення кількості дощових стоків шляхом поглинання води «зеленими покрівлями»; покращення навколишнього середовища (зменшення теплового та хімічного забруднення атмосфери шляхо</w:t>
      </w:r>
      <w:r w:rsidR="00A70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усунення «теплових островів». </w:t>
      </w:r>
      <w:r w:rsidR="00A70B7A" w:rsidRPr="00A70B7A">
        <w:rPr>
          <w:rFonts w:ascii="Times New Roman" w:eastAsia="Times New Roman" w:hAnsi="Times New Roman" w:cs="Times New Roman"/>
          <w:sz w:val="28"/>
          <w:szCs w:val="28"/>
          <w:lang w:val="uk-UA"/>
        </w:rPr>
        <w:t>На сьогодні відсутні вітчизняні нормативні документи щодо масового впровадження та будівництва «зелених конструкцій». Серед іншого, недостатньо розробок економічних технологій «зелених конструкцій» з вітч</w:t>
      </w:r>
      <w:r w:rsidR="00A70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зняних будівельних матеріалів. </w:t>
      </w:r>
    </w:p>
    <w:p w:rsidR="00997E20" w:rsidRDefault="00196AAC" w:rsidP="00375B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3. </w:t>
      </w:r>
      <w:r w:rsidR="00A70B7A" w:rsidRPr="00A70B7A"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ими екологічною і економічною перевагами «зелених покрівель» у сучасних урбоценозах є: зменшення кількості стічних вод за рахунок випаровування і вбирання вологи рослинами; поліпшення якості стічних вод за рахунок природної фільтрації; зменшення навантаження на зливову каналізацію за рахунок зни</w:t>
      </w:r>
      <w:r w:rsidR="00A70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ння швидкості водного потоку. </w:t>
      </w:r>
      <w:r w:rsidR="00A70B7A" w:rsidRPr="00A70B7A">
        <w:rPr>
          <w:rFonts w:ascii="Times New Roman" w:eastAsia="Times New Roman" w:hAnsi="Times New Roman" w:cs="Times New Roman"/>
          <w:sz w:val="28"/>
          <w:szCs w:val="28"/>
          <w:lang w:val="uk-UA"/>
        </w:rPr>
        <w:t>Покрівля ZinСo здатна утримати 7950 л дощової води і цим самим зменшити поверхневий стік розвантаживши зливові колодязі. Ефективність покрівлі для зменшення поверхневого стоку сягає 21.2%</w:t>
      </w:r>
      <w:r w:rsidR="00A70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є дуже хорошим показником. </w:t>
      </w:r>
      <w:r w:rsidR="00A70B7A" w:rsidRPr="00A70B7A">
        <w:rPr>
          <w:rFonts w:ascii="Times New Roman" w:eastAsia="Times New Roman" w:hAnsi="Times New Roman" w:cs="Times New Roman"/>
          <w:sz w:val="28"/>
          <w:szCs w:val="28"/>
          <w:lang w:val="uk-UA"/>
        </w:rPr>
        <w:t>Очищена дощова вода з «зелених покрівель» може збиратися в резервуари і використовуватися для технічних потреб. Для збору дощової води з інтенсивної плоскої покрівлі площею 150 м</w:t>
      </w:r>
      <w:r w:rsidR="00070DC2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A70B7A" w:rsidRPr="00A70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офісного колективу з 8 осіб н</w:t>
      </w:r>
      <w:r w:rsidR="00070DC2">
        <w:rPr>
          <w:rFonts w:ascii="Times New Roman" w:eastAsia="Times New Roman" w:hAnsi="Times New Roman" w:cs="Times New Roman"/>
          <w:sz w:val="28"/>
          <w:szCs w:val="28"/>
          <w:lang w:val="uk-UA"/>
        </w:rPr>
        <w:t>еобхідний резервуар об'ємом 4 м</w:t>
      </w:r>
      <w:r w:rsidR="00070DC2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A70B7A" w:rsidRPr="00A70B7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70DC2" w:rsidRDefault="00070DC2" w:rsidP="00C14A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  <w:r w:rsidR="00C14A78" w:rsidRPr="00C14A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СПИСОК ВИКОРИСТАНИХ </w:t>
      </w:r>
      <w:r w:rsidRPr="00C14A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ЖЕРЕЛ</w:t>
      </w:r>
    </w:p>
    <w:p w:rsidR="00C14A78" w:rsidRPr="00C14A78" w:rsidRDefault="00C14A78" w:rsidP="00C14A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8750B" w:rsidRPr="007F2F8E" w:rsidRDefault="00124B53" w:rsidP="00124B53">
      <w:pPr>
        <w:spacing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ab/>
      </w:r>
      <w:r w:rsidR="007F2F8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1.</w:t>
      </w:r>
      <w:r w:rsidR="008F47E9" w:rsidRPr="007F2F8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Mora-Melià</w:t>
      </w:r>
      <w:r w:rsidR="0038750B" w:rsidRPr="007F2F8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38750B" w:rsidRPr="007F2F8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aniel Viability of Green Roofs as a Flood Mitigation Element in the Central Region of Chile /</w:t>
      </w:r>
      <w:r w:rsidR="0038750B" w:rsidRPr="007F2F8E">
        <w:rPr>
          <w:rFonts w:eastAsia="Times New Roman"/>
          <w:sz w:val="18"/>
          <w:szCs w:val="18"/>
          <w:lang w:val="en-US"/>
        </w:rPr>
        <w:t xml:space="preserve"> </w:t>
      </w:r>
      <w:r w:rsidR="007F2F8E" w:rsidRPr="007F2F8E">
        <w:rPr>
          <w:rFonts w:ascii="Times New Roman" w:eastAsia="Times New Roman" w:hAnsi="Times New Roman" w:cs="Times New Roman"/>
          <w:sz w:val="28"/>
          <w:szCs w:val="28"/>
          <w:lang w:val="en-US"/>
        </w:rPr>
        <w:t>Sustainability</w:t>
      </w:r>
      <w:r w:rsidR="0038750B" w:rsidRPr="007F2F8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,10,</w:t>
      </w:r>
      <w:r w:rsidR="007F2F8E" w:rsidRPr="007F2F8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2018.</w:t>
      </w:r>
    </w:p>
    <w:p w:rsidR="008F47E9" w:rsidRPr="007F2F8E" w:rsidRDefault="00124B53" w:rsidP="00124B53">
      <w:pPr>
        <w:widowControl w:val="0"/>
        <w:spacing w:line="360" w:lineRule="auto"/>
        <w:jc w:val="both"/>
        <w:rPr>
          <w:rFonts w:ascii="Calibri" w:eastAsia="Calibri" w:hAnsi="Calibri" w:cs="Times New Roman"/>
          <w:noProof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ab/>
      </w:r>
      <w:r w:rsidR="007F2F8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2.</w:t>
      </w:r>
      <w:r w:rsidR="008F47E9" w:rsidRPr="007F2F8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зеленённые крыши: 4 пути управления дождевой водой. – 21.03.2015. – [Электронный ресурс]. – Режим доступа: http://www.krovlirussia.ru/%D0%B1%D0%B5%D0%B7- %D1%80%D1%83%D0%B1%D1%80%D0%B8%D0%BA%D0%B8/roof-digest/ozelenennye-kryshi-4-puti-upravleniya-dozhdevoj-vodoj.</w:t>
      </w:r>
    </w:p>
    <w:p w:rsidR="008F47E9" w:rsidRPr="007F2F8E" w:rsidRDefault="00124B53" w:rsidP="00124B53">
      <w:pPr>
        <w:spacing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ab/>
      </w:r>
      <w:r w:rsidR="007F2F8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3.</w:t>
      </w:r>
      <w:r w:rsidR="008F47E9" w:rsidRPr="007F2F8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Mentens J. Green roofs as a tool for solving the rainwater runoff / J. Mentens, D. Raes, M. Hermy// Landscape and Urban Planning. – 77, 2006. – Р. 217–226</w:t>
      </w:r>
    </w:p>
    <w:p w:rsidR="008F47E9" w:rsidRPr="007F2F8E" w:rsidRDefault="00124B53" w:rsidP="00124B53">
      <w:pPr>
        <w:spacing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ab/>
      </w:r>
      <w:r w:rsidR="007F2F8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4.</w:t>
      </w:r>
      <w:r w:rsidR="008F47E9" w:rsidRPr="007F2F8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VanWoert N.D. The retention of storm water on the green roof: the effect of the roof surface, the slope and depth of the carrier/ N.D. VanWoert, D.B. Rowe, J.A. Andresen, C.L. Rugh, R.T. Fernandez, L. Xiao//Journal of Environmental Quality, 34 (3) (2005), pp. 1036-1044</w:t>
      </w:r>
      <w:r w:rsidR="007F2F8E" w:rsidRPr="007F2F8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.</w:t>
      </w:r>
    </w:p>
    <w:p w:rsidR="008F47E9" w:rsidRPr="007F2F8E" w:rsidRDefault="00124B53" w:rsidP="00124B53">
      <w:pPr>
        <w:spacing w:line="360" w:lineRule="auto"/>
        <w:jc w:val="both"/>
        <w:rPr>
          <w:rFonts w:ascii="Calibri" w:eastAsia="Calibri" w:hAnsi="Calibri" w:cs="Times New Roman"/>
          <w:noProof/>
          <w:lang w:val="uk-UA"/>
        </w:rPr>
      </w:pPr>
      <w:r w:rsidRPr="0019758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ab/>
      </w:r>
      <w:r w:rsidR="007F2F8E" w:rsidRPr="007F2F8E">
        <w:rPr>
          <w:rFonts w:ascii="Times New Roman" w:eastAsia="Calibri" w:hAnsi="Times New Roman" w:cs="Times New Roman"/>
          <w:noProof/>
          <w:sz w:val="28"/>
          <w:szCs w:val="28"/>
          <w:lang w:val="pl-PL"/>
        </w:rPr>
        <w:t>5.</w:t>
      </w:r>
      <w:r w:rsidR="008F47E9" w:rsidRPr="007F2F8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Burszta-Adamiak E. Zielone dachy jako rozwiązania poprawiające gospodarkę wodami opadowymi w miastach/ E. Burszta-Adamiak, J. Łomotowski, P. Wiercik// Inżynieria Ekologiczna. – 39, 2014. – P. 26-32.</w:t>
      </w:r>
    </w:p>
    <w:p w:rsidR="008F47E9" w:rsidRPr="007F2F8E" w:rsidRDefault="00124B53" w:rsidP="00124B53">
      <w:pPr>
        <w:spacing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97587">
        <w:rPr>
          <w:rFonts w:ascii="Times New Roman" w:eastAsia="Calibri" w:hAnsi="Times New Roman" w:cs="Times New Roman"/>
          <w:noProof/>
          <w:sz w:val="28"/>
          <w:szCs w:val="28"/>
          <w:lang w:val="pl-PL"/>
        </w:rPr>
        <w:tab/>
      </w:r>
      <w:r w:rsidR="007F2F8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6.</w:t>
      </w:r>
      <w:r w:rsidR="008F47E9" w:rsidRPr="007F2F8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Vijayaraghavan K. A fieid study to evaluate runoff quality from green roofs / K. Vijayaraghavan, U. M. Joshi, R. Balasubramanian // Water research. – 46, 2012. – P. 1337-1345.</w:t>
      </w:r>
    </w:p>
    <w:p w:rsidR="008F47E9" w:rsidRPr="007F2F8E" w:rsidRDefault="00124B53" w:rsidP="00124B53">
      <w:pPr>
        <w:spacing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ab/>
      </w:r>
      <w:r w:rsidR="007F2F8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7.</w:t>
      </w:r>
      <w:r w:rsidR="008F47E9" w:rsidRPr="007F2F8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Cipolla S. S. Decentralized Water Management: Rainwater Harvesting, Greywater Reuse and Green Roofs within the GST4Water Project / S. S. Cipolla, M. Altobelli, M. Maglionico  // Proceedings. – 2018. – №2. – P. 673-680. – DOI:10.3390/proceedings2110673</w:t>
      </w:r>
    </w:p>
    <w:p w:rsidR="008F47E9" w:rsidRPr="007F2F8E" w:rsidRDefault="00124B53" w:rsidP="00124B53">
      <w:pPr>
        <w:spacing w:line="360" w:lineRule="auto"/>
        <w:jc w:val="both"/>
        <w:rPr>
          <w:rFonts w:ascii="Calibri" w:eastAsia="Calibri" w:hAnsi="Calibri" w:cs="Times New Roman"/>
          <w:noProof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ab/>
      </w:r>
      <w:r w:rsidR="007F2F8E" w:rsidRPr="007F2F8E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8.</w:t>
      </w:r>
      <w:r w:rsidR="008F47E9" w:rsidRPr="007F2F8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Wilo – Использование дождевой воды – справочное пособие. – 04.2016. – [Электронный ресурс]. – Режим доступа: http://www.wilo.ru/fileadmin/ru/Downloads/Bro</w:t>
      </w:r>
      <w:r w:rsidR="00A97335" w:rsidRPr="007F2F8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chure_rainwater_205x297_RU.pdf.</w:t>
      </w:r>
    </w:p>
    <w:p w:rsidR="00A97335" w:rsidRPr="007F2F8E" w:rsidRDefault="00124B53" w:rsidP="00124B53">
      <w:pPr>
        <w:spacing w:line="360" w:lineRule="auto"/>
        <w:jc w:val="both"/>
        <w:rPr>
          <w:rFonts w:ascii="Calibri" w:eastAsia="Calibri" w:hAnsi="Calibri" w:cs="Times New Roman"/>
          <w:noProof/>
          <w:lang w:val="uk-UA"/>
        </w:rPr>
      </w:pPr>
      <w:r w:rsidRPr="00197587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lastRenderedPageBreak/>
        <w:tab/>
      </w:r>
      <w:r w:rsidR="007F2F8E" w:rsidRPr="007F2F8E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9.</w:t>
      </w:r>
      <w:r w:rsidR="00A97335" w:rsidRPr="007F2F8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БН В.2.6-14-97 Покриття будинкiв i споруд (з поправкою, опубликованою в журналі «Будівництво України», 2002, № 4, с.42). – Київ, 1998. – 108 с.</w:t>
      </w:r>
    </w:p>
    <w:p w:rsidR="00A97335" w:rsidRPr="007F2F8E" w:rsidRDefault="00A97335" w:rsidP="007F2F8E">
      <w:pPr>
        <w:spacing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7F2F8E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 </w:t>
      </w:r>
      <w:r w:rsidR="00124B53" w:rsidRPr="00197587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ab/>
      </w:r>
      <w:r w:rsidR="007F2F8E" w:rsidRPr="007F2F8E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10.</w:t>
      </w:r>
      <w:r w:rsidRPr="007F2F8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БН В.2.6–220:2017 Покриття будівель і споруд. – Київ: Міністерство регіонального розвитку, будівництва та житлово-комунального господарства України, 2017. – 46 с.</w:t>
      </w:r>
      <w:r w:rsidRPr="007F2F8E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br/>
      </w:r>
      <w:r w:rsidR="00124B53" w:rsidRPr="00197587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ab/>
      </w:r>
      <w:r w:rsidR="007F2F8E" w:rsidRPr="0019758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11.</w:t>
      </w:r>
      <w:r w:rsidRPr="0019758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Pr="007F2F8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Liesecke H-J. Extensive Begrunung bei 5o Dachneigung // Stadt Und Grun. – 48 (5), 1999. – Р. 337-346. </w:t>
      </w:r>
    </w:p>
    <w:p w:rsidR="00A97335" w:rsidRPr="007F2F8E" w:rsidRDefault="00124B53" w:rsidP="00124B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7F2F8E">
        <w:rPr>
          <w:rFonts w:ascii="Times New Roman" w:eastAsia="Times New Roman" w:hAnsi="Times New Roman" w:cs="Times New Roman"/>
          <w:sz w:val="28"/>
          <w:szCs w:val="28"/>
          <w:lang w:val="en-US"/>
        </w:rPr>
        <w:t>12.</w:t>
      </w:r>
      <w:r w:rsidR="00A97335" w:rsidRPr="007F2F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97335" w:rsidRPr="007F2F8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Liesecke H-J. Das Retentionsvermцgen von Dachbegrunungen // Stadt Und Grun. – 47 (1), 1998. – 46-53</w:t>
      </w:r>
      <w:r w:rsidR="00A97335" w:rsidRPr="007F2F8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.</w:t>
      </w:r>
    </w:p>
    <w:p w:rsidR="00A97335" w:rsidRPr="007F2F8E" w:rsidRDefault="00A97335" w:rsidP="00124B53">
      <w:pPr>
        <w:spacing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7F2F8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="00124B5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ab/>
      </w:r>
      <w:r w:rsidR="007F2F8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13.</w:t>
      </w:r>
      <w:r w:rsidRPr="007F2F8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Schade C. Wasserruckhaltung und Abflussbeiwerte bei dunnschichtigen Extensivbegrunungen // Stadt Und Grun, 49 (2), 2000. – Р. 95-100. </w:t>
      </w:r>
    </w:p>
    <w:p w:rsidR="00A97335" w:rsidRPr="00A97335" w:rsidRDefault="00124B53" w:rsidP="00124B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ab/>
      </w:r>
      <w:r w:rsidR="007F2F8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14.</w:t>
      </w:r>
      <w:r w:rsidR="00A97335" w:rsidRPr="007F2F8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Hutchinson D.</w:t>
      </w:r>
      <w:r w:rsidR="00A97335" w:rsidRPr="007F2F8E">
        <w:rPr>
          <w:rFonts w:ascii="Calibri" w:eastAsia="Calibri" w:hAnsi="Calibri" w:cs="Times New Roman"/>
          <w:noProof/>
          <w:lang w:val="uk-UA"/>
        </w:rPr>
        <w:t xml:space="preserve"> </w:t>
      </w:r>
      <w:r w:rsidR="00A97335" w:rsidRPr="007F2F8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Stormwater Monitoring Two Ecoroofs in Portland, Oregon, USA. /</w:t>
      </w:r>
      <w:r w:rsidR="00A97335" w:rsidRPr="007F2F8E">
        <w:rPr>
          <w:rFonts w:ascii="Calibri" w:eastAsia="Calibri" w:hAnsi="Calibri" w:cs="Times New Roman"/>
          <w:noProof/>
          <w:lang w:val="uk-UA"/>
        </w:rPr>
        <w:t xml:space="preserve"> </w:t>
      </w:r>
      <w:r w:rsidR="00A97335" w:rsidRPr="007F2F8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D.</w:t>
      </w:r>
      <w:r w:rsidR="00A97335" w:rsidRPr="007F2F8E">
        <w:rPr>
          <w:rFonts w:ascii="Calibri" w:eastAsia="Calibri" w:hAnsi="Calibri" w:cs="Times New Roman"/>
          <w:noProof/>
          <w:lang w:val="uk-UA"/>
        </w:rPr>
        <w:t xml:space="preserve"> </w:t>
      </w:r>
      <w:r w:rsidR="00A97335" w:rsidRPr="007F2F8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Hutchinson, P. Abrams, R. Retzlaff, T. Liptan // In Proc. Greening Rooftops for Sustainable Communities. –  Chicago, May 29-30, 2003. – Chicago, Illinois.</w:t>
      </w:r>
      <w:r w:rsidR="00A97335" w:rsidRPr="007F2F8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br/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ab/>
      </w:r>
      <w:r w:rsidR="007F2F8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15.</w:t>
      </w:r>
      <w:r w:rsidR="00A9733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="00A9733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Effect of Green Roof Configuration and Hydrological Variables on Runoff Water Quantity and Quality /</w:t>
      </w:r>
      <w:r w:rsidR="00A97335">
        <w:rPr>
          <w:rFonts w:ascii="Calibri" w:eastAsia="Calibri" w:hAnsi="Calibri" w:cs="Times New Roman"/>
          <w:noProof/>
          <w:lang w:val="uk-UA"/>
        </w:rPr>
        <w:t xml:space="preserve"> </w:t>
      </w:r>
      <w:r w:rsidR="00A9733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P. Ferrans, C. V. Rey, G. Pérez, J. P. Rodríguez, M. Díaz-Granados // Water. – 2018. – № 10. – P. 960-977. – DOI:10.3390/w10070960.</w:t>
      </w:r>
      <w:r w:rsidR="00A9733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br/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ab/>
      </w:r>
      <w:r w:rsidR="007F2F8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16.</w:t>
      </w:r>
      <w:r w:rsidR="00A9733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="00A9733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A Review of Green Roof Applications for Managing Urban Stormwater in Different Climatic Zones /</w:t>
      </w:r>
      <w:r w:rsidR="00A97335">
        <w:rPr>
          <w:rFonts w:ascii="Calibri" w:eastAsia="Calibri" w:hAnsi="Calibri" w:cs="Times New Roman"/>
          <w:noProof/>
          <w:lang w:val="uk-UA"/>
        </w:rPr>
        <w:t xml:space="preserve"> </w:t>
      </w:r>
      <w:r w:rsidR="00A9733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M. Akther, J. He, A. Chu, J. Huang, B. van Duin // Sustainability. – 2018. – №10. – P. 2864-2891. – DOI:10.3390/su10082864.</w:t>
      </w:r>
    </w:p>
    <w:p w:rsidR="002318C8" w:rsidRDefault="00124B53" w:rsidP="00124B53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7F2F8E">
        <w:rPr>
          <w:rFonts w:ascii="Times New Roman" w:eastAsia="Times New Roman" w:hAnsi="Times New Roman" w:cs="Times New Roman"/>
          <w:sz w:val="28"/>
          <w:szCs w:val="28"/>
          <w:lang w:val="en-US"/>
        </w:rPr>
        <w:t>17.</w:t>
      </w:r>
      <w:r w:rsidR="00A97335" w:rsidRPr="007F2F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97335" w:rsidRPr="007F2F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Evaporation from (Blue-)Green Roofs: Assessing the Benefits of a Storage and Capillary Irrigation System Based on Measurements and Modeling / D. G. Cirkel, B. R. Voortman, T. van Veen // Water 2018. – №10. – P. 1253-1273; DOI:10.3390/w10091253. </w:t>
      </w:r>
      <w:r w:rsidR="00A97335" w:rsidRPr="007F2F8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7F2F8E">
        <w:rPr>
          <w:rFonts w:ascii="Times New Roman" w:eastAsia="Times New Roman" w:hAnsi="Times New Roman" w:cs="Times New Roman"/>
          <w:sz w:val="28"/>
          <w:szCs w:val="28"/>
          <w:lang w:val="en-US"/>
        </w:rPr>
        <w:t>18.</w:t>
      </w:r>
      <w:r w:rsidR="00A97335" w:rsidRPr="00A973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ryła A. Role of Substrates Used for Green Roofs in Limiting Rainwater Runoff  / A. Baryła, A. Karczmarczyk, A. Bus // Journal of Ecological Engineering. – 2018. – Vol. 19(5). – P86-92; DOI: 10.12911/22998993/91268.</w:t>
      </w:r>
      <w:r w:rsidR="00A97335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7F2F8E" w:rsidRPr="00197587">
        <w:rPr>
          <w:rFonts w:ascii="Times New Roman" w:eastAsia="Times New Roman" w:hAnsi="Times New Roman" w:cs="Times New Roman"/>
          <w:sz w:val="28"/>
          <w:szCs w:val="28"/>
          <w:lang w:val="ru-RU"/>
        </w:rPr>
        <w:t>19.</w:t>
      </w:r>
      <w:r w:rsidR="00A97335" w:rsidRPr="00197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7335" w:rsidRPr="00A97335">
        <w:rPr>
          <w:rFonts w:ascii="Times New Roman" w:eastAsia="Times New Roman" w:hAnsi="Times New Roman" w:cs="Times New Roman"/>
          <w:sz w:val="28"/>
          <w:szCs w:val="28"/>
          <w:lang w:val="ru-RU"/>
        </w:rPr>
        <w:t>Снакин</w:t>
      </w:r>
      <w:r w:rsidR="00A97335" w:rsidRPr="00197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7335" w:rsidRPr="00A9733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A97335" w:rsidRPr="0019758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97335" w:rsidRPr="00A9733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A97335" w:rsidRPr="00197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97335" w:rsidRPr="00A97335">
        <w:rPr>
          <w:rFonts w:ascii="Times New Roman" w:eastAsia="Times New Roman" w:hAnsi="Times New Roman" w:cs="Times New Roman"/>
          <w:sz w:val="28"/>
          <w:szCs w:val="28"/>
          <w:lang w:val="ru-RU"/>
        </w:rPr>
        <w:t>Экология</w:t>
      </w:r>
      <w:r w:rsidR="00A97335" w:rsidRPr="00197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7335" w:rsidRPr="00A973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A97335" w:rsidRPr="00197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7335" w:rsidRPr="00A97335">
        <w:rPr>
          <w:rFonts w:ascii="Times New Roman" w:eastAsia="Times New Roman" w:hAnsi="Times New Roman" w:cs="Times New Roman"/>
          <w:sz w:val="28"/>
          <w:szCs w:val="28"/>
          <w:lang w:val="ru-RU"/>
        </w:rPr>
        <w:t>охрана</w:t>
      </w:r>
      <w:r w:rsidR="00A97335" w:rsidRPr="00197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7335" w:rsidRPr="00A97335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ы</w:t>
      </w:r>
      <w:r w:rsidR="00A97335" w:rsidRPr="00197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97335" w:rsidRPr="00F872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варь-справочник. Под </w:t>
      </w:r>
      <w:r w:rsidR="00A97335" w:rsidRPr="00F8720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едакцией академика А. Л. Яншина. – М: </w:t>
      </w:r>
      <w:r w:rsidR="00A97335" w:rsidRPr="00A97335">
        <w:rPr>
          <w:rFonts w:ascii="Times New Roman" w:eastAsia="Times New Roman" w:hAnsi="Times New Roman" w:cs="Times New Roman"/>
          <w:sz w:val="28"/>
          <w:szCs w:val="28"/>
          <w:lang w:val="en-US"/>
        </w:rPr>
        <w:t>Academia</w:t>
      </w:r>
      <w:r w:rsidR="00A97335" w:rsidRPr="00F8720F">
        <w:rPr>
          <w:rFonts w:ascii="Times New Roman" w:eastAsia="Times New Roman" w:hAnsi="Times New Roman" w:cs="Times New Roman"/>
          <w:sz w:val="28"/>
          <w:szCs w:val="28"/>
          <w:lang w:val="ru-RU"/>
        </w:rPr>
        <w:t>, 2000. – 384 с.</w:t>
      </w:r>
      <w:r w:rsidR="00F8720F" w:rsidRPr="00F8720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9758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F2F8E" w:rsidRPr="007F2F8E">
        <w:rPr>
          <w:rFonts w:ascii="Times New Roman" w:eastAsia="Times New Roman" w:hAnsi="Times New Roman" w:cs="Times New Roman"/>
          <w:sz w:val="28"/>
          <w:szCs w:val="28"/>
          <w:lang w:val="ru-RU"/>
        </w:rPr>
        <w:t>20.</w:t>
      </w:r>
      <w:r w:rsidR="00F8720F" w:rsidRPr="00F872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8720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ертикальные сади Патрика Бланка. –  [Электронний ресурс]. – Режим доступу:  https://econet.ru/articles/64106-vertikalnye-sady-patrika-blanka.</w:t>
      </w:r>
      <w:r w:rsidR="00F8720F" w:rsidRPr="00191160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br/>
      </w:r>
      <w:r w:rsidRPr="0019758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F2F8E" w:rsidRPr="00124B53">
        <w:rPr>
          <w:rFonts w:ascii="Times New Roman" w:eastAsia="Times New Roman" w:hAnsi="Times New Roman" w:cs="Times New Roman"/>
          <w:sz w:val="28"/>
          <w:szCs w:val="28"/>
          <w:lang w:val="ru-RU"/>
        </w:rPr>
        <w:t>21.</w:t>
      </w:r>
      <w:r w:rsidR="00F8720F" w:rsidRPr="00F872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720F" w:rsidRPr="00F8720F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ДСТУ 3013-95.</w:t>
      </w:r>
      <w:r w:rsidR="00F8720F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F8720F" w:rsidRPr="00F872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Гідросфера. Правила контролю за відведенням дощових і снігових стічних вод з територій міст і промислових підприємств. – Київ, Держстандарт України, 1995. – 14 с.</w:t>
      </w:r>
      <w:r w:rsidR="00F8720F" w:rsidRPr="00191160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br/>
      </w:r>
      <w:r w:rsidRPr="00197587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7F2F8E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22.</w:t>
      </w:r>
      <w:r w:rsidR="00F8720F" w:rsidRPr="00191160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8720F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Дикаревский В.С., Курганов А.М., Нечаев А.П., Алексеев М.И. Отве-дение и очистка поверхностных сточных вод. –Л.: Стройиздат, 1990.–224 с.</w:t>
      </w:r>
      <w:r w:rsidR="00F8720F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br/>
      </w:r>
      <w:r w:rsidRPr="00197587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7F2F8E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3.</w:t>
      </w:r>
      <w:r w:rsidR="00F8720F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8720F" w:rsidRPr="00F8720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Молоков М.В., Шифрин В.Н. Очистка поверхностного стока с территории городов и промышленных площадок. </w:t>
      </w:r>
      <w:proofErr w:type="gramStart"/>
      <w:r w:rsidR="00F8720F" w:rsidRPr="00F8720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–М</w:t>
      </w:r>
      <w:proofErr w:type="gramEnd"/>
      <w:r w:rsidR="00F8720F" w:rsidRPr="00F8720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.: Стройиздат, 1977.–104 с.</w:t>
      </w:r>
      <w:r w:rsidR="00F8720F" w:rsidRPr="00191160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br/>
      </w:r>
      <w:r w:rsidRPr="00197587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7F2F8E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4.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Временные рекомендации по проектированию сооружений для очистки поверхностного стока с территории промышленных </w:t>
      </w:r>
      <w:proofErr w:type="gramStart"/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пред-приятий</w:t>
      </w:r>
      <w:proofErr w:type="gramEnd"/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счету условий выпуска его в водные объекты. – М.: ВНИИВОДГЕО, 1983. – 47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 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.</w:t>
      </w:r>
      <w:r w:rsidR="00404CF1" w:rsidRPr="00191160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br/>
      </w:r>
      <w:r w:rsidRPr="00124B53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7F2F8E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5.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Горохов В.А. Городское зелёное строительство: Учеб</w:t>
      </w:r>
      <w:proofErr w:type="gramStart"/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.</w:t>
      </w:r>
      <w:proofErr w:type="gramEnd"/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gramStart"/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п</w:t>
      </w:r>
      <w:proofErr w:type="gramEnd"/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особие для вузов. – Москва: Стройиздат, 1991. – 416</w:t>
      </w:r>
      <w:r w:rsidR="0093379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 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.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br/>
      </w:r>
      <w:r w:rsidRPr="0093379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7F2F8E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6.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Алексеев М.И., Курганов А.М. Организация отведения поверхностного (дождевого и талого) стока с урбанизированных территорий. – М.: Изд-во АСВ; СПб.</w:t>
      </w:r>
      <w:proofErr w:type="gramStart"/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:С</w:t>
      </w:r>
      <w:proofErr w:type="gramEnd"/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ПбГАСУ. – 2000. – 352</w:t>
      </w:r>
      <w:r w:rsidR="0093379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 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.</w:t>
      </w:r>
      <w:r w:rsidR="00404CF1" w:rsidRPr="00191160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br/>
      </w:r>
      <w:r w:rsidRPr="0093379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7F2F8E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7.</w:t>
      </w:r>
      <w:r w:rsid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 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Екологічний паспорт Київської області: 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ttps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://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menr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.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gov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.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ua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/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news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/33529.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tml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br/>
      </w:r>
      <w:r w:rsidRPr="00124B53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7F2F8E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8.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СНиП 2.04.05 – 91</w:t>
      </w:r>
      <w:proofErr w:type="gramStart"/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*У</w:t>
      </w:r>
      <w:proofErr w:type="gramEnd"/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Отопление, вентиляция и кондиционирование. – К.: КиевЗНИИЭП,1996. – 89</w:t>
      </w:r>
      <w:r w:rsidR="0093379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 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.</w:t>
      </w:r>
      <w:r w:rsidR="00404CF1" w:rsidRPr="00191160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br/>
      </w:r>
      <w:r w:rsidRPr="0093379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7F2F8E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29.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ДСТУ</w:t>
      </w:r>
      <w:r w:rsidR="00404CF1" w:rsidRPr="0093379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–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Н</w:t>
      </w:r>
      <w:r w:rsidR="00404CF1" w:rsidRPr="0093379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Б</w:t>
      </w:r>
      <w:r w:rsidR="00404CF1" w:rsidRPr="0093379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В</w:t>
      </w:r>
      <w:r w:rsidR="00404CF1" w:rsidRPr="0093379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. 1.1 – 27:2010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Будівельна</w:t>
      </w:r>
      <w:r w:rsidR="00404CF1" w:rsidRPr="0093379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кліматологія</w:t>
      </w:r>
      <w:r w:rsidR="00404CF1" w:rsidRPr="0093379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. –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Київ</w:t>
      </w:r>
      <w:r w:rsidR="00404CF1" w:rsidRPr="0093379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: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Укрархбудінформ</w:t>
      </w:r>
      <w:r w:rsidR="00404CF1" w:rsidRPr="0093379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, 2011. – 123</w:t>
      </w:r>
      <w:r w:rsidR="0093379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 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</w:t>
      </w:r>
      <w:r w:rsidR="00404CF1" w:rsidRPr="0093379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.</w:t>
      </w:r>
      <w:r w:rsidR="00404CF1" w:rsidRPr="0093379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br/>
      </w:r>
      <w:r w:rsidRPr="0093379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ab/>
      </w:r>
      <w:r w:rsid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30.</w:t>
      </w:r>
      <w:r w:rsidR="00404CF1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Using</w:t>
      </w:r>
      <w:r w:rsidR="00404CF1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a</w:t>
      </w:r>
      <w:r w:rsidR="00404CF1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ydrological</w:t>
      </w:r>
      <w:r w:rsidR="00404CF1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Model</w:t>
      </w:r>
      <w:r w:rsidR="00404CF1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o</w:t>
      </w:r>
      <w:r w:rsidR="00404CF1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Simulate</w:t>
      </w:r>
      <w:r w:rsidR="00404CF1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he</w:t>
      </w:r>
      <w:r w:rsidR="00404CF1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Performance</w:t>
      </w:r>
      <w:r w:rsidR="00404CF1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and</w:t>
      </w:r>
      <w:r w:rsidR="00404CF1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Estimate</w:t>
      </w:r>
      <w:r w:rsidR="00404CF1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the</w:t>
      </w:r>
      <w:r w:rsidR="00404CF1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unoff</w:t>
      </w:r>
      <w:r w:rsidR="00404CF1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Coefficient</w:t>
      </w:r>
      <w:r w:rsidR="00404CF1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of</w:t>
      </w:r>
      <w:r w:rsidR="00404CF1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Green</w:t>
      </w:r>
      <w:r w:rsidR="00404CF1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oofs</w:t>
      </w:r>
      <w:r w:rsidR="00404CF1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in</w:t>
      </w:r>
      <w:r w:rsidR="00404CF1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Semiarid</w:t>
      </w:r>
      <w:r w:rsidR="00404CF1" w:rsidRPr="007F2F8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Climates / J. Herrera, G. Flamant 2, J. Gironás, S. Vera, C. A. Bonilla, W. Bustamante, F. Suárez // Water. – 2018. – № 10(2), 198-214. – DOI</w:t>
      </w:r>
      <w:proofErr w:type="gramStart"/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:10.3390</w:t>
      </w:r>
      <w:proofErr w:type="gramEnd"/>
      <w:r w:rsidR="00404CF1" w:rsidRPr="00404CF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/w10020198.</w:t>
      </w:r>
    </w:p>
    <w:p w:rsidR="002318C8" w:rsidRDefault="002318C8">
      <w:pP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br w:type="page"/>
      </w:r>
    </w:p>
    <w:p w:rsidR="00627495" w:rsidRDefault="002318C8" w:rsidP="00627495">
      <w:pPr>
        <w:spacing w:line="36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lastRenderedPageBreak/>
        <w:t>ДОДАТОК А</w:t>
      </w:r>
    </w:p>
    <w:p w:rsidR="00BF1F7D" w:rsidRDefault="00BF1F7D" w:rsidP="002318C8">
      <w:pPr>
        <w:spacing w:line="36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val="ru-RU"/>
        </w:rPr>
        <w:drawing>
          <wp:inline distT="0" distB="0" distL="0" distR="0">
            <wp:extent cx="6115050" cy="805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05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7D" w:rsidRDefault="00BF1F7D">
      <w:pP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br w:type="page"/>
      </w:r>
    </w:p>
    <w:p w:rsidR="00633E80" w:rsidRDefault="00BF1F7D" w:rsidP="00BF1F7D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lastRenderedPageBreak/>
        <w:t>ДОДАТОК Б</w:t>
      </w:r>
    </w:p>
    <w:p w:rsidR="00BF1F7D" w:rsidRPr="00633E80" w:rsidRDefault="00BF1F7D" w:rsidP="00BF1F7D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val="ru-RU"/>
        </w:rPr>
        <w:drawing>
          <wp:inline distT="0" distB="0" distL="0" distR="0">
            <wp:extent cx="6115050" cy="795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95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F7D" w:rsidRPr="00633E80">
      <w:footerReference w:type="default" r:id="rId26"/>
      <w:pgSz w:w="11909" w:h="16834"/>
      <w:pgMar w:top="1133" w:right="577" w:bottom="964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04" w:rsidRDefault="00762504" w:rsidP="005F38FF">
      <w:pPr>
        <w:spacing w:line="240" w:lineRule="auto"/>
      </w:pPr>
      <w:r>
        <w:separator/>
      </w:r>
    </w:p>
  </w:endnote>
  <w:endnote w:type="continuationSeparator" w:id="0">
    <w:p w:rsidR="00762504" w:rsidRDefault="00762504" w:rsidP="005F3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624753"/>
      <w:docPartObj>
        <w:docPartGallery w:val="Page Numbers (Bottom of Page)"/>
        <w:docPartUnique/>
      </w:docPartObj>
    </w:sdtPr>
    <w:sdtEndPr/>
    <w:sdtContent>
      <w:p w:rsidR="007F28F9" w:rsidRDefault="007F28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5A8" w:rsidRPr="002635A8">
          <w:rPr>
            <w:noProof/>
            <w:lang w:val="ru-RU"/>
          </w:rPr>
          <w:t>1</w:t>
        </w:r>
        <w:r>
          <w:fldChar w:fldCharType="end"/>
        </w:r>
      </w:p>
    </w:sdtContent>
  </w:sdt>
  <w:p w:rsidR="007F28F9" w:rsidRDefault="007F28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04" w:rsidRDefault="00762504" w:rsidP="005F38FF">
      <w:pPr>
        <w:spacing w:line="240" w:lineRule="auto"/>
      </w:pPr>
      <w:r>
        <w:separator/>
      </w:r>
    </w:p>
  </w:footnote>
  <w:footnote w:type="continuationSeparator" w:id="0">
    <w:p w:rsidR="00762504" w:rsidRDefault="00762504" w:rsidP="005F3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968"/>
    <w:multiLevelType w:val="hybridMultilevel"/>
    <w:tmpl w:val="0D001D50"/>
    <w:lvl w:ilvl="0" w:tplc="D2327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8774B"/>
    <w:multiLevelType w:val="hybridMultilevel"/>
    <w:tmpl w:val="84E00C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C91831"/>
    <w:multiLevelType w:val="multilevel"/>
    <w:tmpl w:val="859ACF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6FB209B"/>
    <w:multiLevelType w:val="hybridMultilevel"/>
    <w:tmpl w:val="0DFC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04B3B"/>
    <w:multiLevelType w:val="hybridMultilevel"/>
    <w:tmpl w:val="E8BAC5D2"/>
    <w:lvl w:ilvl="0" w:tplc="C1B826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D134B"/>
    <w:multiLevelType w:val="multilevel"/>
    <w:tmpl w:val="91D8A73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E35056"/>
    <w:multiLevelType w:val="hybridMultilevel"/>
    <w:tmpl w:val="664E36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C70A3"/>
    <w:multiLevelType w:val="hybridMultilevel"/>
    <w:tmpl w:val="EE22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D1B02"/>
    <w:multiLevelType w:val="multilevel"/>
    <w:tmpl w:val="972CFA1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2DA08B0"/>
    <w:multiLevelType w:val="hybridMultilevel"/>
    <w:tmpl w:val="0C9619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841CB1"/>
    <w:multiLevelType w:val="multilevel"/>
    <w:tmpl w:val="ED36B1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27E67"/>
    <w:multiLevelType w:val="hybridMultilevel"/>
    <w:tmpl w:val="88B027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21C7E"/>
    <w:multiLevelType w:val="multilevel"/>
    <w:tmpl w:val="7D1880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4DF7191"/>
    <w:multiLevelType w:val="multilevel"/>
    <w:tmpl w:val="108E5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5771D0D"/>
    <w:multiLevelType w:val="hybridMultilevel"/>
    <w:tmpl w:val="88B027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31406"/>
    <w:multiLevelType w:val="hybridMultilevel"/>
    <w:tmpl w:val="AC746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13"/>
  </w:num>
  <w:num w:numId="7">
    <w:abstractNumId w:val="1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4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7D4A"/>
    <w:rsid w:val="00062A05"/>
    <w:rsid w:val="00070DC2"/>
    <w:rsid w:val="00124B53"/>
    <w:rsid w:val="00136943"/>
    <w:rsid w:val="00150258"/>
    <w:rsid w:val="00153AE7"/>
    <w:rsid w:val="0016210B"/>
    <w:rsid w:val="00171FFF"/>
    <w:rsid w:val="00191160"/>
    <w:rsid w:val="00196AAC"/>
    <w:rsid w:val="00197587"/>
    <w:rsid w:val="001A2DB8"/>
    <w:rsid w:val="002318C8"/>
    <w:rsid w:val="0023682D"/>
    <w:rsid w:val="00237722"/>
    <w:rsid w:val="002635A8"/>
    <w:rsid w:val="00280335"/>
    <w:rsid w:val="002865EE"/>
    <w:rsid w:val="002B3E93"/>
    <w:rsid w:val="002E3543"/>
    <w:rsid w:val="00341824"/>
    <w:rsid w:val="0035290C"/>
    <w:rsid w:val="00375BBE"/>
    <w:rsid w:val="0038750B"/>
    <w:rsid w:val="00394CF0"/>
    <w:rsid w:val="00404CF1"/>
    <w:rsid w:val="00452249"/>
    <w:rsid w:val="0047450A"/>
    <w:rsid w:val="004A6532"/>
    <w:rsid w:val="004B5A48"/>
    <w:rsid w:val="004F20B9"/>
    <w:rsid w:val="00531F78"/>
    <w:rsid w:val="00570284"/>
    <w:rsid w:val="00570436"/>
    <w:rsid w:val="005B0AF0"/>
    <w:rsid w:val="005F0EE7"/>
    <w:rsid w:val="005F38FF"/>
    <w:rsid w:val="00604205"/>
    <w:rsid w:val="00617C1B"/>
    <w:rsid w:val="00627495"/>
    <w:rsid w:val="00633E80"/>
    <w:rsid w:val="0066428F"/>
    <w:rsid w:val="00707947"/>
    <w:rsid w:val="00762504"/>
    <w:rsid w:val="00774BC2"/>
    <w:rsid w:val="00783D32"/>
    <w:rsid w:val="007A6594"/>
    <w:rsid w:val="007A6B4E"/>
    <w:rsid w:val="007F28F9"/>
    <w:rsid w:val="007F2F8E"/>
    <w:rsid w:val="007F53AF"/>
    <w:rsid w:val="008008AE"/>
    <w:rsid w:val="008160CE"/>
    <w:rsid w:val="00845D8F"/>
    <w:rsid w:val="00882CC5"/>
    <w:rsid w:val="008D60AB"/>
    <w:rsid w:val="008F47E9"/>
    <w:rsid w:val="00924B19"/>
    <w:rsid w:val="00927509"/>
    <w:rsid w:val="0093379E"/>
    <w:rsid w:val="00947D4A"/>
    <w:rsid w:val="00997E20"/>
    <w:rsid w:val="00A65157"/>
    <w:rsid w:val="00A70B7A"/>
    <w:rsid w:val="00A82DBC"/>
    <w:rsid w:val="00A87419"/>
    <w:rsid w:val="00A97335"/>
    <w:rsid w:val="00B07F6B"/>
    <w:rsid w:val="00B409EC"/>
    <w:rsid w:val="00BF1F7D"/>
    <w:rsid w:val="00C14A78"/>
    <w:rsid w:val="00C22E8F"/>
    <w:rsid w:val="00C43661"/>
    <w:rsid w:val="00C64345"/>
    <w:rsid w:val="00C67D26"/>
    <w:rsid w:val="00C76611"/>
    <w:rsid w:val="00CB1766"/>
    <w:rsid w:val="00CC075C"/>
    <w:rsid w:val="00CE5B91"/>
    <w:rsid w:val="00D33C01"/>
    <w:rsid w:val="00D711F3"/>
    <w:rsid w:val="00DD3604"/>
    <w:rsid w:val="00DF051A"/>
    <w:rsid w:val="00DF7B43"/>
    <w:rsid w:val="00E45B0E"/>
    <w:rsid w:val="00E57B64"/>
    <w:rsid w:val="00E737B2"/>
    <w:rsid w:val="00EB4FE4"/>
    <w:rsid w:val="00EB59DF"/>
    <w:rsid w:val="00F86DF3"/>
    <w:rsid w:val="00F8720F"/>
    <w:rsid w:val="00F949D7"/>
    <w:rsid w:val="00FB0D0F"/>
    <w:rsid w:val="00FB32B5"/>
    <w:rsid w:val="00FC377B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5F3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38FF"/>
  </w:style>
  <w:style w:type="paragraph" w:styleId="aa">
    <w:name w:val="footer"/>
    <w:basedOn w:val="a"/>
    <w:link w:val="ab"/>
    <w:uiPriority w:val="99"/>
    <w:unhideWhenUsed/>
    <w:rsid w:val="005F3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38FF"/>
  </w:style>
  <w:style w:type="paragraph" w:styleId="ac">
    <w:name w:val="Balloon Text"/>
    <w:basedOn w:val="a"/>
    <w:link w:val="ad"/>
    <w:uiPriority w:val="99"/>
    <w:semiHidden/>
    <w:unhideWhenUsed/>
    <w:rsid w:val="00286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65E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865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f0"/>
    <w:uiPriority w:val="34"/>
    <w:qFormat/>
    <w:locked/>
    <w:rsid w:val="007A6594"/>
  </w:style>
  <w:style w:type="paragraph" w:styleId="af0">
    <w:name w:val="List Paragraph"/>
    <w:basedOn w:val="a"/>
    <w:link w:val="af"/>
    <w:uiPriority w:val="34"/>
    <w:qFormat/>
    <w:rsid w:val="007A6594"/>
    <w:pPr>
      <w:spacing w:after="160" w:line="256" w:lineRule="auto"/>
      <w:ind w:left="720"/>
      <w:contextualSpacing/>
    </w:pPr>
  </w:style>
  <w:style w:type="table" w:customStyle="1" w:styleId="30">
    <w:name w:val="Сетка таблицы3"/>
    <w:basedOn w:val="a1"/>
    <w:uiPriority w:val="59"/>
    <w:rsid w:val="00B409EC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04C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5F3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38FF"/>
  </w:style>
  <w:style w:type="paragraph" w:styleId="aa">
    <w:name w:val="footer"/>
    <w:basedOn w:val="a"/>
    <w:link w:val="ab"/>
    <w:uiPriority w:val="99"/>
    <w:unhideWhenUsed/>
    <w:rsid w:val="005F3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38FF"/>
  </w:style>
  <w:style w:type="paragraph" w:styleId="ac">
    <w:name w:val="Balloon Text"/>
    <w:basedOn w:val="a"/>
    <w:link w:val="ad"/>
    <w:uiPriority w:val="99"/>
    <w:semiHidden/>
    <w:unhideWhenUsed/>
    <w:rsid w:val="00286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65E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865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f0"/>
    <w:uiPriority w:val="34"/>
    <w:qFormat/>
    <w:locked/>
    <w:rsid w:val="007A6594"/>
  </w:style>
  <w:style w:type="paragraph" w:styleId="af0">
    <w:name w:val="List Paragraph"/>
    <w:basedOn w:val="a"/>
    <w:link w:val="af"/>
    <w:uiPriority w:val="34"/>
    <w:qFormat/>
    <w:rsid w:val="007A6594"/>
    <w:pPr>
      <w:spacing w:after="160" w:line="256" w:lineRule="auto"/>
      <w:ind w:left="720"/>
      <w:contextualSpacing/>
    </w:pPr>
  </w:style>
  <w:style w:type="table" w:customStyle="1" w:styleId="30">
    <w:name w:val="Сетка таблицы3"/>
    <w:basedOn w:val="a1"/>
    <w:uiPriority w:val="59"/>
    <w:rsid w:val="00B409EC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04C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2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2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5345-2AFD-4805-AD2B-71D185E3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4</Pages>
  <Words>6884</Words>
  <Characters>3924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75</cp:revision>
  <dcterms:created xsi:type="dcterms:W3CDTF">2020-01-08T09:28:00Z</dcterms:created>
  <dcterms:modified xsi:type="dcterms:W3CDTF">2020-01-14T09:36:00Z</dcterms:modified>
</cp:coreProperties>
</file>